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96EE" w14:textId="77777777" w:rsidR="000D372B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一、汽车搜索</w:t>
      </w:r>
    </w:p>
    <w:p w14:paraId="2BFEF81C" w14:textId="77777777" w:rsidR="00DB1982" w:rsidRDefault="00DB1982" w:rsidP="00DB1982">
      <w:r>
        <w:rPr>
          <w:rFonts w:hint="eastAsia"/>
        </w:rPr>
        <w:t>1.</w:t>
      </w:r>
      <w:r>
        <w:rPr>
          <w:rFonts w:hint="eastAsia"/>
        </w:rPr>
        <w:t>查找待售汽车</w:t>
      </w:r>
    </w:p>
    <w:p w14:paraId="6F81273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CAF333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Sell</w:t>
      </w:r>
      <w:proofErr w:type="spellEnd"/>
      <w:proofErr w:type="gramEnd"/>
    </w:p>
    <w:p w14:paraId="2CE0D39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55EC1F8D" w14:textId="77777777" w:rsidTr="009846FA">
        <w:tc>
          <w:tcPr>
            <w:tcW w:w="1704" w:type="dxa"/>
          </w:tcPr>
          <w:p w14:paraId="4822A040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36A80E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57E00CF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95E1AB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A331CFE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6BAD2851" w14:textId="77777777" w:rsidTr="009846FA">
        <w:tc>
          <w:tcPr>
            <w:tcW w:w="1704" w:type="dxa"/>
          </w:tcPr>
          <w:p w14:paraId="5E8357E9" w14:textId="77777777" w:rsidR="00AC2CD4" w:rsidRDefault="00AC2CD4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FD070DD" w14:textId="77777777" w:rsidR="00AC2CD4" w:rsidRDefault="00AC2CD4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2A86CBB7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0420805" w14:textId="77777777" w:rsidR="00AC2CD4" w:rsidRDefault="00AC2CD4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03A67CE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6CF0AD80" w14:textId="77777777" w:rsidR="00AC2CD4" w:rsidRDefault="00AC2CD4" w:rsidP="00AC2CD4">
      <w:pPr>
        <w:rPr>
          <w:color w:val="000000" w:themeColor="text1"/>
        </w:rPr>
      </w:pPr>
    </w:p>
    <w:p w14:paraId="683CEDED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45131699" w14:textId="77777777" w:rsidTr="009846FA">
        <w:tc>
          <w:tcPr>
            <w:tcW w:w="1704" w:type="dxa"/>
          </w:tcPr>
          <w:p w14:paraId="048082A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12012AF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679A64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3EBEDEC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13363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1FC7C78" w14:textId="77777777" w:rsidTr="009846FA">
        <w:tc>
          <w:tcPr>
            <w:tcW w:w="1704" w:type="dxa"/>
          </w:tcPr>
          <w:p w14:paraId="0856BDC8" w14:textId="77777777" w:rsidR="00AC2CD4" w:rsidRDefault="00AC2CD4" w:rsidP="009846FA">
            <w:r>
              <w:t>code</w:t>
            </w:r>
          </w:p>
        </w:tc>
        <w:tc>
          <w:tcPr>
            <w:tcW w:w="1704" w:type="dxa"/>
          </w:tcPr>
          <w:p w14:paraId="02BB5F1A" w14:textId="77777777" w:rsidR="00AC2CD4" w:rsidRDefault="00AC2CD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93C19D2" w14:textId="77777777" w:rsidR="00AC2CD4" w:rsidRDefault="00AC2CD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B78208" w14:textId="77777777" w:rsidR="00AC2CD4" w:rsidRDefault="00AC2CD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804373C" w14:textId="77777777" w:rsidR="00AC2CD4" w:rsidRDefault="00AC2CD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4C7D9D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33F0F187" w14:textId="77777777" w:rsidTr="009846FA">
        <w:tc>
          <w:tcPr>
            <w:tcW w:w="1704" w:type="dxa"/>
          </w:tcPr>
          <w:p w14:paraId="5E3FFB5B" w14:textId="77777777" w:rsidR="00AC2CD4" w:rsidRDefault="00AC2CD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79AC440" w14:textId="77777777" w:rsidR="00AC2CD4" w:rsidRDefault="00AC2CD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7679E32" w14:textId="77777777" w:rsidR="00AC2CD4" w:rsidRDefault="00AC2CD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D2CC0EE" w14:textId="77777777" w:rsidR="00AC2CD4" w:rsidRDefault="00AC2CD4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08F218FF" w14:textId="77777777" w:rsidR="00AC2CD4" w:rsidRDefault="00AC2CD4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AB59A6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80ED9B5" w14:textId="77777777" w:rsidTr="009846FA">
        <w:tc>
          <w:tcPr>
            <w:tcW w:w="1704" w:type="dxa"/>
          </w:tcPr>
          <w:p w14:paraId="3D6EA3E8" w14:textId="77777777" w:rsidR="00AC2CD4" w:rsidRDefault="00AC2CD4" w:rsidP="009846FA">
            <w:r>
              <w:t>data</w:t>
            </w:r>
          </w:p>
        </w:tc>
        <w:tc>
          <w:tcPr>
            <w:tcW w:w="1704" w:type="dxa"/>
          </w:tcPr>
          <w:p w14:paraId="5892C948" w14:textId="77777777" w:rsidR="00AC2CD4" w:rsidRDefault="00AC2CD4" w:rsidP="009846FA"/>
        </w:tc>
        <w:tc>
          <w:tcPr>
            <w:tcW w:w="1704" w:type="dxa"/>
          </w:tcPr>
          <w:p w14:paraId="1240AC5F" w14:textId="77777777" w:rsidR="00AC2CD4" w:rsidRDefault="00AC2CD4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6216A7D" w14:textId="77777777" w:rsidR="00AC2CD4" w:rsidRDefault="00AC2CD4" w:rsidP="009846FA"/>
        </w:tc>
        <w:tc>
          <w:tcPr>
            <w:tcW w:w="1705" w:type="dxa"/>
          </w:tcPr>
          <w:p w14:paraId="5AFF1D2B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3CC2BB7D" w14:textId="77777777" w:rsidR="00AC2CD4" w:rsidRDefault="00AC2CD4" w:rsidP="00AC2CD4"/>
    <w:p w14:paraId="159F6FDF" w14:textId="77777777" w:rsidR="00AC2CD4" w:rsidRDefault="00AC2CD4" w:rsidP="00AC2CD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530EC87B" w14:textId="77777777" w:rsidTr="009846FA">
        <w:tc>
          <w:tcPr>
            <w:tcW w:w="1704" w:type="dxa"/>
          </w:tcPr>
          <w:p w14:paraId="2093801A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A620DD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14799B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2E03296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E014DB4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463FC3F" w14:textId="77777777" w:rsidTr="009846FA">
        <w:tc>
          <w:tcPr>
            <w:tcW w:w="1704" w:type="dxa"/>
          </w:tcPr>
          <w:p w14:paraId="792E0B92" w14:textId="77777777" w:rsidR="00AC2CD4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767EC7A9" w14:textId="77777777" w:rsidR="00AC2CD4" w:rsidRDefault="00AC2CD4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8BEA6B0" w14:textId="77777777" w:rsidR="00AC2CD4" w:rsidRDefault="00AC2CD4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50D975D" w14:textId="77777777" w:rsidR="00AC2CD4" w:rsidRDefault="00AC2CD4" w:rsidP="009846FA"/>
        </w:tc>
        <w:tc>
          <w:tcPr>
            <w:tcW w:w="1705" w:type="dxa"/>
          </w:tcPr>
          <w:p w14:paraId="35749424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1AD0EE8E" w14:textId="77777777" w:rsidR="00AC2CD4" w:rsidRDefault="00AC2CD4" w:rsidP="00AC2CD4"/>
    <w:p w14:paraId="5C5C861D" w14:textId="77777777" w:rsidR="00AC2CD4" w:rsidRDefault="00F61EB5" w:rsidP="00AC2CD4">
      <w:r>
        <w:rPr>
          <w:rFonts w:hint="eastAsia"/>
        </w:rPr>
        <w:t>data</w:t>
      </w:r>
      <w:r w:rsidR="00AC2CD4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63CDFE35" w14:textId="77777777" w:rsidTr="009846FA">
        <w:tc>
          <w:tcPr>
            <w:tcW w:w="1704" w:type="dxa"/>
          </w:tcPr>
          <w:p w14:paraId="64920024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1C5DB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B43F9E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9D6737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317D18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211F6EB" w14:textId="77777777" w:rsidTr="009846FA">
        <w:tc>
          <w:tcPr>
            <w:tcW w:w="1704" w:type="dxa"/>
          </w:tcPr>
          <w:p w14:paraId="709E331C" w14:textId="77777777" w:rsidR="00AC2CD4" w:rsidRDefault="00AC2CD4" w:rsidP="009846FA">
            <w:proofErr w:type="spellStart"/>
            <w:r>
              <w:rPr>
                <w:rFonts w:hint="eastAsia"/>
              </w:rPr>
              <w:t>ca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001B9CAE" w14:textId="77777777" w:rsidR="00AC2CD4" w:rsidRDefault="00AC2CD4" w:rsidP="009846FA">
            <w:r>
              <w:rPr>
                <w:rFonts w:hint="eastAsia"/>
              </w:rPr>
              <w:t>汽车</w:t>
            </w:r>
            <w:r w:rsidR="00467C27">
              <w:rPr>
                <w:rFonts w:hint="eastAsia"/>
              </w:rPr>
              <w:t>出售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E567B14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6BC8D21" w14:textId="77777777" w:rsidR="00AC2CD4" w:rsidRDefault="00AC2CD4" w:rsidP="009846FA"/>
        </w:tc>
        <w:tc>
          <w:tcPr>
            <w:tcW w:w="1705" w:type="dxa"/>
          </w:tcPr>
          <w:p w14:paraId="5A7EEB33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FE7FB19" w14:textId="77777777" w:rsidTr="009846FA">
        <w:tc>
          <w:tcPr>
            <w:tcW w:w="1704" w:type="dxa"/>
          </w:tcPr>
          <w:p w14:paraId="163A64B9" w14:textId="77777777" w:rsidR="00AC2CD4" w:rsidRDefault="00AC2CD4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5936CE65" w14:textId="77777777" w:rsidR="00AC2CD4" w:rsidRDefault="00AC2CD4" w:rsidP="009846FA">
            <w:r>
              <w:rPr>
                <w:rFonts w:hint="eastAsia"/>
              </w:rPr>
              <w:t>车况</w:t>
            </w:r>
          </w:p>
        </w:tc>
        <w:tc>
          <w:tcPr>
            <w:tcW w:w="1236" w:type="dxa"/>
          </w:tcPr>
          <w:p w14:paraId="2698D395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FF9BB44" w14:textId="77777777" w:rsidR="00AC2CD4" w:rsidRDefault="00AC2CD4" w:rsidP="009846FA"/>
        </w:tc>
        <w:tc>
          <w:tcPr>
            <w:tcW w:w="1705" w:type="dxa"/>
          </w:tcPr>
          <w:p w14:paraId="3A920C20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739B0FBC" w14:textId="77777777" w:rsidTr="009846FA">
        <w:tc>
          <w:tcPr>
            <w:tcW w:w="1704" w:type="dxa"/>
          </w:tcPr>
          <w:p w14:paraId="5198AEE5" w14:textId="77777777" w:rsidR="00AC2CD4" w:rsidRDefault="00AC2CD4" w:rsidP="009846FA">
            <w:proofErr w:type="spellStart"/>
            <w:r>
              <w:rPr>
                <w:rFonts w:hint="eastAsia"/>
              </w:rPr>
              <w:t>date_buyin</w:t>
            </w:r>
            <w:proofErr w:type="spellEnd"/>
          </w:p>
        </w:tc>
        <w:tc>
          <w:tcPr>
            <w:tcW w:w="1704" w:type="dxa"/>
          </w:tcPr>
          <w:p w14:paraId="697A6599" w14:textId="77777777" w:rsidR="00AC2CD4" w:rsidRDefault="00AC2CD4" w:rsidP="009846FA">
            <w:r>
              <w:rPr>
                <w:rFonts w:hint="eastAsia"/>
              </w:rPr>
              <w:t>购入时间</w:t>
            </w:r>
          </w:p>
        </w:tc>
        <w:tc>
          <w:tcPr>
            <w:tcW w:w="1236" w:type="dxa"/>
          </w:tcPr>
          <w:p w14:paraId="179899B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44CDF7C" w14:textId="77777777" w:rsidR="00AC2CD4" w:rsidRDefault="00AC2CD4" w:rsidP="009846FA"/>
        </w:tc>
        <w:tc>
          <w:tcPr>
            <w:tcW w:w="1705" w:type="dxa"/>
          </w:tcPr>
          <w:p w14:paraId="24267D21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B864CD" w14:paraId="7C8F9BCE" w14:textId="77777777" w:rsidTr="009846FA">
        <w:tc>
          <w:tcPr>
            <w:tcW w:w="1704" w:type="dxa"/>
          </w:tcPr>
          <w:p w14:paraId="1EB79AB5" w14:textId="77777777" w:rsidR="00B864CD" w:rsidRDefault="00B864CD" w:rsidP="009846FA">
            <w:r>
              <w:rPr>
                <w:rFonts w:hint="eastAsia"/>
              </w:rPr>
              <w:t>accident</w:t>
            </w:r>
          </w:p>
        </w:tc>
        <w:tc>
          <w:tcPr>
            <w:tcW w:w="1704" w:type="dxa"/>
          </w:tcPr>
          <w:p w14:paraId="04B6CB87" w14:textId="77777777" w:rsidR="00B864CD" w:rsidRDefault="00B864CD" w:rsidP="009846FA">
            <w:r>
              <w:rPr>
                <w:rFonts w:hint="eastAsia"/>
              </w:rPr>
              <w:t>事故</w:t>
            </w:r>
            <w:r w:rsidR="00E93303">
              <w:rPr>
                <w:rFonts w:hint="eastAsia"/>
              </w:rPr>
              <w:t>状况</w:t>
            </w:r>
          </w:p>
        </w:tc>
        <w:tc>
          <w:tcPr>
            <w:tcW w:w="1236" w:type="dxa"/>
          </w:tcPr>
          <w:p w14:paraId="73AAAF3D" w14:textId="77777777" w:rsidR="00B864CD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611B603" w14:textId="77777777" w:rsidR="00B864CD" w:rsidRDefault="00B864CD" w:rsidP="009846FA"/>
        </w:tc>
        <w:tc>
          <w:tcPr>
            <w:tcW w:w="1705" w:type="dxa"/>
          </w:tcPr>
          <w:p w14:paraId="20807EDD" w14:textId="77777777" w:rsidR="00B864CD" w:rsidRDefault="00E93303" w:rsidP="009846FA">
            <w:r>
              <w:rPr>
                <w:rFonts w:hint="eastAsia"/>
              </w:rPr>
              <w:t>是</w:t>
            </w:r>
          </w:p>
        </w:tc>
      </w:tr>
      <w:tr w:rsidR="00AC2CD4" w14:paraId="1063A66A" w14:textId="77777777" w:rsidTr="009846FA">
        <w:tc>
          <w:tcPr>
            <w:tcW w:w="1704" w:type="dxa"/>
          </w:tcPr>
          <w:p w14:paraId="2C591E88" w14:textId="77777777" w:rsidR="00AC2CD4" w:rsidRDefault="00AC2CD4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71F50213" w14:textId="77777777" w:rsidR="00AC2CD4" w:rsidRDefault="00AC2CD4" w:rsidP="009846FA">
            <w:r>
              <w:rPr>
                <w:rFonts w:hint="eastAsia"/>
              </w:rPr>
              <w:t>售价</w:t>
            </w:r>
          </w:p>
        </w:tc>
        <w:tc>
          <w:tcPr>
            <w:tcW w:w="1236" w:type="dxa"/>
          </w:tcPr>
          <w:p w14:paraId="5F5D755B" w14:textId="77777777" w:rsidR="00AC2CD4" w:rsidRDefault="00AC2CD4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1F6C17FA" w14:textId="77777777" w:rsidR="00AC2CD4" w:rsidRDefault="00AC2CD4" w:rsidP="009846FA"/>
        </w:tc>
        <w:tc>
          <w:tcPr>
            <w:tcW w:w="1705" w:type="dxa"/>
          </w:tcPr>
          <w:p w14:paraId="10E08539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68FAB7A5" w14:textId="77777777" w:rsidTr="009846FA">
        <w:tc>
          <w:tcPr>
            <w:tcW w:w="1704" w:type="dxa"/>
          </w:tcPr>
          <w:p w14:paraId="59F3E7A7" w14:textId="77777777" w:rsidR="00AC2CD4" w:rsidRDefault="00AC2CD4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7D0AE5E1" w14:textId="77777777" w:rsidR="00AC2CD4" w:rsidRDefault="00AC2CD4" w:rsidP="009846FA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621DE6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C5CE99B" w14:textId="77777777" w:rsidR="00AC2CD4" w:rsidRDefault="00AC2CD4" w:rsidP="009846FA"/>
        </w:tc>
        <w:tc>
          <w:tcPr>
            <w:tcW w:w="1705" w:type="dxa"/>
          </w:tcPr>
          <w:p w14:paraId="137ACC42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5C0EEE" w14:paraId="3937276D" w14:textId="77777777" w:rsidTr="009846FA">
        <w:tc>
          <w:tcPr>
            <w:tcW w:w="1704" w:type="dxa"/>
          </w:tcPr>
          <w:p w14:paraId="75643391" w14:textId="77777777" w:rsidR="005C0EEE" w:rsidRDefault="005C0EEE" w:rsidP="009846FA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01B40D5" w14:textId="77777777" w:rsidR="005C0EEE" w:rsidRDefault="005C0EEE" w:rsidP="009846FA">
            <w:r>
              <w:rPr>
                <w:rFonts w:hint="eastAsia"/>
              </w:rPr>
              <w:t>车主名</w:t>
            </w:r>
          </w:p>
        </w:tc>
        <w:tc>
          <w:tcPr>
            <w:tcW w:w="1236" w:type="dxa"/>
          </w:tcPr>
          <w:p w14:paraId="5092E84C" w14:textId="77777777" w:rsidR="005C0EEE" w:rsidRDefault="005C0EEE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EE678F0" w14:textId="77777777" w:rsidR="005C0EEE" w:rsidRDefault="005C0EEE" w:rsidP="009846FA"/>
        </w:tc>
        <w:tc>
          <w:tcPr>
            <w:tcW w:w="1705" w:type="dxa"/>
          </w:tcPr>
          <w:p w14:paraId="5ABA540C" w14:textId="77777777" w:rsidR="005C0EEE" w:rsidRDefault="005C0EEE" w:rsidP="009846FA">
            <w:r>
              <w:rPr>
                <w:rFonts w:hint="eastAsia"/>
              </w:rPr>
              <w:t>是</w:t>
            </w:r>
          </w:p>
        </w:tc>
      </w:tr>
      <w:tr w:rsidR="00E93303" w14:paraId="5AFED183" w14:textId="77777777" w:rsidTr="009846FA">
        <w:tc>
          <w:tcPr>
            <w:tcW w:w="1704" w:type="dxa"/>
          </w:tcPr>
          <w:p w14:paraId="13F05CFD" w14:textId="77777777" w:rsidR="00E93303" w:rsidRDefault="00E93303" w:rsidP="009846FA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072C07F7" w14:textId="77777777" w:rsidR="00E93303" w:rsidRDefault="00E93303" w:rsidP="009846FA">
            <w:r>
              <w:rPr>
                <w:rFonts w:hint="eastAsia"/>
              </w:rPr>
              <w:t>车主手机号</w:t>
            </w:r>
          </w:p>
        </w:tc>
        <w:tc>
          <w:tcPr>
            <w:tcW w:w="1236" w:type="dxa"/>
          </w:tcPr>
          <w:p w14:paraId="3F3A4F18" w14:textId="77777777" w:rsidR="00E93303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AF926AF" w14:textId="77777777" w:rsidR="00E93303" w:rsidRDefault="00E93303" w:rsidP="009846FA"/>
        </w:tc>
        <w:tc>
          <w:tcPr>
            <w:tcW w:w="1705" w:type="dxa"/>
          </w:tcPr>
          <w:p w14:paraId="034DCEAF" w14:textId="77777777" w:rsidR="00E93303" w:rsidRDefault="00E93303" w:rsidP="009846FA">
            <w:r>
              <w:rPr>
                <w:rFonts w:hint="eastAsia"/>
              </w:rPr>
              <w:t>是</w:t>
            </w:r>
          </w:p>
        </w:tc>
      </w:tr>
      <w:tr w:rsidR="000F028C" w14:paraId="6957C4B7" w14:textId="77777777" w:rsidTr="009846FA">
        <w:tc>
          <w:tcPr>
            <w:tcW w:w="1704" w:type="dxa"/>
          </w:tcPr>
          <w:p w14:paraId="3F3D20D4" w14:textId="1DA1D42A" w:rsidR="000F028C" w:rsidRDefault="000F028C" w:rsidP="009846FA">
            <w:proofErr w:type="spellStart"/>
            <w:r>
              <w:rPr>
                <w:rFonts w:hint="eastAsia"/>
              </w:rPr>
              <w:t>car_vin</w:t>
            </w:r>
            <w:proofErr w:type="spellEnd"/>
          </w:p>
        </w:tc>
        <w:tc>
          <w:tcPr>
            <w:tcW w:w="1704" w:type="dxa"/>
          </w:tcPr>
          <w:p w14:paraId="272140BB" w14:textId="463226C8" w:rsidR="000F028C" w:rsidRDefault="000F028C" w:rsidP="009846FA">
            <w:r>
              <w:rPr>
                <w:rFonts w:hint="eastAsia"/>
              </w:rPr>
              <w:t>车架号</w:t>
            </w:r>
          </w:p>
        </w:tc>
        <w:tc>
          <w:tcPr>
            <w:tcW w:w="1236" w:type="dxa"/>
          </w:tcPr>
          <w:p w14:paraId="41BD05FF" w14:textId="5D985948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9BED18" w14:textId="780A87E7" w:rsidR="000F028C" w:rsidRDefault="000F028C" w:rsidP="009846FA">
            <w:r>
              <w:rPr>
                <w:rFonts w:hint="eastAsia"/>
              </w:rPr>
              <w:t>供买家查看车辆制式信息</w:t>
            </w:r>
          </w:p>
        </w:tc>
        <w:tc>
          <w:tcPr>
            <w:tcW w:w="1705" w:type="dxa"/>
          </w:tcPr>
          <w:p w14:paraId="77E362F2" w14:textId="15782266" w:rsidR="000F028C" w:rsidRDefault="000F028C" w:rsidP="009846FA">
            <w:r>
              <w:rPr>
                <w:rFonts w:hint="eastAsia"/>
              </w:rPr>
              <w:t>是</w:t>
            </w:r>
          </w:p>
        </w:tc>
      </w:tr>
      <w:tr w:rsidR="000F028C" w14:paraId="32464703" w14:textId="77777777" w:rsidTr="009846FA">
        <w:tc>
          <w:tcPr>
            <w:tcW w:w="1704" w:type="dxa"/>
          </w:tcPr>
          <w:p w14:paraId="7F2F3057" w14:textId="2C26833B" w:rsidR="000F028C" w:rsidRDefault="000F028C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505E80C7" w14:textId="6ABD1D5F" w:rsidR="000F028C" w:rsidRDefault="000F028C" w:rsidP="009846FA">
            <w:r>
              <w:rPr>
                <w:rFonts w:hint="eastAsia"/>
              </w:rPr>
              <w:t>车型号名称</w:t>
            </w:r>
          </w:p>
        </w:tc>
        <w:tc>
          <w:tcPr>
            <w:tcW w:w="1236" w:type="dxa"/>
          </w:tcPr>
          <w:p w14:paraId="547F1FD8" w14:textId="772DAEAA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BF57B3C" w14:textId="77777777" w:rsidR="000F028C" w:rsidRDefault="000F028C" w:rsidP="009846FA"/>
        </w:tc>
        <w:tc>
          <w:tcPr>
            <w:tcW w:w="1705" w:type="dxa"/>
          </w:tcPr>
          <w:p w14:paraId="03857781" w14:textId="1C9CCF98" w:rsidR="000F028C" w:rsidRDefault="000F028C" w:rsidP="009846FA">
            <w:r>
              <w:rPr>
                <w:rFonts w:hint="eastAsia"/>
              </w:rPr>
              <w:t>是</w:t>
            </w:r>
          </w:p>
        </w:tc>
      </w:tr>
    </w:tbl>
    <w:p w14:paraId="7CB8626F" w14:textId="77777777" w:rsidR="00DB1982" w:rsidRDefault="002100EE" w:rsidP="00DB1982">
      <w:r>
        <w:rPr>
          <w:rFonts w:hint="eastAsia"/>
        </w:rPr>
        <w:t>这里不提供详细查找一项求购信息的接口，因为所有信息都已经给了前端，前端实现查找粒度功能</w:t>
      </w:r>
    </w:p>
    <w:p w14:paraId="48A536FB" w14:textId="77777777" w:rsidR="00DB1982" w:rsidRDefault="00DB1982" w:rsidP="00DB1982">
      <w:r>
        <w:rPr>
          <w:rFonts w:hint="eastAsia"/>
        </w:rPr>
        <w:t>2.</w:t>
      </w:r>
      <w:r>
        <w:rPr>
          <w:rFonts w:hint="eastAsia"/>
        </w:rPr>
        <w:t>查找求购汽车</w:t>
      </w:r>
    </w:p>
    <w:p w14:paraId="053B225D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A201D5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Buy</w:t>
      </w:r>
      <w:proofErr w:type="spellEnd"/>
      <w:proofErr w:type="gramEnd"/>
    </w:p>
    <w:p w14:paraId="0A2D1D20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7D308F4D" w14:textId="77777777" w:rsidTr="009846FA">
        <w:tc>
          <w:tcPr>
            <w:tcW w:w="1704" w:type="dxa"/>
          </w:tcPr>
          <w:p w14:paraId="7FC318CE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A9BA246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FAD58FB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83B7144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B7546F9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48E017CD" w14:textId="77777777" w:rsidTr="009846FA">
        <w:tc>
          <w:tcPr>
            <w:tcW w:w="1704" w:type="dxa"/>
          </w:tcPr>
          <w:p w14:paraId="4AF67CCD" w14:textId="77777777" w:rsidR="00467C27" w:rsidRDefault="00467C27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D1E99D0" w14:textId="77777777" w:rsidR="00467C27" w:rsidRDefault="00467C27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49FFBC7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EF1865" w14:textId="77777777" w:rsidR="00467C27" w:rsidRDefault="00467C27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987C6B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57FDF6D4" w14:textId="77777777" w:rsidR="00467C27" w:rsidRDefault="00467C27" w:rsidP="00467C27">
      <w:pPr>
        <w:rPr>
          <w:color w:val="000000" w:themeColor="text1"/>
        </w:rPr>
      </w:pPr>
    </w:p>
    <w:p w14:paraId="44F2F74F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7F53F1FB" w14:textId="77777777" w:rsidTr="009846FA">
        <w:tc>
          <w:tcPr>
            <w:tcW w:w="1704" w:type="dxa"/>
          </w:tcPr>
          <w:p w14:paraId="380678CD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5527E9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CE914E0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4D29956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51486B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79EE4FB5" w14:textId="77777777" w:rsidTr="009846FA">
        <w:tc>
          <w:tcPr>
            <w:tcW w:w="1704" w:type="dxa"/>
          </w:tcPr>
          <w:p w14:paraId="52772477" w14:textId="77777777" w:rsidR="00467C27" w:rsidRDefault="00467C27" w:rsidP="009846FA">
            <w:r>
              <w:t>code</w:t>
            </w:r>
          </w:p>
        </w:tc>
        <w:tc>
          <w:tcPr>
            <w:tcW w:w="1704" w:type="dxa"/>
          </w:tcPr>
          <w:p w14:paraId="3FBED3DB" w14:textId="77777777" w:rsidR="00467C27" w:rsidRDefault="00467C27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6D23E3F" w14:textId="77777777" w:rsidR="00467C27" w:rsidRDefault="00467C27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AAAA785" w14:textId="77777777" w:rsidR="00467C27" w:rsidRDefault="00467C27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FE94860" w14:textId="77777777" w:rsidR="00467C27" w:rsidRDefault="00467C27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38A410C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65587EA7" w14:textId="77777777" w:rsidTr="009846FA">
        <w:tc>
          <w:tcPr>
            <w:tcW w:w="1704" w:type="dxa"/>
          </w:tcPr>
          <w:p w14:paraId="4674D79A" w14:textId="77777777" w:rsidR="00467C27" w:rsidRDefault="00467C27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B800ABC" w14:textId="77777777" w:rsidR="00467C27" w:rsidRDefault="00467C27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A289554" w14:textId="77777777" w:rsidR="00467C27" w:rsidRDefault="00467C27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1F598DA" w14:textId="77777777" w:rsidR="00467C27" w:rsidRDefault="00467C27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15F594CD" w14:textId="77777777" w:rsidR="00467C27" w:rsidRDefault="00467C27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095A3965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4CCBADF2" w14:textId="77777777" w:rsidTr="009846FA">
        <w:tc>
          <w:tcPr>
            <w:tcW w:w="1704" w:type="dxa"/>
          </w:tcPr>
          <w:p w14:paraId="0EFFB7E5" w14:textId="77777777" w:rsidR="00467C27" w:rsidRDefault="00467C27" w:rsidP="009846FA">
            <w:r>
              <w:t>data</w:t>
            </w:r>
          </w:p>
        </w:tc>
        <w:tc>
          <w:tcPr>
            <w:tcW w:w="1704" w:type="dxa"/>
          </w:tcPr>
          <w:p w14:paraId="033E7CE6" w14:textId="77777777" w:rsidR="00467C27" w:rsidRDefault="00467C27" w:rsidP="009846FA"/>
        </w:tc>
        <w:tc>
          <w:tcPr>
            <w:tcW w:w="1704" w:type="dxa"/>
          </w:tcPr>
          <w:p w14:paraId="0F4A3995" w14:textId="77777777" w:rsidR="00467C27" w:rsidRDefault="00467C27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2D8FBB2F" w14:textId="77777777" w:rsidR="00467C27" w:rsidRDefault="00467C27" w:rsidP="009846FA"/>
        </w:tc>
        <w:tc>
          <w:tcPr>
            <w:tcW w:w="1705" w:type="dxa"/>
          </w:tcPr>
          <w:p w14:paraId="7E0CD17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3CDD0B49" w14:textId="77777777" w:rsidR="00467C27" w:rsidRDefault="00467C27" w:rsidP="00467C27"/>
    <w:p w14:paraId="0706B85B" w14:textId="77777777" w:rsidR="00467C27" w:rsidRDefault="00467C27" w:rsidP="00467C27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287D0F2C" w14:textId="77777777" w:rsidTr="009846FA">
        <w:tc>
          <w:tcPr>
            <w:tcW w:w="1704" w:type="dxa"/>
          </w:tcPr>
          <w:p w14:paraId="27DB1D74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C05ACEE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0C7EC5F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0C3BE0C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5E9B6A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0FA0C974" w14:textId="77777777" w:rsidTr="009846FA">
        <w:tc>
          <w:tcPr>
            <w:tcW w:w="1704" w:type="dxa"/>
          </w:tcPr>
          <w:p w14:paraId="60BBC068" w14:textId="77777777" w:rsidR="00467C27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DD1432E" w14:textId="77777777" w:rsidR="00467C27" w:rsidRDefault="00467C27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000AF6AF" w14:textId="77777777" w:rsidR="00467C27" w:rsidRDefault="00467C27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3FA6492D" w14:textId="77777777" w:rsidR="00467C27" w:rsidRDefault="00467C27" w:rsidP="009846FA"/>
        </w:tc>
        <w:tc>
          <w:tcPr>
            <w:tcW w:w="1705" w:type="dxa"/>
          </w:tcPr>
          <w:p w14:paraId="695226A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265D2E40" w14:textId="08F6AB13" w:rsidR="00467C27" w:rsidRDefault="00AD52DC" w:rsidP="00467C27">
      <w:r>
        <w:rPr>
          <w:rFonts w:hint="eastAsia"/>
        </w:rPr>
        <w:t>注：返回数据就是一个数组的，就直接用</w:t>
      </w:r>
      <w:r>
        <w:rPr>
          <w:rFonts w:hint="eastAsia"/>
        </w:rPr>
        <w:t>data</w:t>
      </w:r>
      <w:r>
        <w:rPr>
          <w:rFonts w:hint="eastAsia"/>
        </w:rPr>
        <w:t>作为数组了，文档里</w:t>
      </w:r>
      <w:r>
        <w:rPr>
          <w:rFonts w:hint="eastAsia"/>
        </w:rPr>
        <w:t>data</w:t>
      </w:r>
      <w:r>
        <w:rPr>
          <w:rFonts w:hint="eastAsia"/>
        </w:rPr>
        <w:t>的元素如果只有</w:t>
      </w:r>
      <w:r>
        <w:rPr>
          <w:rFonts w:hint="eastAsia"/>
        </w:rPr>
        <w:t>data</w:t>
      </w:r>
      <w:r>
        <w:rPr>
          <w:rFonts w:hint="eastAsia"/>
        </w:rPr>
        <w:t>一个就是这个意思。</w:t>
      </w:r>
    </w:p>
    <w:p w14:paraId="5FC40F2F" w14:textId="77777777" w:rsidR="00467C27" w:rsidRDefault="00F61EB5" w:rsidP="00467C27">
      <w:r>
        <w:rPr>
          <w:rFonts w:hint="eastAsia"/>
        </w:rPr>
        <w:t>data</w:t>
      </w:r>
      <w:r w:rsidR="00467C27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306DB8A0" w14:textId="77777777" w:rsidTr="009846FA">
        <w:tc>
          <w:tcPr>
            <w:tcW w:w="1704" w:type="dxa"/>
          </w:tcPr>
          <w:p w14:paraId="7F877847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B1E45D0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3690685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2BDA83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06A7DED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64FBB896" w14:textId="77777777" w:rsidTr="009846FA">
        <w:tc>
          <w:tcPr>
            <w:tcW w:w="1704" w:type="dxa"/>
          </w:tcPr>
          <w:p w14:paraId="7C50AF8F" w14:textId="77777777" w:rsidR="00467C27" w:rsidRDefault="00467C27" w:rsidP="009846FA">
            <w:proofErr w:type="spellStart"/>
            <w:r>
              <w:rPr>
                <w:rFonts w:hint="eastAsia"/>
              </w:rPr>
              <w:t>bu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E6BEE32" w14:textId="77777777" w:rsidR="00467C27" w:rsidRDefault="00467C27" w:rsidP="009846FA">
            <w:r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D9DC7B5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90358E6" w14:textId="77777777" w:rsidR="00467C27" w:rsidRDefault="00467C27" w:rsidP="009846FA"/>
        </w:tc>
        <w:tc>
          <w:tcPr>
            <w:tcW w:w="1705" w:type="dxa"/>
          </w:tcPr>
          <w:p w14:paraId="507649D8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16286B4F" w14:textId="77777777" w:rsidTr="009846FA">
        <w:tc>
          <w:tcPr>
            <w:tcW w:w="1704" w:type="dxa"/>
          </w:tcPr>
          <w:p w14:paraId="27E53985" w14:textId="77777777" w:rsidR="00467C27" w:rsidRDefault="00467C27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1FDC73CB" w14:textId="5EC07F51" w:rsidR="00467C27" w:rsidRDefault="001E3816" w:rsidP="009846FA">
            <w:r>
              <w:rPr>
                <w:rFonts w:hint="eastAsia"/>
              </w:rPr>
              <w:t>期望</w:t>
            </w:r>
            <w:r w:rsidR="00467C27">
              <w:rPr>
                <w:rFonts w:hint="eastAsia"/>
              </w:rPr>
              <w:t>车型</w:t>
            </w:r>
          </w:p>
        </w:tc>
        <w:tc>
          <w:tcPr>
            <w:tcW w:w="1236" w:type="dxa"/>
          </w:tcPr>
          <w:p w14:paraId="6752E95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CFA4F2" w14:textId="77777777" w:rsidR="00467C27" w:rsidRDefault="00467C27" w:rsidP="009846FA"/>
        </w:tc>
        <w:tc>
          <w:tcPr>
            <w:tcW w:w="1705" w:type="dxa"/>
          </w:tcPr>
          <w:p w14:paraId="22F7C40A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77A1E2C7" w14:textId="77777777" w:rsidTr="009846FA">
        <w:tc>
          <w:tcPr>
            <w:tcW w:w="1704" w:type="dxa"/>
          </w:tcPr>
          <w:p w14:paraId="27A9679A" w14:textId="77777777" w:rsidR="00467C27" w:rsidRDefault="00467C27" w:rsidP="009846FA">
            <w:r>
              <w:rPr>
                <w:rFonts w:hint="eastAsia"/>
              </w:rPr>
              <w:t>color</w:t>
            </w:r>
          </w:p>
        </w:tc>
        <w:tc>
          <w:tcPr>
            <w:tcW w:w="1704" w:type="dxa"/>
          </w:tcPr>
          <w:p w14:paraId="28F857BD" w14:textId="77777777" w:rsidR="00467C27" w:rsidRDefault="00467C27" w:rsidP="009846FA">
            <w:r>
              <w:rPr>
                <w:rFonts w:hint="eastAsia"/>
              </w:rPr>
              <w:t>期望颜色</w:t>
            </w:r>
          </w:p>
        </w:tc>
        <w:tc>
          <w:tcPr>
            <w:tcW w:w="1236" w:type="dxa"/>
          </w:tcPr>
          <w:p w14:paraId="5A4AAA8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D7BDD38" w14:textId="77777777" w:rsidR="00467C27" w:rsidRDefault="00467C27" w:rsidP="009846FA"/>
        </w:tc>
        <w:tc>
          <w:tcPr>
            <w:tcW w:w="1705" w:type="dxa"/>
          </w:tcPr>
          <w:p w14:paraId="13E29CB1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2BBAD13E" w14:textId="77777777" w:rsidTr="009846FA">
        <w:tc>
          <w:tcPr>
            <w:tcW w:w="1704" w:type="dxa"/>
          </w:tcPr>
          <w:p w14:paraId="1885DA24" w14:textId="77777777" w:rsidR="00467C27" w:rsidRDefault="00467C27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620E55A4" w14:textId="77777777" w:rsidR="00467C27" w:rsidRDefault="00467C27" w:rsidP="009846FA">
            <w:r>
              <w:rPr>
                <w:rFonts w:hint="eastAsia"/>
              </w:rPr>
              <w:t>期望车况</w:t>
            </w:r>
          </w:p>
        </w:tc>
        <w:tc>
          <w:tcPr>
            <w:tcW w:w="1236" w:type="dxa"/>
          </w:tcPr>
          <w:p w14:paraId="5AF8681E" w14:textId="77777777" w:rsidR="00467C27" w:rsidRDefault="00467C27" w:rsidP="009846FA"/>
        </w:tc>
        <w:tc>
          <w:tcPr>
            <w:tcW w:w="2173" w:type="dxa"/>
          </w:tcPr>
          <w:p w14:paraId="06BF2430" w14:textId="77777777" w:rsidR="00467C27" w:rsidRDefault="00467C27" w:rsidP="009846FA"/>
        </w:tc>
        <w:tc>
          <w:tcPr>
            <w:tcW w:w="1705" w:type="dxa"/>
          </w:tcPr>
          <w:p w14:paraId="6DDBFE61" w14:textId="77777777" w:rsidR="00467C27" w:rsidRDefault="003C31D9" w:rsidP="009846FA">
            <w:r>
              <w:rPr>
                <w:rFonts w:hint="eastAsia"/>
              </w:rPr>
              <w:t>是</w:t>
            </w:r>
          </w:p>
        </w:tc>
      </w:tr>
      <w:tr w:rsidR="00467C27" w14:paraId="5DAA60E5" w14:textId="77777777" w:rsidTr="009846FA">
        <w:tc>
          <w:tcPr>
            <w:tcW w:w="1704" w:type="dxa"/>
          </w:tcPr>
          <w:p w14:paraId="38F9F0B2" w14:textId="77777777" w:rsidR="00467C27" w:rsidRDefault="00467C27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6793A6D7" w14:textId="77777777" w:rsidR="00467C27" w:rsidRDefault="00467C27" w:rsidP="009846FA">
            <w:r>
              <w:rPr>
                <w:rFonts w:hint="eastAsia"/>
              </w:rPr>
              <w:t>期望售价</w:t>
            </w:r>
          </w:p>
        </w:tc>
        <w:tc>
          <w:tcPr>
            <w:tcW w:w="1236" w:type="dxa"/>
          </w:tcPr>
          <w:p w14:paraId="26747F91" w14:textId="77777777" w:rsidR="00467C27" w:rsidRDefault="00467C27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5E4EA202" w14:textId="77777777" w:rsidR="00467C27" w:rsidRDefault="00467C27" w:rsidP="009846FA"/>
        </w:tc>
        <w:tc>
          <w:tcPr>
            <w:tcW w:w="1705" w:type="dxa"/>
          </w:tcPr>
          <w:p w14:paraId="09AA19BF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0F68585B" w14:textId="77777777" w:rsidTr="009846FA">
        <w:tc>
          <w:tcPr>
            <w:tcW w:w="1704" w:type="dxa"/>
          </w:tcPr>
          <w:p w14:paraId="6C5406FB" w14:textId="77777777" w:rsidR="00467C27" w:rsidRDefault="00467C27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E9CCA8F" w14:textId="77777777" w:rsidR="00467C27" w:rsidRDefault="00467C27" w:rsidP="009846FA">
            <w:r>
              <w:rPr>
                <w:rFonts w:hint="eastAsia"/>
              </w:rPr>
              <w:t>买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013C81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1EEC7E1" w14:textId="77777777" w:rsidR="00467C27" w:rsidRDefault="00467C27" w:rsidP="009846FA"/>
        </w:tc>
        <w:tc>
          <w:tcPr>
            <w:tcW w:w="1705" w:type="dxa"/>
          </w:tcPr>
          <w:p w14:paraId="2076FA2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5C0EEE" w14:paraId="00F4A21F" w14:textId="77777777" w:rsidTr="005C0EEE">
        <w:tc>
          <w:tcPr>
            <w:tcW w:w="1704" w:type="dxa"/>
          </w:tcPr>
          <w:p w14:paraId="311263E4" w14:textId="77777777" w:rsidR="005C0EEE" w:rsidRDefault="005C0EEE" w:rsidP="00B864CD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8EEA96" w14:textId="77777777" w:rsidR="005C0EEE" w:rsidRDefault="00E93303" w:rsidP="00B864CD">
            <w:r>
              <w:rPr>
                <w:rFonts w:hint="eastAsia"/>
              </w:rPr>
              <w:t>买</w:t>
            </w:r>
            <w:r w:rsidR="005C0EEE">
              <w:rPr>
                <w:rFonts w:hint="eastAsia"/>
              </w:rPr>
              <w:t>主名</w:t>
            </w:r>
          </w:p>
        </w:tc>
        <w:tc>
          <w:tcPr>
            <w:tcW w:w="1236" w:type="dxa"/>
          </w:tcPr>
          <w:p w14:paraId="6ACA3E47" w14:textId="77777777" w:rsidR="005C0EEE" w:rsidRDefault="005C0EEE" w:rsidP="00B864C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BC41610" w14:textId="77777777" w:rsidR="005C0EEE" w:rsidRDefault="005C0EEE" w:rsidP="00B864CD"/>
        </w:tc>
        <w:tc>
          <w:tcPr>
            <w:tcW w:w="1705" w:type="dxa"/>
          </w:tcPr>
          <w:p w14:paraId="5C8F4FC8" w14:textId="77777777" w:rsidR="005C0EEE" w:rsidRDefault="005C0EEE" w:rsidP="00B864CD">
            <w:r>
              <w:rPr>
                <w:rFonts w:hint="eastAsia"/>
              </w:rPr>
              <w:t>是</w:t>
            </w:r>
          </w:p>
        </w:tc>
      </w:tr>
      <w:tr w:rsidR="00E93303" w14:paraId="20B8EBAD" w14:textId="77777777" w:rsidTr="00E93303">
        <w:tc>
          <w:tcPr>
            <w:tcW w:w="1704" w:type="dxa"/>
          </w:tcPr>
          <w:p w14:paraId="43FC3968" w14:textId="77777777" w:rsidR="00E93303" w:rsidRDefault="00E93303" w:rsidP="00D6010F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3E3322D3" w14:textId="77777777" w:rsidR="00E93303" w:rsidRDefault="00E93303" w:rsidP="00D6010F">
            <w:r>
              <w:rPr>
                <w:rFonts w:hint="eastAsia"/>
              </w:rPr>
              <w:t>买主手机号</w:t>
            </w:r>
          </w:p>
        </w:tc>
        <w:tc>
          <w:tcPr>
            <w:tcW w:w="1236" w:type="dxa"/>
          </w:tcPr>
          <w:p w14:paraId="4ACBC800" w14:textId="77777777" w:rsidR="00E93303" w:rsidRDefault="00E93303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C48F8E" w14:textId="77777777" w:rsidR="00E93303" w:rsidRDefault="00E93303" w:rsidP="00D6010F"/>
        </w:tc>
        <w:tc>
          <w:tcPr>
            <w:tcW w:w="1705" w:type="dxa"/>
          </w:tcPr>
          <w:p w14:paraId="3DC3EF1C" w14:textId="77777777" w:rsidR="00E93303" w:rsidRDefault="00E93303" w:rsidP="00D6010F">
            <w:r>
              <w:rPr>
                <w:rFonts w:hint="eastAsia"/>
              </w:rPr>
              <w:t>是</w:t>
            </w:r>
          </w:p>
        </w:tc>
      </w:tr>
    </w:tbl>
    <w:p w14:paraId="713611E7" w14:textId="77777777" w:rsidR="00467C27" w:rsidRDefault="00467C27" w:rsidP="00467C27"/>
    <w:p w14:paraId="4259C4C0" w14:textId="77777777" w:rsidR="003B41F6" w:rsidRDefault="003B41F6" w:rsidP="0066756A"/>
    <w:p w14:paraId="08DDE114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二、新闻</w:t>
      </w:r>
    </w:p>
    <w:p w14:paraId="43108240" w14:textId="77777777" w:rsidR="003B41F6" w:rsidRDefault="003B41F6" w:rsidP="003B41F6">
      <w:r>
        <w:rPr>
          <w:rFonts w:hint="eastAsia"/>
        </w:rPr>
        <w:t>1.</w:t>
      </w:r>
      <w:r>
        <w:rPr>
          <w:rFonts w:hint="eastAsia"/>
        </w:rPr>
        <w:t>插入一条新闻</w:t>
      </w:r>
    </w:p>
    <w:p w14:paraId="6B619DC0" w14:textId="77777777" w:rsidR="00E85314" w:rsidRPr="0013493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1AEDBA0D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news/add</w:t>
      </w:r>
    </w:p>
    <w:p w14:paraId="2D073C65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866ADD">
        <w:rPr>
          <w:rFonts w:hint="eastAsia"/>
          <w:color w:val="000000" w:themeColor="text1"/>
        </w:rPr>
        <w:t>：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5314" w14:paraId="3239FDE0" w14:textId="77777777" w:rsidTr="009846FA">
        <w:tc>
          <w:tcPr>
            <w:tcW w:w="1704" w:type="dxa"/>
          </w:tcPr>
          <w:p w14:paraId="09A4C6F6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1717DCC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9F3B7F3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5E4D200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65912FB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654CB8C" w14:textId="77777777" w:rsidTr="009846FA">
        <w:tc>
          <w:tcPr>
            <w:tcW w:w="1704" w:type="dxa"/>
          </w:tcPr>
          <w:p w14:paraId="75CD5A48" w14:textId="77777777" w:rsidR="00E85314" w:rsidRDefault="009B3403" w:rsidP="009846FA">
            <w:proofErr w:type="spellStart"/>
            <w:r>
              <w:rPr>
                <w:rFonts w:hint="eastAsia"/>
              </w:rPr>
              <w:t>news</w:t>
            </w:r>
            <w:r w:rsidR="00E85314">
              <w:t>_</w:t>
            </w:r>
            <w:r w:rsidR="00E85314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0D692D" w14:textId="77777777" w:rsidR="00E85314" w:rsidRDefault="009B3403" w:rsidP="009846FA">
            <w:r>
              <w:rPr>
                <w:rFonts w:hint="eastAsia"/>
              </w:rPr>
              <w:t>新闻</w:t>
            </w:r>
            <w:r w:rsidR="00E8531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788C847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57818F9" w14:textId="77777777" w:rsidR="00E85314" w:rsidRDefault="00E85314" w:rsidP="009846FA"/>
        </w:tc>
        <w:tc>
          <w:tcPr>
            <w:tcW w:w="1705" w:type="dxa"/>
          </w:tcPr>
          <w:p w14:paraId="3B62BF61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C596B79" w14:textId="77777777" w:rsidTr="009846FA">
        <w:tc>
          <w:tcPr>
            <w:tcW w:w="1704" w:type="dxa"/>
          </w:tcPr>
          <w:p w14:paraId="0E119580" w14:textId="77777777" w:rsidR="00E85314" w:rsidRDefault="009B3403" w:rsidP="009846FA">
            <w:r>
              <w:t>title</w:t>
            </w:r>
          </w:p>
        </w:tc>
        <w:tc>
          <w:tcPr>
            <w:tcW w:w="1704" w:type="dxa"/>
          </w:tcPr>
          <w:p w14:paraId="53A10898" w14:textId="77777777" w:rsidR="00E85314" w:rsidRDefault="009B3403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63D398CA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7997AF6" w14:textId="77777777" w:rsidR="00E85314" w:rsidRDefault="00E85314" w:rsidP="009846FA"/>
        </w:tc>
        <w:tc>
          <w:tcPr>
            <w:tcW w:w="1705" w:type="dxa"/>
          </w:tcPr>
          <w:p w14:paraId="660F19B0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C9CBC34" w14:textId="77777777" w:rsidTr="009846FA">
        <w:tc>
          <w:tcPr>
            <w:tcW w:w="1704" w:type="dxa"/>
          </w:tcPr>
          <w:p w14:paraId="3D7CE86F" w14:textId="77777777" w:rsidR="00E85314" w:rsidRDefault="009B3403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BEDBE51" w14:textId="77777777" w:rsidR="00E85314" w:rsidRDefault="009B3403" w:rsidP="009846FA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6AAB1B0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1385061" w14:textId="77777777" w:rsidR="00E85314" w:rsidRDefault="00E85314" w:rsidP="009846FA"/>
        </w:tc>
        <w:tc>
          <w:tcPr>
            <w:tcW w:w="1705" w:type="dxa"/>
          </w:tcPr>
          <w:p w14:paraId="2870709B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FA77F95" w14:textId="77777777" w:rsidTr="009846FA">
        <w:tc>
          <w:tcPr>
            <w:tcW w:w="1704" w:type="dxa"/>
          </w:tcPr>
          <w:p w14:paraId="23ED0530" w14:textId="77777777" w:rsidR="00E85314" w:rsidRDefault="009B3403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56ECC44C" w14:textId="77777777" w:rsidR="00E85314" w:rsidRDefault="009B3403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54338AD9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628E9B" w14:textId="77777777" w:rsidR="00E85314" w:rsidRDefault="00E85314" w:rsidP="009846FA"/>
        </w:tc>
        <w:tc>
          <w:tcPr>
            <w:tcW w:w="1705" w:type="dxa"/>
          </w:tcPr>
          <w:p w14:paraId="5805C01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11B75BA" w14:textId="77777777" w:rsidTr="009846FA">
        <w:tc>
          <w:tcPr>
            <w:tcW w:w="1704" w:type="dxa"/>
          </w:tcPr>
          <w:p w14:paraId="07D664AE" w14:textId="77777777" w:rsidR="00E85314" w:rsidRDefault="009B3403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46E109E7" w14:textId="77777777" w:rsidR="00E85314" w:rsidRDefault="009B3403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45C09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F9C98E" w14:textId="77777777" w:rsidR="00E85314" w:rsidRDefault="00E85314" w:rsidP="009846FA"/>
        </w:tc>
        <w:tc>
          <w:tcPr>
            <w:tcW w:w="1705" w:type="dxa"/>
          </w:tcPr>
          <w:p w14:paraId="71B6139E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9B3403" w14:paraId="45E585EC" w14:textId="77777777" w:rsidTr="009846FA">
        <w:tc>
          <w:tcPr>
            <w:tcW w:w="1704" w:type="dxa"/>
          </w:tcPr>
          <w:p w14:paraId="45805EF9" w14:textId="3DE24765" w:rsidR="009B3403" w:rsidRDefault="009B3403" w:rsidP="009846FA">
            <w:proofErr w:type="spellStart"/>
            <w:r>
              <w:rPr>
                <w:rFonts w:hint="eastAsia"/>
              </w:rPr>
              <w:t>author</w:t>
            </w:r>
            <w:r w:rsidR="00A45CF7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14:paraId="68C860C7" w14:textId="77777777" w:rsidR="009B3403" w:rsidRDefault="009B3403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A35A8D4" w14:textId="77777777" w:rsidR="009B3403" w:rsidRDefault="009B34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79AB47E" w14:textId="77777777" w:rsidR="009B3403" w:rsidRDefault="009B3403" w:rsidP="009846FA"/>
        </w:tc>
        <w:tc>
          <w:tcPr>
            <w:tcW w:w="1705" w:type="dxa"/>
          </w:tcPr>
          <w:p w14:paraId="750B19B1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E550F2" w14:paraId="74AB1E43" w14:textId="77777777" w:rsidTr="009846FA">
        <w:tc>
          <w:tcPr>
            <w:tcW w:w="1704" w:type="dxa"/>
          </w:tcPr>
          <w:p w14:paraId="114F9ADC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35F4A185" w14:textId="77777777" w:rsidR="00E550F2" w:rsidRDefault="00E550F2" w:rsidP="009846FA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04E53C9E" w14:textId="77777777" w:rsidR="00E550F2" w:rsidRDefault="00E550F2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9532FF2" w14:textId="77777777" w:rsidR="00E550F2" w:rsidRDefault="00401A06" w:rsidP="009846FA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376339B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63B4F449" w14:textId="77777777" w:rsidR="00E85314" w:rsidRDefault="00E85314" w:rsidP="00E85314">
      <w:pPr>
        <w:rPr>
          <w:color w:val="000000" w:themeColor="text1"/>
        </w:rPr>
      </w:pPr>
    </w:p>
    <w:p w14:paraId="300C8FC7" w14:textId="77777777" w:rsidR="00E85314" w:rsidRPr="009575A6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5314" w14:paraId="7C3A19B5" w14:textId="77777777" w:rsidTr="009846FA">
        <w:tc>
          <w:tcPr>
            <w:tcW w:w="1704" w:type="dxa"/>
          </w:tcPr>
          <w:p w14:paraId="6CF4976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E619A57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16AFDE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09B8254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E38A36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A84F892" w14:textId="77777777" w:rsidTr="009846FA">
        <w:tc>
          <w:tcPr>
            <w:tcW w:w="1704" w:type="dxa"/>
          </w:tcPr>
          <w:p w14:paraId="5BF92F69" w14:textId="77777777" w:rsidR="00E85314" w:rsidRDefault="00E85314" w:rsidP="009846FA">
            <w:r>
              <w:t>code</w:t>
            </w:r>
          </w:p>
        </w:tc>
        <w:tc>
          <w:tcPr>
            <w:tcW w:w="1704" w:type="dxa"/>
          </w:tcPr>
          <w:p w14:paraId="019CB653" w14:textId="77777777" w:rsidR="00E85314" w:rsidRDefault="00E8531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40B4632" w14:textId="77777777" w:rsidR="00E85314" w:rsidRDefault="00E8531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F90E745" w14:textId="77777777" w:rsidR="00E85314" w:rsidRDefault="00E8531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2505383B" w14:textId="77777777" w:rsidR="00E85314" w:rsidRDefault="00E8531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44AF424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06377ED2" w14:textId="77777777" w:rsidTr="009846FA">
        <w:tc>
          <w:tcPr>
            <w:tcW w:w="1704" w:type="dxa"/>
          </w:tcPr>
          <w:p w14:paraId="3A40DDAB" w14:textId="77777777" w:rsidR="00E85314" w:rsidRDefault="00E8531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84C0C9" w14:textId="77777777" w:rsidR="00E85314" w:rsidRDefault="00E8531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0E4CCCA" w14:textId="77777777" w:rsidR="00E85314" w:rsidRDefault="00E8531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54913F31" w14:textId="77777777" w:rsidR="00E85314" w:rsidRDefault="00E85314" w:rsidP="009846FA">
            <w:r>
              <w:rPr>
                <w:rFonts w:hint="eastAsia"/>
              </w:rPr>
              <w:t>成功：修改成功</w:t>
            </w:r>
          </w:p>
          <w:p w14:paraId="63322486" w14:textId="77777777" w:rsidR="00E85314" w:rsidRDefault="00E85314" w:rsidP="009846FA">
            <w:r>
              <w:rPr>
                <w:rFonts w:hint="eastAsia"/>
              </w:rPr>
              <w:t>失败：</w:t>
            </w:r>
          </w:p>
          <w:p w14:paraId="15B00DD6" w14:textId="77777777" w:rsidR="00E85314" w:rsidRDefault="00E85314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1E0F8676" w14:textId="77777777" w:rsidR="00E85314" w:rsidRDefault="00E85314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4A62DC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</w:tbl>
    <w:p w14:paraId="1A08E900" w14:textId="77777777" w:rsidR="003B41F6" w:rsidRDefault="003B41F6" w:rsidP="003B41F6"/>
    <w:p w14:paraId="62DF6D01" w14:textId="77777777" w:rsidR="003B41F6" w:rsidRDefault="003B41F6" w:rsidP="003B41F6">
      <w:r>
        <w:rPr>
          <w:rFonts w:hint="eastAsia"/>
        </w:rPr>
        <w:t>2.</w:t>
      </w:r>
      <w:r>
        <w:rPr>
          <w:rFonts w:hint="eastAsia"/>
        </w:rPr>
        <w:t>删除一条新闻</w:t>
      </w:r>
    </w:p>
    <w:p w14:paraId="3065AE8F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7E66CB4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637EF8">
        <w:rPr>
          <w:rFonts w:hint="eastAsia"/>
          <w:color w:val="000000" w:themeColor="text1"/>
        </w:rPr>
        <w:t>delete</w:t>
      </w:r>
      <w:proofErr w:type="gramEnd"/>
    </w:p>
    <w:p w14:paraId="6DE51D8A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B3403" w14:paraId="4C54AA07" w14:textId="77777777" w:rsidTr="009846FA">
        <w:tc>
          <w:tcPr>
            <w:tcW w:w="1704" w:type="dxa"/>
          </w:tcPr>
          <w:p w14:paraId="09AB2368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7A1265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720565A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9D943B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4C9DF6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43CFAFDA" w14:textId="77777777" w:rsidTr="009846FA">
        <w:tc>
          <w:tcPr>
            <w:tcW w:w="1704" w:type="dxa"/>
          </w:tcPr>
          <w:p w14:paraId="670BA934" w14:textId="77777777" w:rsidR="009B3403" w:rsidRDefault="009B3403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456727DA" w14:textId="77777777" w:rsidR="009B3403" w:rsidRDefault="009B3403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70A89E" w14:textId="77777777" w:rsidR="009B3403" w:rsidRDefault="009B3403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A0187BE" w14:textId="77777777" w:rsidR="009B3403" w:rsidRDefault="009B3403" w:rsidP="009846FA"/>
        </w:tc>
        <w:tc>
          <w:tcPr>
            <w:tcW w:w="1705" w:type="dxa"/>
          </w:tcPr>
          <w:p w14:paraId="27C175C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19A1B42" w14:textId="77777777" w:rsidR="009B3403" w:rsidRDefault="009B3403" w:rsidP="009B3403">
      <w:pPr>
        <w:rPr>
          <w:color w:val="000000" w:themeColor="text1"/>
        </w:rPr>
      </w:pPr>
    </w:p>
    <w:p w14:paraId="60147D61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3403" w14:paraId="6A23D8B5" w14:textId="77777777" w:rsidTr="009846FA">
        <w:tc>
          <w:tcPr>
            <w:tcW w:w="1704" w:type="dxa"/>
          </w:tcPr>
          <w:p w14:paraId="0D1ADA3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A33347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1B9E9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AF60E51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8FF7D7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6BFD66EC" w14:textId="77777777" w:rsidTr="009846FA">
        <w:tc>
          <w:tcPr>
            <w:tcW w:w="1704" w:type="dxa"/>
          </w:tcPr>
          <w:p w14:paraId="7C3D7D47" w14:textId="77777777" w:rsidR="009B3403" w:rsidRDefault="009B3403" w:rsidP="009846FA">
            <w:r>
              <w:t>code</w:t>
            </w:r>
          </w:p>
        </w:tc>
        <w:tc>
          <w:tcPr>
            <w:tcW w:w="1704" w:type="dxa"/>
          </w:tcPr>
          <w:p w14:paraId="5DFC11B7" w14:textId="77777777" w:rsidR="009B3403" w:rsidRDefault="009B3403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A407C50" w14:textId="77777777" w:rsidR="009B3403" w:rsidRDefault="009B3403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6EDD2F2" w14:textId="77777777" w:rsidR="009B3403" w:rsidRDefault="009B3403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CC24522" w14:textId="77777777" w:rsidR="009B3403" w:rsidRDefault="009B3403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73E32488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9B3403" w14:paraId="4FA2278B" w14:textId="77777777" w:rsidTr="009846FA">
        <w:tc>
          <w:tcPr>
            <w:tcW w:w="1704" w:type="dxa"/>
          </w:tcPr>
          <w:p w14:paraId="73624CC4" w14:textId="77777777" w:rsidR="009B3403" w:rsidRDefault="009B3403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1D27DDBC" w14:textId="77777777" w:rsidR="009B3403" w:rsidRDefault="009B3403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D7249BE" w14:textId="77777777" w:rsidR="009B3403" w:rsidRDefault="009B3403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483CCB3" w14:textId="77777777" w:rsidR="009B3403" w:rsidRDefault="009B3403" w:rsidP="009846FA">
            <w:r>
              <w:rPr>
                <w:rFonts w:hint="eastAsia"/>
              </w:rPr>
              <w:t>成功：修改成功</w:t>
            </w:r>
          </w:p>
          <w:p w14:paraId="0F50BE3B" w14:textId="77777777" w:rsidR="009B3403" w:rsidRDefault="009B3403" w:rsidP="009846FA">
            <w:r>
              <w:rPr>
                <w:rFonts w:hint="eastAsia"/>
              </w:rPr>
              <w:t>失败：</w:t>
            </w:r>
          </w:p>
          <w:p w14:paraId="279E90B0" w14:textId="77777777" w:rsidR="009B3403" w:rsidRDefault="009B3403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9216CB5" w14:textId="77777777" w:rsidR="009B3403" w:rsidRDefault="009B3403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62541B2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AD3D5D1" w14:textId="77777777" w:rsidR="003B41F6" w:rsidRDefault="003B41F6" w:rsidP="003B41F6"/>
    <w:p w14:paraId="4BBE6FFE" w14:textId="77777777" w:rsidR="003B41F6" w:rsidRDefault="003B41F6" w:rsidP="003B41F6">
      <w:r>
        <w:rPr>
          <w:rFonts w:hint="eastAsia"/>
        </w:rPr>
        <w:t>3.</w:t>
      </w:r>
      <w:r>
        <w:rPr>
          <w:rFonts w:hint="eastAsia"/>
        </w:rPr>
        <w:t>查找新闻</w:t>
      </w:r>
    </w:p>
    <w:p w14:paraId="63DB3E89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6CFAF0BF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9A607B">
        <w:rPr>
          <w:rFonts w:hint="eastAsia"/>
          <w:color w:val="000000" w:themeColor="text1"/>
        </w:rPr>
        <w:t>get</w:t>
      </w:r>
      <w:proofErr w:type="gramEnd"/>
    </w:p>
    <w:p w14:paraId="71F2CD90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</w:t>
      </w:r>
      <w:r w:rsidR="00002AFD">
        <w:rPr>
          <w:rFonts w:hint="eastAsia"/>
          <w:color w:val="000000" w:themeColor="text1"/>
        </w:rPr>
        <w:t>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B7A25" w14:paraId="4E179131" w14:textId="77777777" w:rsidTr="009846FA">
        <w:tc>
          <w:tcPr>
            <w:tcW w:w="1704" w:type="dxa"/>
          </w:tcPr>
          <w:p w14:paraId="0AC5090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3F7DA7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84ABF3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AC53CE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BBE498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B7A25" w14:paraId="0D2A80B7" w14:textId="77777777" w:rsidTr="009846FA">
        <w:tc>
          <w:tcPr>
            <w:tcW w:w="1704" w:type="dxa"/>
          </w:tcPr>
          <w:p w14:paraId="7929D3D9" w14:textId="77777777" w:rsidR="002B7A25" w:rsidRDefault="009A607B" w:rsidP="009846FA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54B11DDF" w14:textId="77777777" w:rsidR="002B7A25" w:rsidRDefault="009A607B" w:rsidP="009846FA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29D3DF89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335759" w14:textId="77777777" w:rsidR="002B7A25" w:rsidRDefault="009A607B" w:rsidP="009846FA">
            <w:r>
              <w:rPr>
                <w:rFonts w:hint="eastAsia"/>
              </w:rPr>
              <w:t>如标题、</w:t>
            </w:r>
            <w:r w:rsidR="000A4D0B">
              <w:rPr>
                <w:rFonts w:hint="eastAsia"/>
              </w:rPr>
              <w:t>内容、</w:t>
            </w:r>
            <w:r>
              <w:rPr>
                <w:rFonts w:hint="eastAsia"/>
              </w:rPr>
              <w:t>作者名包含该字符，则是查找对象</w:t>
            </w:r>
          </w:p>
        </w:tc>
        <w:tc>
          <w:tcPr>
            <w:tcW w:w="1705" w:type="dxa"/>
          </w:tcPr>
          <w:p w14:paraId="0CAABD3D" w14:textId="77777777" w:rsidR="002B7A25" w:rsidRDefault="002060B0" w:rsidP="009846FA">
            <w:r>
              <w:rPr>
                <w:rFonts w:hint="eastAsia"/>
              </w:rPr>
              <w:t>是</w:t>
            </w:r>
          </w:p>
        </w:tc>
      </w:tr>
      <w:tr w:rsidR="002B7A25" w14:paraId="3141C852" w14:textId="77777777" w:rsidTr="009846FA">
        <w:tc>
          <w:tcPr>
            <w:tcW w:w="1704" w:type="dxa"/>
          </w:tcPr>
          <w:p w14:paraId="32989EC2" w14:textId="77777777" w:rsidR="002B7A25" w:rsidRDefault="009A607B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240F4DBF" w14:textId="77777777" w:rsidR="002B7A25" w:rsidRDefault="009A607B" w:rsidP="009846FA">
            <w:r>
              <w:rPr>
                <w:rFonts w:hint="eastAsia"/>
              </w:rPr>
              <w:t>作者</w:t>
            </w:r>
            <w:r w:rsidR="000A4D0B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A2666FC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E49C024" w14:textId="6F34ABB4" w:rsidR="002B7A25" w:rsidRDefault="00873BD0" w:rsidP="009846FA">
            <w:r>
              <w:rPr>
                <w:rFonts w:hint="eastAsia"/>
              </w:rPr>
              <w:t>为</w:t>
            </w:r>
            <w:r>
              <w:t>””</w:t>
            </w:r>
            <w:r>
              <w:rPr>
                <w:rFonts w:hint="eastAsia"/>
              </w:rPr>
              <w:t>则为不作要求</w:t>
            </w:r>
          </w:p>
        </w:tc>
        <w:tc>
          <w:tcPr>
            <w:tcW w:w="1705" w:type="dxa"/>
          </w:tcPr>
          <w:p w14:paraId="5E5D02D0" w14:textId="77777777" w:rsidR="002B7A25" w:rsidRDefault="000A4D0B" w:rsidP="009846FA">
            <w:r>
              <w:rPr>
                <w:rFonts w:hint="eastAsia"/>
              </w:rPr>
              <w:t>否</w:t>
            </w:r>
          </w:p>
        </w:tc>
      </w:tr>
    </w:tbl>
    <w:p w14:paraId="43AEB4B3" w14:textId="77777777" w:rsidR="002B7A25" w:rsidRDefault="002B7A25" w:rsidP="002B7A25">
      <w:pPr>
        <w:rPr>
          <w:color w:val="000000" w:themeColor="text1"/>
        </w:rPr>
      </w:pPr>
    </w:p>
    <w:p w14:paraId="205718BC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38E0DE25" w14:textId="77777777" w:rsidTr="009846FA">
        <w:tc>
          <w:tcPr>
            <w:tcW w:w="1704" w:type="dxa"/>
          </w:tcPr>
          <w:p w14:paraId="485CB8BE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8281FB3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654E53A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EABBB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52F0BB4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17CA584D" w14:textId="77777777" w:rsidTr="009846FA">
        <w:tc>
          <w:tcPr>
            <w:tcW w:w="1704" w:type="dxa"/>
          </w:tcPr>
          <w:p w14:paraId="25B6FE8B" w14:textId="77777777" w:rsidR="00E86751" w:rsidRDefault="00E86751" w:rsidP="009846FA">
            <w:r>
              <w:t>code</w:t>
            </w:r>
          </w:p>
        </w:tc>
        <w:tc>
          <w:tcPr>
            <w:tcW w:w="1704" w:type="dxa"/>
          </w:tcPr>
          <w:p w14:paraId="784FF0CF" w14:textId="77777777" w:rsidR="00E86751" w:rsidRDefault="00E86751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DD63EFE" w14:textId="77777777" w:rsidR="00E86751" w:rsidRDefault="00E86751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F3B719D" w14:textId="77777777" w:rsidR="00E86751" w:rsidRDefault="00E86751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682579E" w14:textId="77777777" w:rsidR="00E86751" w:rsidRDefault="00E86751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168427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09A2627F" w14:textId="77777777" w:rsidTr="009846FA">
        <w:tc>
          <w:tcPr>
            <w:tcW w:w="1704" w:type="dxa"/>
          </w:tcPr>
          <w:p w14:paraId="48AA34A0" w14:textId="77777777" w:rsidR="00E86751" w:rsidRDefault="00E86751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44B1BB60" w14:textId="77777777" w:rsidR="00E86751" w:rsidRDefault="00E86751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16E1A8E" w14:textId="77777777" w:rsidR="00E86751" w:rsidRDefault="00E86751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7FD9AC5" w14:textId="77777777" w:rsidR="00E86751" w:rsidRDefault="00E86751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472741AC" w14:textId="77777777" w:rsidR="00E86751" w:rsidRDefault="00E86751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80F2F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6B1528" w14:textId="77777777" w:rsidTr="009846FA">
        <w:tc>
          <w:tcPr>
            <w:tcW w:w="1704" w:type="dxa"/>
          </w:tcPr>
          <w:p w14:paraId="35A9480D" w14:textId="77777777" w:rsidR="00E86751" w:rsidRDefault="00E86751" w:rsidP="009846FA">
            <w:r>
              <w:t>data</w:t>
            </w:r>
          </w:p>
        </w:tc>
        <w:tc>
          <w:tcPr>
            <w:tcW w:w="1704" w:type="dxa"/>
          </w:tcPr>
          <w:p w14:paraId="3A3DF11E" w14:textId="77777777" w:rsidR="00E86751" w:rsidRDefault="00E86751" w:rsidP="009846FA"/>
        </w:tc>
        <w:tc>
          <w:tcPr>
            <w:tcW w:w="1704" w:type="dxa"/>
          </w:tcPr>
          <w:p w14:paraId="7557CFEE" w14:textId="77777777" w:rsidR="00E86751" w:rsidRDefault="00E86751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44D0DAF7" w14:textId="77777777" w:rsidR="00E86751" w:rsidRDefault="00E86751" w:rsidP="009846FA"/>
        </w:tc>
        <w:tc>
          <w:tcPr>
            <w:tcW w:w="1705" w:type="dxa"/>
          </w:tcPr>
          <w:p w14:paraId="1B6D192A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7E178282" w14:textId="77777777" w:rsidR="00E86751" w:rsidRDefault="00E86751" w:rsidP="00E86751"/>
    <w:p w14:paraId="66F6B367" w14:textId="77777777" w:rsidR="00E86751" w:rsidRDefault="00E86751" w:rsidP="00E86751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1C49DBE5" w14:textId="77777777" w:rsidTr="009846FA">
        <w:tc>
          <w:tcPr>
            <w:tcW w:w="1704" w:type="dxa"/>
          </w:tcPr>
          <w:p w14:paraId="214D722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3200B32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F5A4145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486F889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F9A55D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C2BC95C" w14:textId="77777777" w:rsidTr="009846FA">
        <w:tc>
          <w:tcPr>
            <w:tcW w:w="1704" w:type="dxa"/>
          </w:tcPr>
          <w:p w14:paraId="5885A473" w14:textId="77777777" w:rsidR="00E86751" w:rsidRDefault="00FA169E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A02BBD4" w14:textId="77777777" w:rsidR="00E86751" w:rsidRDefault="00E86751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5EC64A4" w14:textId="77777777" w:rsidR="00E86751" w:rsidRDefault="00E86751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08DDE35D" w14:textId="77777777" w:rsidR="00E86751" w:rsidRDefault="00E86751" w:rsidP="009846FA"/>
        </w:tc>
        <w:tc>
          <w:tcPr>
            <w:tcW w:w="1705" w:type="dxa"/>
          </w:tcPr>
          <w:p w14:paraId="43681CF5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06D8868C" w14:textId="77777777" w:rsidR="00E86751" w:rsidRDefault="00E86751" w:rsidP="00E86751"/>
    <w:p w14:paraId="3BAE5E35" w14:textId="77777777" w:rsidR="00E86751" w:rsidRDefault="00FA169E" w:rsidP="00E86751">
      <w:r>
        <w:rPr>
          <w:rFonts w:hint="eastAsia"/>
        </w:rPr>
        <w:t>data</w:t>
      </w:r>
      <w:r w:rsidR="00E86751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6751" w14:paraId="3094B095" w14:textId="77777777" w:rsidTr="009846FA">
        <w:tc>
          <w:tcPr>
            <w:tcW w:w="1704" w:type="dxa"/>
          </w:tcPr>
          <w:p w14:paraId="2B60FDAF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2F0E1A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E0E0E5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C495322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072148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67D1148" w14:textId="77777777" w:rsidTr="009846FA">
        <w:tc>
          <w:tcPr>
            <w:tcW w:w="1704" w:type="dxa"/>
          </w:tcPr>
          <w:p w14:paraId="53470D68" w14:textId="77777777" w:rsidR="00E86751" w:rsidRDefault="00E86751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7DA4158" w14:textId="77777777" w:rsidR="00E86751" w:rsidRDefault="00E86751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B09C2C2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8154A3" w14:textId="77777777" w:rsidR="00E86751" w:rsidRDefault="00E86751" w:rsidP="009846FA"/>
        </w:tc>
        <w:tc>
          <w:tcPr>
            <w:tcW w:w="1705" w:type="dxa"/>
          </w:tcPr>
          <w:p w14:paraId="7C98A1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F301F94" w14:textId="77777777" w:rsidTr="009846FA">
        <w:tc>
          <w:tcPr>
            <w:tcW w:w="1704" w:type="dxa"/>
          </w:tcPr>
          <w:p w14:paraId="070C9EF2" w14:textId="77777777" w:rsidR="00E86751" w:rsidRDefault="00E86751" w:rsidP="009846FA">
            <w:r>
              <w:t>title</w:t>
            </w:r>
          </w:p>
        </w:tc>
        <w:tc>
          <w:tcPr>
            <w:tcW w:w="1704" w:type="dxa"/>
          </w:tcPr>
          <w:p w14:paraId="0A3A6EB4" w14:textId="77777777" w:rsidR="00E86751" w:rsidRDefault="00E86751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EB5991F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04123" w14:textId="77777777" w:rsidR="00E86751" w:rsidRDefault="00E86751" w:rsidP="009846FA"/>
        </w:tc>
        <w:tc>
          <w:tcPr>
            <w:tcW w:w="1705" w:type="dxa"/>
          </w:tcPr>
          <w:p w14:paraId="458F8D6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EED545" w14:textId="77777777" w:rsidTr="009846FA">
        <w:tc>
          <w:tcPr>
            <w:tcW w:w="1704" w:type="dxa"/>
          </w:tcPr>
          <w:p w14:paraId="643839F8" w14:textId="77777777" w:rsidR="00E86751" w:rsidRDefault="00E86751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C14CAB0" w14:textId="77777777" w:rsidR="00E86751" w:rsidRDefault="00E86751" w:rsidP="009846FA">
            <w:r>
              <w:rPr>
                <w:rFonts w:hint="eastAsia"/>
              </w:rPr>
              <w:t>新闻内容</w:t>
            </w:r>
            <w:r w:rsidR="00F77D54">
              <w:rPr>
                <w:rFonts w:hint="eastAsia"/>
              </w:rPr>
              <w:t>缩略</w:t>
            </w:r>
          </w:p>
        </w:tc>
        <w:tc>
          <w:tcPr>
            <w:tcW w:w="1236" w:type="dxa"/>
          </w:tcPr>
          <w:p w14:paraId="24B0BBD9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233B9D" w14:textId="77777777" w:rsidR="00E86751" w:rsidRDefault="00F77D54" w:rsidP="009846FA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01B2D05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3101AE9A" w14:textId="77777777" w:rsidTr="009846FA">
        <w:tc>
          <w:tcPr>
            <w:tcW w:w="1704" w:type="dxa"/>
          </w:tcPr>
          <w:p w14:paraId="3C789F18" w14:textId="77777777" w:rsidR="00E86751" w:rsidRDefault="00E86751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A7C4331" w14:textId="77777777" w:rsidR="00E86751" w:rsidRDefault="00E86751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0C2AA916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BA57540" w14:textId="77777777" w:rsidR="00E86751" w:rsidRDefault="00E86751" w:rsidP="009846FA"/>
        </w:tc>
        <w:tc>
          <w:tcPr>
            <w:tcW w:w="1705" w:type="dxa"/>
          </w:tcPr>
          <w:p w14:paraId="7590044B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D3B8984" w14:textId="77777777" w:rsidTr="009846FA">
        <w:tc>
          <w:tcPr>
            <w:tcW w:w="1704" w:type="dxa"/>
          </w:tcPr>
          <w:p w14:paraId="28941F71" w14:textId="77777777" w:rsidR="00E86751" w:rsidRDefault="00E86751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586EF31" w14:textId="77777777" w:rsidR="00E86751" w:rsidRDefault="00E86751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4930D08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67CAC5" w14:textId="77777777" w:rsidR="00E86751" w:rsidRDefault="00E86751" w:rsidP="009846FA"/>
        </w:tc>
        <w:tc>
          <w:tcPr>
            <w:tcW w:w="1705" w:type="dxa"/>
          </w:tcPr>
          <w:p w14:paraId="10DA996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7524D7E3" w14:textId="77777777" w:rsidTr="009846FA">
        <w:tc>
          <w:tcPr>
            <w:tcW w:w="1704" w:type="dxa"/>
          </w:tcPr>
          <w:p w14:paraId="60174DEA" w14:textId="5C473559" w:rsidR="00E86751" w:rsidRDefault="00A45CF7" w:rsidP="009846FA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14F65A" w14:textId="77777777" w:rsidR="00E86751" w:rsidRDefault="00E86751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43BCD90" w14:textId="77777777" w:rsidR="00E86751" w:rsidRDefault="00E86751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549D252" w14:textId="77777777" w:rsidR="00E86751" w:rsidRDefault="00E86751" w:rsidP="009846FA"/>
        </w:tc>
        <w:tc>
          <w:tcPr>
            <w:tcW w:w="1705" w:type="dxa"/>
          </w:tcPr>
          <w:p w14:paraId="2C1678CB" w14:textId="77777777" w:rsidR="00B70A85" w:rsidRDefault="00E86751" w:rsidP="009846FA">
            <w:r>
              <w:rPr>
                <w:rFonts w:hint="eastAsia"/>
              </w:rPr>
              <w:t>是</w:t>
            </w:r>
          </w:p>
        </w:tc>
      </w:tr>
      <w:tr w:rsidR="00B70A85" w14:paraId="3A7D2EE5" w14:textId="77777777" w:rsidTr="009846FA">
        <w:tc>
          <w:tcPr>
            <w:tcW w:w="1704" w:type="dxa"/>
          </w:tcPr>
          <w:p w14:paraId="217B1EFF" w14:textId="77777777" w:rsidR="00B70A85" w:rsidRDefault="00B70A85" w:rsidP="00002AFD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B60D61C" w14:textId="77777777" w:rsidR="00B70A85" w:rsidRDefault="00B70A85" w:rsidP="00002AFD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D02AFDD" w14:textId="77777777" w:rsidR="00B70A85" w:rsidRDefault="00B70A85" w:rsidP="00002AF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2173E6" w14:textId="77777777" w:rsidR="00B70A85" w:rsidRDefault="00B70A85" w:rsidP="00002AFD"/>
        </w:tc>
        <w:tc>
          <w:tcPr>
            <w:tcW w:w="1705" w:type="dxa"/>
          </w:tcPr>
          <w:p w14:paraId="1D680464" w14:textId="77777777" w:rsidR="00B70A85" w:rsidRDefault="00B70A85" w:rsidP="00002AFD">
            <w:r>
              <w:rPr>
                <w:rFonts w:hint="eastAsia"/>
              </w:rPr>
              <w:t>是</w:t>
            </w:r>
          </w:p>
        </w:tc>
      </w:tr>
    </w:tbl>
    <w:p w14:paraId="6F7CD45D" w14:textId="77777777" w:rsidR="00F77D54" w:rsidRDefault="00216CCB" w:rsidP="00E86751">
      <w:r>
        <w:rPr>
          <w:rFonts w:hint="eastAsia"/>
        </w:rPr>
        <w:t>一般搜索都是先列出一个摘要列表，然后再点击标题跳转到详细页面，</w:t>
      </w:r>
    </w:p>
    <w:p w14:paraId="22EBF770" w14:textId="77777777" w:rsidR="00E86751" w:rsidRDefault="00F77D54" w:rsidP="00E86751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51803CB5" w14:textId="77777777" w:rsidR="00F77D54" w:rsidRDefault="00F77D54" w:rsidP="00E86751"/>
    <w:p w14:paraId="3FA5CE5C" w14:textId="77777777" w:rsidR="00F77D54" w:rsidRDefault="00F77D54" w:rsidP="00E86751">
      <w:r>
        <w:rPr>
          <w:rFonts w:hint="eastAsia"/>
        </w:rPr>
        <w:t>4.</w:t>
      </w:r>
      <w:r>
        <w:rPr>
          <w:rFonts w:hint="eastAsia"/>
        </w:rPr>
        <w:t>查找具体一条新闻</w:t>
      </w:r>
    </w:p>
    <w:p w14:paraId="56EA7AC2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7C744E6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proofErr w:type="spellStart"/>
      <w:r>
        <w:rPr>
          <w:rFonts w:hint="eastAsia"/>
          <w:color w:val="000000" w:themeColor="text1"/>
        </w:rPr>
        <w:t>getNews</w:t>
      </w:r>
      <w:proofErr w:type="spellEnd"/>
      <w:proofErr w:type="gramEnd"/>
    </w:p>
    <w:p w14:paraId="14F17F4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F77D54" w14:paraId="6636E2BF" w14:textId="77777777" w:rsidTr="004357C6">
        <w:tc>
          <w:tcPr>
            <w:tcW w:w="1704" w:type="dxa"/>
          </w:tcPr>
          <w:p w14:paraId="0FAD360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2FEF6A7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A49100E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FF9A316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6F23DB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38DF40E1" w14:textId="77777777" w:rsidTr="004357C6">
        <w:tc>
          <w:tcPr>
            <w:tcW w:w="1704" w:type="dxa"/>
          </w:tcPr>
          <w:p w14:paraId="62A5973C" w14:textId="77777777" w:rsidR="00F77D54" w:rsidRDefault="00F77D54" w:rsidP="004357C6"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1704" w:type="dxa"/>
          </w:tcPr>
          <w:p w14:paraId="05A7B2DD" w14:textId="77777777" w:rsidR="00F77D54" w:rsidRDefault="00D51C85" w:rsidP="004357C6">
            <w:r>
              <w:rPr>
                <w:rFonts w:hint="eastAsia"/>
              </w:rPr>
              <w:t>新闻</w:t>
            </w:r>
            <w:r w:rsidR="00F77D5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D85888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6D26386" w14:textId="77777777" w:rsidR="00F77D54" w:rsidRDefault="00F77D54" w:rsidP="004357C6"/>
        </w:tc>
        <w:tc>
          <w:tcPr>
            <w:tcW w:w="1705" w:type="dxa"/>
          </w:tcPr>
          <w:p w14:paraId="60410164" w14:textId="77777777" w:rsidR="00F77D54" w:rsidRDefault="00F77D54" w:rsidP="004357C6">
            <w:r>
              <w:rPr>
                <w:rFonts w:hint="eastAsia"/>
              </w:rPr>
              <w:t>否</w:t>
            </w:r>
          </w:p>
        </w:tc>
      </w:tr>
    </w:tbl>
    <w:p w14:paraId="67C8D2A0" w14:textId="77777777" w:rsidR="00F77D54" w:rsidRDefault="00F77D54" w:rsidP="00F77D54">
      <w:pPr>
        <w:rPr>
          <w:color w:val="000000" w:themeColor="text1"/>
        </w:rPr>
      </w:pPr>
    </w:p>
    <w:p w14:paraId="1E452AA1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77D54" w14:paraId="6EF17F78" w14:textId="77777777" w:rsidTr="004357C6">
        <w:tc>
          <w:tcPr>
            <w:tcW w:w="1704" w:type="dxa"/>
          </w:tcPr>
          <w:p w14:paraId="5E81288B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FD565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0E5BBB1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85E53B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BE41DD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2AC0BF0D" w14:textId="77777777" w:rsidTr="004357C6">
        <w:tc>
          <w:tcPr>
            <w:tcW w:w="1704" w:type="dxa"/>
          </w:tcPr>
          <w:p w14:paraId="41B403AC" w14:textId="77777777" w:rsidR="00F77D54" w:rsidRDefault="00F77D54" w:rsidP="004357C6">
            <w:r>
              <w:t>code</w:t>
            </w:r>
          </w:p>
        </w:tc>
        <w:tc>
          <w:tcPr>
            <w:tcW w:w="1704" w:type="dxa"/>
          </w:tcPr>
          <w:p w14:paraId="31FDB8AC" w14:textId="77777777" w:rsidR="00F77D54" w:rsidRDefault="00F77D54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A27A7E" w14:textId="77777777" w:rsidR="00F77D54" w:rsidRDefault="00F77D54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D423614" w14:textId="77777777" w:rsidR="00F77D54" w:rsidRDefault="00F77D54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40214BF2" w14:textId="77777777" w:rsidR="00F77D54" w:rsidRDefault="00F77D54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86B62F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0C1FBC4C" w14:textId="77777777" w:rsidTr="004357C6">
        <w:tc>
          <w:tcPr>
            <w:tcW w:w="1704" w:type="dxa"/>
          </w:tcPr>
          <w:p w14:paraId="3F6E3256" w14:textId="77777777" w:rsidR="00F77D54" w:rsidRDefault="00F77D54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18DD434" w14:textId="77777777" w:rsidR="00F77D54" w:rsidRDefault="00F77D54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91282E4" w14:textId="77777777" w:rsidR="00F77D54" w:rsidRDefault="00F77D54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63440EB" w14:textId="77777777" w:rsidR="00F77D54" w:rsidRDefault="00F77D54" w:rsidP="004357C6">
            <w:r>
              <w:rPr>
                <w:rFonts w:hint="eastAsia"/>
              </w:rPr>
              <w:t>成功：查找成功</w:t>
            </w:r>
          </w:p>
          <w:p w14:paraId="6DAB3F60" w14:textId="77777777" w:rsidR="00F77D54" w:rsidRDefault="00F77D54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DAB3511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12B6C381" w14:textId="77777777" w:rsidTr="004357C6">
        <w:tc>
          <w:tcPr>
            <w:tcW w:w="1704" w:type="dxa"/>
          </w:tcPr>
          <w:p w14:paraId="38877166" w14:textId="77777777" w:rsidR="00F77D54" w:rsidRDefault="00F77D54" w:rsidP="004357C6">
            <w:r>
              <w:t>data</w:t>
            </w:r>
          </w:p>
        </w:tc>
        <w:tc>
          <w:tcPr>
            <w:tcW w:w="1704" w:type="dxa"/>
          </w:tcPr>
          <w:p w14:paraId="3F161BF7" w14:textId="77777777" w:rsidR="00F77D54" w:rsidRDefault="00F77D54" w:rsidP="004357C6"/>
        </w:tc>
        <w:tc>
          <w:tcPr>
            <w:tcW w:w="1704" w:type="dxa"/>
          </w:tcPr>
          <w:p w14:paraId="4E3B9843" w14:textId="77777777" w:rsidR="00F77D54" w:rsidRDefault="00F77D54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F4D31C2" w14:textId="77777777" w:rsidR="00F77D54" w:rsidRDefault="00F77D54" w:rsidP="004357C6"/>
        </w:tc>
        <w:tc>
          <w:tcPr>
            <w:tcW w:w="1705" w:type="dxa"/>
          </w:tcPr>
          <w:p w14:paraId="2F7ABD23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0876F2E6" w14:textId="77777777" w:rsidR="00F77D54" w:rsidRDefault="00F77D54" w:rsidP="00F77D54"/>
    <w:p w14:paraId="56511C86" w14:textId="77777777" w:rsidR="00F77D54" w:rsidRDefault="00F77D54" w:rsidP="00F77D5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468"/>
        <w:gridCol w:w="1705"/>
        <w:gridCol w:w="1705"/>
      </w:tblGrid>
      <w:tr w:rsidR="00F77D54" w14:paraId="442CEEBE" w14:textId="77777777" w:rsidTr="004357C6">
        <w:tc>
          <w:tcPr>
            <w:tcW w:w="1704" w:type="dxa"/>
          </w:tcPr>
          <w:p w14:paraId="00C018A6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47E553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  <w:gridSpan w:val="2"/>
          </w:tcPr>
          <w:p w14:paraId="5D98390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3D0DE9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F83C44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58B6E385" w14:textId="77777777" w:rsidTr="004357C6">
        <w:tc>
          <w:tcPr>
            <w:tcW w:w="1704" w:type="dxa"/>
          </w:tcPr>
          <w:p w14:paraId="0ACFDA8D" w14:textId="77777777" w:rsidR="00F77D54" w:rsidRDefault="00F77D54" w:rsidP="004357C6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FFF96F" w14:textId="77777777" w:rsidR="00F77D54" w:rsidRDefault="00F77D54" w:rsidP="004357C6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1110998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55A9BFC5" w14:textId="77777777" w:rsidR="00F77D54" w:rsidRDefault="00F77D54" w:rsidP="004357C6"/>
        </w:tc>
        <w:tc>
          <w:tcPr>
            <w:tcW w:w="1705" w:type="dxa"/>
          </w:tcPr>
          <w:p w14:paraId="6C2EC134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6A344F20" w14:textId="77777777" w:rsidTr="004357C6">
        <w:tc>
          <w:tcPr>
            <w:tcW w:w="1704" w:type="dxa"/>
          </w:tcPr>
          <w:p w14:paraId="7B435A6D" w14:textId="77777777" w:rsidR="00F77D54" w:rsidRDefault="00F77D54" w:rsidP="004357C6">
            <w:r>
              <w:t>title</w:t>
            </w:r>
          </w:p>
        </w:tc>
        <w:tc>
          <w:tcPr>
            <w:tcW w:w="1704" w:type="dxa"/>
          </w:tcPr>
          <w:p w14:paraId="61F10420" w14:textId="77777777" w:rsidR="00F77D54" w:rsidRDefault="00F77D54" w:rsidP="004357C6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6383BA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65480ED" w14:textId="77777777" w:rsidR="00F77D54" w:rsidRDefault="00F77D54" w:rsidP="004357C6"/>
        </w:tc>
        <w:tc>
          <w:tcPr>
            <w:tcW w:w="1705" w:type="dxa"/>
          </w:tcPr>
          <w:p w14:paraId="52E3049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5CA1FE7D" w14:textId="77777777" w:rsidTr="004357C6">
        <w:tc>
          <w:tcPr>
            <w:tcW w:w="1704" w:type="dxa"/>
          </w:tcPr>
          <w:p w14:paraId="73CC6DE4" w14:textId="77777777" w:rsidR="00F77D54" w:rsidRDefault="00F77D54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4A0B9EB" w14:textId="77777777" w:rsidR="00F77D54" w:rsidRDefault="00F77D54" w:rsidP="004357C6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25092A0A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B9E87EA" w14:textId="77777777" w:rsidR="00F77D54" w:rsidRDefault="00F77D54" w:rsidP="004357C6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3BD10462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4F4EE3A" w14:textId="77777777" w:rsidTr="004357C6">
        <w:tc>
          <w:tcPr>
            <w:tcW w:w="1704" w:type="dxa"/>
          </w:tcPr>
          <w:p w14:paraId="4DACE7E9" w14:textId="77777777" w:rsidR="00F77D54" w:rsidRDefault="00F77D54" w:rsidP="004357C6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D49C210" w14:textId="77777777" w:rsidR="00F77D54" w:rsidRDefault="00F77D54" w:rsidP="004357C6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1A6D9A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48F87644" w14:textId="77777777" w:rsidR="00F77D54" w:rsidRDefault="00F77D54" w:rsidP="004357C6"/>
        </w:tc>
        <w:tc>
          <w:tcPr>
            <w:tcW w:w="1705" w:type="dxa"/>
          </w:tcPr>
          <w:p w14:paraId="7EDDFB0C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9ED40CB" w14:textId="77777777" w:rsidTr="004357C6">
        <w:tc>
          <w:tcPr>
            <w:tcW w:w="1704" w:type="dxa"/>
          </w:tcPr>
          <w:p w14:paraId="6363EC14" w14:textId="77777777" w:rsidR="00F77D54" w:rsidRDefault="00F77D54" w:rsidP="004357C6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B64A046" w14:textId="77777777" w:rsidR="00F77D54" w:rsidRDefault="00F77D54" w:rsidP="004357C6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E654B3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7F032FC7" w14:textId="77777777" w:rsidR="00F77D54" w:rsidRDefault="00F77D54" w:rsidP="004357C6"/>
        </w:tc>
        <w:tc>
          <w:tcPr>
            <w:tcW w:w="1705" w:type="dxa"/>
          </w:tcPr>
          <w:p w14:paraId="384CEB57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36CA1FB" w14:textId="77777777" w:rsidTr="004357C6">
        <w:tc>
          <w:tcPr>
            <w:tcW w:w="1704" w:type="dxa"/>
          </w:tcPr>
          <w:p w14:paraId="1DDBA3EF" w14:textId="67BD96C9" w:rsidR="00F77D54" w:rsidRDefault="00A45CF7" w:rsidP="004357C6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0E2CC8CA" w14:textId="77777777" w:rsidR="00F77D54" w:rsidRDefault="00F77D54" w:rsidP="004357C6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71FB35D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4630E9A6" w14:textId="77777777" w:rsidR="00F77D54" w:rsidRDefault="00F77D54" w:rsidP="004357C6"/>
        </w:tc>
        <w:tc>
          <w:tcPr>
            <w:tcW w:w="1705" w:type="dxa"/>
          </w:tcPr>
          <w:p w14:paraId="5D80709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398C985" w14:textId="77777777" w:rsidTr="004357C6">
        <w:tc>
          <w:tcPr>
            <w:tcW w:w="1704" w:type="dxa"/>
          </w:tcPr>
          <w:p w14:paraId="198EF274" w14:textId="77777777" w:rsidR="00F77D54" w:rsidRDefault="00F77D54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BF7FE92" w14:textId="77777777" w:rsidR="00F77D54" w:rsidRDefault="00F77D54" w:rsidP="004357C6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3EDE3E2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284C1B76" w14:textId="77777777" w:rsidR="00F77D54" w:rsidRDefault="00F77D54" w:rsidP="004357C6"/>
        </w:tc>
        <w:tc>
          <w:tcPr>
            <w:tcW w:w="1705" w:type="dxa"/>
          </w:tcPr>
          <w:p w14:paraId="0AC646D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4777F996" w14:textId="0B8EEE44" w:rsidR="00F77D54" w:rsidRDefault="00F77D54" w:rsidP="00E86751"/>
    <w:p w14:paraId="05575B62" w14:textId="03596651" w:rsidR="00056420" w:rsidRDefault="00056420" w:rsidP="00E86751"/>
    <w:p w14:paraId="17D0EFE4" w14:textId="77777777" w:rsidR="00056420" w:rsidRPr="00C47141" w:rsidRDefault="00056420" w:rsidP="00056420">
      <w:pPr>
        <w:rPr>
          <w:color w:val="FF0000"/>
        </w:rPr>
      </w:pPr>
      <w:r w:rsidRPr="00C47141">
        <w:rPr>
          <w:rFonts w:hint="eastAsia"/>
          <w:color w:val="FF0000"/>
        </w:rPr>
        <w:t>新增接口：</w:t>
      </w:r>
      <w:r>
        <w:rPr>
          <w:rFonts w:hint="eastAsia"/>
          <w:color w:val="FF0000"/>
        </w:rPr>
        <w:t>页</w:t>
      </w:r>
      <w:r w:rsidRPr="00C47141">
        <w:rPr>
          <w:rFonts w:hint="eastAsia"/>
          <w:color w:val="FF0000"/>
        </w:rPr>
        <w:t>查询新闻数据列表</w:t>
      </w:r>
    </w:p>
    <w:p w14:paraId="458FB68D" w14:textId="77777777" w:rsidR="00056420" w:rsidRDefault="00056420" w:rsidP="00056420">
      <w:r>
        <w:rPr>
          <w:rFonts w:hint="eastAsia"/>
        </w:rPr>
        <w:t>5.</w:t>
      </w:r>
      <w:r>
        <w:rPr>
          <w:rFonts w:hint="eastAsia"/>
        </w:rPr>
        <w:t>查询新闻数据列表</w:t>
      </w:r>
    </w:p>
    <w:p w14:paraId="355B05F5" w14:textId="77777777" w:rsidR="00056420" w:rsidRDefault="00056420" w:rsidP="00056420">
      <w:r>
        <w:rPr>
          <w:rFonts w:hint="eastAsia"/>
        </w:rPr>
        <w:t>1</w:t>
      </w:r>
      <w:r>
        <w:rPr>
          <w:rFonts w:hint="eastAsia"/>
        </w:rPr>
        <w:t>）请求方式：</w:t>
      </w:r>
      <w:r>
        <w:rPr>
          <w:rFonts w:hint="eastAsia"/>
        </w:rPr>
        <w:t>POST</w:t>
      </w:r>
    </w:p>
    <w:p w14:paraId="00004D77" w14:textId="77777777" w:rsidR="00056420" w:rsidRDefault="00056420" w:rsidP="00056420">
      <w:r>
        <w:rPr>
          <w:rFonts w:hint="eastAsia"/>
        </w:rPr>
        <w:t>2</w:t>
      </w:r>
      <w:r>
        <w:rPr>
          <w:rFonts w:hint="eastAsia"/>
        </w:rPr>
        <w:t>）请求接口：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>/news/</w:t>
      </w:r>
      <w:proofErr w:type="spellStart"/>
      <w:r>
        <w:rPr>
          <w:rFonts w:hint="eastAsia"/>
        </w:rPr>
        <w:t>get</w:t>
      </w:r>
      <w:r>
        <w:t>_</w:t>
      </w:r>
      <w:r>
        <w:rPr>
          <w:rFonts w:hint="eastAsia"/>
        </w:rPr>
        <w:t>pageNews</w:t>
      </w:r>
      <w:proofErr w:type="spellEnd"/>
      <w:proofErr w:type="gramEnd"/>
    </w:p>
    <w:p w14:paraId="26A89052" w14:textId="77777777" w:rsidR="00056420" w:rsidRDefault="00056420" w:rsidP="00056420">
      <w:r>
        <w:rPr>
          <w:rFonts w:hint="eastAsia"/>
        </w:rPr>
        <w:t>3</w:t>
      </w:r>
      <w:r>
        <w:rPr>
          <w:rFonts w:hint="eastAsia"/>
        </w:rPr>
        <w:t>）请求参数：</w:t>
      </w:r>
      <w:proofErr w:type="gramStart"/>
      <w:r>
        <w:rPr>
          <w:rFonts w:hint="eastAsia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14:paraId="7F1CECEF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536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B7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>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BE1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F4D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</w:t>
            </w:r>
            <w:r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1A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</w:t>
            </w:r>
            <w:r>
              <w:rPr>
                <w:rFonts w:hint="eastAsia"/>
                <w:b/>
                <w:bCs/>
              </w:rPr>
              <w:t>填</w:t>
            </w:r>
          </w:p>
        </w:tc>
      </w:tr>
      <w:tr w:rsidR="00056420" w14:paraId="45B29A17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B0C" w14:textId="033165E5" w:rsidR="00056420" w:rsidRDefault="00D6010F" w:rsidP="00D6010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653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查询参</w:t>
            </w:r>
            <w:r>
              <w:rPr>
                <w:rFonts w:hint="eastAsia"/>
              </w:rPr>
              <w:t>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C7C" w14:textId="77777777" w:rsidR="00056420" w:rsidRDefault="00056420" w:rsidP="00D6010F">
            <w: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E1D" w14:textId="4F64E358" w:rsidR="00056420" w:rsidRDefault="00056420" w:rsidP="00D6010F"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</w:t>
            </w:r>
            <w:r w:rsidR="001E49B8">
              <w:rPr>
                <w:rFonts w:hint="eastAsia"/>
              </w:rPr>
              <w:t>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9CC" w14:textId="77777777" w:rsidR="00056420" w:rsidRDefault="00056420" w:rsidP="00D6010F">
            <w:r>
              <w:rPr>
                <w:rFonts w:hint="eastAsia"/>
              </w:rPr>
              <w:t>否</w:t>
            </w:r>
          </w:p>
        </w:tc>
      </w:tr>
      <w:tr w:rsidR="001E49B8" w14:paraId="1FC6B2F9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B42" w14:textId="0CB22A32" w:rsidR="001E49B8" w:rsidRDefault="001E49B8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C2D" w14:textId="22A1A8CC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作者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16" w14:textId="173F65FF" w:rsidR="001E49B8" w:rsidRDefault="001E49B8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58E" w14:textId="576057D4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40" w14:textId="0303D9D1" w:rsidR="001E49B8" w:rsidRDefault="001E49B8" w:rsidP="00D6010F">
            <w:r>
              <w:rPr>
                <w:rFonts w:hint="eastAsia"/>
              </w:rPr>
              <w:t>否</w:t>
            </w:r>
          </w:p>
        </w:tc>
      </w:tr>
      <w:tr w:rsidR="00056420" w14:paraId="2D778306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3C2B" w14:textId="77777777" w:rsidR="00056420" w:rsidRDefault="00056420" w:rsidP="00D6010F">
            <w:proofErr w:type="spellStart"/>
            <w:r>
              <w:t>page_num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954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当前页</w:t>
            </w:r>
            <w:r>
              <w:rPr>
                <w:rFonts w:hint="eastAsia"/>
              </w:rPr>
              <w:t>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129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CF8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空（当前是第几页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673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645DF7D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E53" w14:textId="77777777" w:rsidR="00056420" w:rsidRDefault="00056420" w:rsidP="00D6010F">
            <w:proofErr w:type="spellStart"/>
            <w:r>
              <w:t>page_siz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B7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每页显示数</w:t>
            </w:r>
            <w:r>
              <w:rPr>
                <w:rFonts w:hint="eastAsia"/>
              </w:rPr>
              <w:t>目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57B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7F2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</w:t>
            </w:r>
            <w:r>
              <w:rPr>
                <w:rFonts w:hint="eastAsia"/>
              </w:rPr>
              <w:t>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5FB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19B85D2" w14:textId="77777777" w:rsidR="00056420" w:rsidRDefault="00056420" w:rsidP="00056420">
      <w:r>
        <w:rPr>
          <w:rFonts w:hint="eastAsia"/>
        </w:rPr>
        <w:t>4</w:t>
      </w:r>
      <w:r>
        <w:rPr>
          <w:rFonts w:hint="eastAsia"/>
        </w:rPr>
        <w:t>）返回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23084080" w14:textId="77777777" w:rsidTr="00D6010F">
        <w:tc>
          <w:tcPr>
            <w:tcW w:w="1704" w:type="dxa"/>
          </w:tcPr>
          <w:p w14:paraId="166980B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87C9605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E9422F9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40E662C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7729D46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2CDEF6BF" w14:textId="77777777" w:rsidTr="00D6010F">
        <w:tc>
          <w:tcPr>
            <w:tcW w:w="1704" w:type="dxa"/>
          </w:tcPr>
          <w:p w14:paraId="0E9F3F93" w14:textId="77777777" w:rsidR="00056420" w:rsidRDefault="00056420" w:rsidP="00D6010F">
            <w:r>
              <w:t>code</w:t>
            </w:r>
          </w:p>
        </w:tc>
        <w:tc>
          <w:tcPr>
            <w:tcW w:w="1704" w:type="dxa"/>
          </w:tcPr>
          <w:p w14:paraId="0E56B269" w14:textId="77777777" w:rsidR="00056420" w:rsidRDefault="00056420" w:rsidP="00D6010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F072EFA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A1F593" w14:textId="77777777" w:rsidR="00056420" w:rsidRDefault="00056420" w:rsidP="00D6010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D56F08D" w14:textId="77777777" w:rsidR="00056420" w:rsidRDefault="00056420" w:rsidP="00D6010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B573D7F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4A7EE028" w14:textId="77777777" w:rsidTr="00D6010F">
        <w:tc>
          <w:tcPr>
            <w:tcW w:w="1704" w:type="dxa"/>
          </w:tcPr>
          <w:p w14:paraId="00ACCD6A" w14:textId="77777777" w:rsidR="00056420" w:rsidRDefault="00056420" w:rsidP="00D6010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0510EB0" w14:textId="77777777" w:rsidR="00056420" w:rsidRDefault="00056420" w:rsidP="00D6010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AD2BBD" w14:textId="77777777" w:rsidR="00056420" w:rsidRDefault="00056420" w:rsidP="00D601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E73C0AB" w14:textId="77777777" w:rsidR="00056420" w:rsidRDefault="00056420" w:rsidP="00D6010F">
            <w:r>
              <w:rPr>
                <w:rFonts w:hint="eastAsia"/>
              </w:rPr>
              <w:t>成功：获取成功</w:t>
            </w:r>
          </w:p>
          <w:p w14:paraId="49B34DBE" w14:textId="77777777" w:rsidR="00056420" w:rsidRDefault="00056420" w:rsidP="00D6010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EBA41E5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89B83E2" w14:textId="77777777" w:rsidTr="00D6010F">
        <w:tc>
          <w:tcPr>
            <w:tcW w:w="1704" w:type="dxa"/>
          </w:tcPr>
          <w:p w14:paraId="006A4304" w14:textId="77777777" w:rsidR="00056420" w:rsidRDefault="00056420" w:rsidP="00D6010F">
            <w:r>
              <w:t>data</w:t>
            </w:r>
          </w:p>
        </w:tc>
        <w:tc>
          <w:tcPr>
            <w:tcW w:w="1704" w:type="dxa"/>
          </w:tcPr>
          <w:p w14:paraId="079993D3" w14:textId="77777777" w:rsidR="00056420" w:rsidRDefault="00056420" w:rsidP="00D6010F"/>
        </w:tc>
        <w:tc>
          <w:tcPr>
            <w:tcW w:w="1704" w:type="dxa"/>
          </w:tcPr>
          <w:p w14:paraId="29C8AEF1" w14:textId="77777777" w:rsidR="00056420" w:rsidRDefault="00056420" w:rsidP="00D6010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2EC15C1" w14:textId="77777777" w:rsidR="00056420" w:rsidRDefault="00056420" w:rsidP="00D6010F"/>
        </w:tc>
        <w:tc>
          <w:tcPr>
            <w:tcW w:w="1705" w:type="dxa"/>
          </w:tcPr>
          <w:p w14:paraId="060B3FC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011F6696" w14:textId="77777777" w:rsidR="00056420" w:rsidRDefault="00056420" w:rsidP="00056420"/>
    <w:p w14:paraId="2CAF2C89" w14:textId="77777777" w:rsidR="00056420" w:rsidRDefault="00056420" w:rsidP="00056420"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61E60EE3" w14:textId="77777777" w:rsidTr="00D6010F">
        <w:tc>
          <w:tcPr>
            <w:tcW w:w="1704" w:type="dxa"/>
          </w:tcPr>
          <w:p w14:paraId="574C4568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40F909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2BD9D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51AC4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54C0EF1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68C179F8" w14:textId="77777777" w:rsidTr="00D6010F">
        <w:tc>
          <w:tcPr>
            <w:tcW w:w="1704" w:type="dxa"/>
          </w:tcPr>
          <w:p w14:paraId="51D6046A" w14:textId="77777777" w:rsidR="00056420" w:rsidRDefault="00056420" w:rsidP="00D6010F">
            <w:r>
              <w:rPr>
                <w:rFonts w:hint="eastAsia"/>
              </w:rPr>
              <w:t>total</w:t>
            </w:r>
          </w:p>
        </w:tc>
        <w:tc>
          <w:tcPr>
            <w:tcW w:w="1704" w:type="dxa"/>
          </w:tcPr>
          <w:p w14:paraId="1A742A35" w14:textId="77777777" w:rsidR="00056420" w:rsidRDefault="00056420" w:rsidP="00D6010F">
            <w:r>
              <w:rPr>
                <w:rFonts w:hint="eastAsia"/>
              </w:rPr>
              <w:t>总新闻数</w:t>
            </w:r>
          </w:p>
        </w:tc>
        <w:tc>
          <w:tcPr>
            <w:tcW w:w="1704" w:type="dxa"/>
          </w:tcPr>
          <w:p w14:paraId="7583E29B" w14:textId="77777777" w:rsidR="00056420" w:rsidRDefault="00056420" w:rsidP="00D6010F"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</w:tcPr>
          <w:p w14:paraId="5F994CB7" w14:textId="77777777" w:rsidR="00056420" w:rsidRDefault="00056420" w:rsidP="00D6010F">
            <w:r>
              <w:rPr>
                <w:rFonts w:hint="eastAsia"/>
              </w:rPr>
              <w:t>所有新闻一共有多少条</w:t>
            </w:r>
          </w:p>
        </w:tc>
        <w:tc>
          <w:tcPr>
            <w:tcW w:w="1705" w:type="dxa"/>
          </w:tcPr>
          <w:p w14:paraId="172104CA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0A4C4C3" w14:textId="77777777" w:rsidTr="00D6010F">
        <w:tc>
          <w:tcPr>
            <w:tcW w:w="1704" w:type="dxa"/>
          </w:tcPr>
          <w:p w14:paraId="61710EF6" w14:textId="77777777" w:rsidR="00056420" w:rsidRDefault="00056420" w:rsidP="00D6010F">
            <w:proofErr w:type="spellStart"/>
            <w:r>
              <w:t>p</w:t>
            </w:r>
            <w:r>
              <w:rPr>
                <w:rFonts w:hint="eastAsia"/>
              </w:rPr>
              <w:t>age</w:t>
            </w:r>
            <w:r>
              <w:t>_num</w:t>
            </w:r>
            <w:proofErr w:type="spellEnd"/>
          </w:p>
        </w:tc>
        <w:tc>
          <w:tcPr>
            <w:tcW w:w="1704" w:type="dxa"/>
          </w:tcPr>
          <w:p w14:paraId="4957D479" w14:textId="77777777" w:rsidR="00056420" w:rsidRDefault="00056420" w:rsidP="00D6010F">
            <w:r>
              <w:rPr>
                <w:rFonts w:hint="eastAsia"/>
              </w:rPr>
              <w:t>当前页码</w:t>
            </w:r>
          </w:p>
        </w:tc>
        <w:tc>
          <w:tcPr>
            <w:tcW w:w="1704" w:type="dxa"/>
          </w:tcPr>
          <w:p w14:paraId="497F0F62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2A7DEBE2" w14:textId="77777777" w:rsidR="00056420" w:rsidRDefault="00056420" w:rsidP="00D6010F">
            <w:r>
              <w:rPr>
                <w:rFonts w:hint="eastAsia"/>
              </w:rPr>
              <w:t>当前是第几页</w:t>
            </w:r>
          </w:p>
        </w:tc>
        <w:tc>
          <w:tcPr>
            <w:tcW w:w="1705" w:type="dxa"/>
          </w:tcPr>
          <w:p w14:paraId="3BCF094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E5C7E2B" w14:textId="77777777" w:rsidTr="00D6010F">
        <w:tc>
          <w:tcPr>
            <w:tcW w:w="1704" w:type="dxa"/>
          </w:tcPr>
          <w:p w14:paraId="1C1D3500" w14:textId="77777777" w:rsidR="00056420" w:rsidRDefault="00056420" w:rsidP="00D6010F">
            <w:proofErr w:type="spellStart"/>
            <w:r>
              <w:rPr>
                <w:rFonts w:hint="eastAsia"/>
              </w:rPr>
              <w:t>newsSet</w:t>
            </w:r>
            <w:proofErr w:type="spellEnd"/>
          </w:p>
        </w:tc>
        <w:tc>
          <w:tcPr>
            <w:tcW w:w="1704" w:type="dxa"/>
          </w:tcPr>
          <w:p w14:paraId="2786F168" w14:textId="77777777" w:rsidR="00056420" w:rsidRDefault="00056420" w:rsidP="00D6010F">
            <w:r>
              <w:rPr>
                <w:rFonts w:hint="eastAsia"/>
              </w:rPr>
              <w:t>新闻数据集合</w:t>
            </w:r>
          </w:p>
        </w:tc>
        <w:tc>
          <w:tcPr>
            <w:tcW w:w="1704" w:type="dxa"/>
          </w:tcPr>
          <w:p w14:paraId="7EE7E34A" w14:textId="666118F8" w:rsidR="00056420" w:rsidRDefault="00233048" w:rsidP="00D6010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21079D26" w14:textId="77777777" w:rsidR="00056420" w:rsidRDefault="00056420" w:rsidP="00D6010F">
            <w:r>
              <w:rPr>
                <w:rFonts w:hint="eastAsia"/>
              </w:rPr>
              <w:t>在这一页上的新闻数据集合</w:t>
            </w:r>
          </w:p>
        </w:tc>
        <w:tc>
          <w:tcPr>
            <w:tcW w:w="1705" w:type="dxa"/>
          </w:tcPr>
          <w:p w14:paraId="3C2479A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D612ACA" w14:textId="77777777" w:rsidR="00056420" w:rsidRDefault="00056420" w:rsidP="00056420"/>
    <w:p w14:paraId="33B341D4" w14:textId="77777777" w:rsidR="00056420" w:rsidRDefault="00056420" w:rsidP="00056420">
      <w:proofErr w:type="spellStart"/>
      <w:r>
        <w:rPr>
          <w:rFonts w:hint="eastAsia"/>
        </w:rPr>
        <w:t>newsSet</w:t>
      </w:r>
      <w:proofErr w:type="spellEnd"/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:rsidRPr="0052459B" w14:paraId="7994F67F" w14:textId="77777777" w:rsidTr="00D6010F">
        <w:tc>
          <w:tcPr>
            <w:tcW w:w="1704" w:type="dxa"/>
          </w:tcPr>
          <w:p w14:paraId="7EF12F90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BAA772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4B664E7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449DD5D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BE24C1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5CBC4329" w14:textId="77777777" w:rsidTr="00D6010F">
        <w:tc>
          <w:tcPr>
            <w:tcW w:w="1704" w:type="dxa"/>
          </w:tcPr>
          <w:p w14:paraId="62C1660A" w14:textId="77777777" w:rsidR="00056420" w:rsidRDefault="00056420" w:rsidP="00D6010F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07469DF" w14:textId="77777777" w:rsidR="00056420" w:rsidRDefault="00056420" w:rsidP="00D6010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D0E5A7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B25C61" w14:textId="77777777" w:rsidR="00056420" w:rsidRDefault="00056420" w:rsidP="00D6010F"/>
        </w:tc>
        <w:tc>
          <w:tcPr>
            <w:tcW w:w="1705" w:type="dxa"/>
          </w:tcPr>
          <w:p w14:paraId="178ECF88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AEC6395" w14:textId="77777777" w:rsidTr="00D6010F">
        <w:tc>
          <w:tcPr>
            <w:tcW w:w="1704" w:type="dxa"/>
          </w:tcPr>
          <w:p w14:paraId="3D6962EC" w14:textId="77777777" w:rsidR="00056420" w:rsidRDefault="00056420" w:rsidP="00D6010F">
            <w:r>
              <w:t>title</w:t>
            </w:r>
          </w:p>
        </w:tc>
        <w:tc>
          <w:tcPr>
            <w:tcW w:w="1704" w:type="dxa"/>
          </w:tcPr>
          <w:p w14:paraId="0F04C836" w14:textId="77777777" w:rsidR="00056420" w:rsidRDefault="00056420" w:rsidP="00D6010F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4581763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2A1EBF6" w14:textId="77777777" w:rsidR="00056420" w:rsidRDefault="00056420" w:rsidP="00D6010F"/>
        </w:tc>
        <w:tc>
          <w:tcPr>
            <w:tcW w:w="1705" w:type="dxa"/>
          </w:tcPr>
          <w:p w14:paraId="68E6022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6707BD40" w14:textId="77777777" w:rsidTr="00D6010F">
        <w:tc>
          <w:tcPr>
            <w:tcW w:w="1704" w:type="dxa"/>
          </w:tcPr>
          <w:p w14:paraId="39B542CA" w14:textId="77777777" w:rsidR="00056420" w:rsidRDefault="00056420" w:rsidP="00D6010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9D01C4A" w14:textId="77777777" w:rsidR="00056420" w:rsidRDefault="00056420" w:rsidP="00D6010F">
            <w:r>
              <w:rPr>
                <w:rFonts w:hint="eastAsia"/>
              </w:rPr>
              <w:t>新闻内容缩略</w:t>
            </w:r>
          </w:p>
        </w:tc>
        <w:tc>
          <w:tcPr>
            <w:tcW w:w="1236" w:type="dxa"/>
          </w:tcPr>
          <w:p w14:paraId="3FDA4C14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A56539" w14:textId="77777777" w:rsidR="00056420" w:rsidRDefault="00056420" w:rsidP="00D6010F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4828F9E6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35CE543" w14:textId="77777777" w:rsidTr="00D6010F">
        <w:tc>
          <w:tcPr>
            <w:tcW w:w="1704" w:type="dxa"/>
          </w:tcPr>
          <w:p w14:paraId="2EF43224" w14:textId="77777777" w:rsidR="00056420" w:rsidRDefault="00056420" w:rsidP="00D6010F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9346C83" w14:textId="77777777" w:rsidR="00056420" w:rsidRDefault="00056420" w:rsidP="00D6010F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B33CAD6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CF94724" w14:textId="77777777" w:rsidR="00056420" w:rsidRDefault="00056420" w:rsidP="00D6010F"/>
        </w:tc>
        <w:tc>
          <w:tcPr>
            <w:tcW w:w="1705" w:type="dxa"/>
          </w:tcPr>
          <w:p w14:paraId="722AE9E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33E92ECB" w14:textId="77777777" w:rsidTr="00D6010F">
        <w:tc>
          <w:tcPr>
            <w:tcW w:w="1704" w:type="dxa"/>
          </w:tcPr>
          <w:p w14:paraId="4DD43626" w14:textId="77777777" w:rsidR="00056420" w:rsidRDefault="00056420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612E1E8D" w14:textId="77777777" w:rsidR="00056420" w:rsidRDefault="00056420" w:rsidP="00D6010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15703C1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237D89B" w14:textId="77777777" w:rsidR="00056420" w:rsidRDefault="00056420" w:rsidP="00D6010F"/>
        </w:tc>
        <w:tc>
          <w:tcPr>
            <w:tcW w:w="1705" w:type="dxa"/>
          </w:tcPr>
          <w:p w14:paraId="737D95D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5C8CC82" w14:textId="77777777" w:rsidTr="00D6010F">
        <w:tc>
          <w:tcPr>
            <w:tcW w:w="1704" w:type="dxa"/>
          </w:tcPr>
          <w:p w14:paraId="13B500AF" w14:textId="30BF8142" w:rsidR="00056420" w:rsidRDefault="00A45CF7" w:rsidP="00D6010F">
            <w:r>
              <w:rPr>
                <w:rFonts w:hint="eastAsia"/>
              </w:rPr>
              <w:t>author_name</w:t>
            </w:r>
            <w:bookmarkStart w:id="0" w:name="_GoBack"/>
            <w:bookmarkEnd w:id="0"/>
          </w:p>
        </w:tc>
        <w:tc>
          <w:tcPr>
            <w:tcW w:w="1704" w:type="dxa"/>
          </w:tcPr>
          <w:p w14:paraId="21E7F25F" w14:textId="77777777" w:rsidR="00056420" w:rsidRDefault="00056420" w:rsidP="00D6010F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5A49F436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22AA351" w14:textId="77777777" w:rsidR="00056420" w:rsidRDefault="00056420" w:rsidP="00D6010F"/>
        </w:tc>
        <w:tc>
          <w:tcPr>
            <w:tcW w:w="1705" w:type="dxa"/>
          </w:tcPr>
          <w:p w14:paraId="18C84341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4BC8B9B" w14:textId="77777777" w:rsidTr="00D6010F">
        <w:tc>
          <w:tcPr>
            <w:tcW w:w="1704" w:type="dxa"/>
          </w:tcPr>
          <w:p w14:paraId="135A8466" w14:textId="77777777" w:rsidR="00056420" w:rsidRDefault="00056420" w:rsidP="00D6010F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296097C" w14:textId="77777777" w:rsidR="00056420" w:rsidRDefault="00056420" w:rsidP="00D6010F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20F69804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F328D3F" w14:textId="77777777" w:rsidR="00056420" w:rsidRDefault="00056420" w:rsidP="00D6010F"/>
        </w:tc>
        <w:tc>
          <w:tcPr>
            <w:tcW w:w="1705" w:type="dxa"/>
          </w:tcPr>
          <w:p w14:paraId="416181C7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60448AC1" w14:textId="77777777" w:rsidR="00056420" w:rsidRDefault="00056420" w:rsidP="00056420">
      <w:r>
        <w:rPr>
          <w:rFonts w:hint="eastAsia"/>
        </w:rPr>
        <w:t>5</w:t>
      </w:r>
      <w:r>
        <w:rPr>
          <w:rFonts w:hint="eastAsia"/>
        </w:rPr>
        <w:t>）响应数据：</w:t>
      </w:r>
    </w:p>
    <w:p w14:paraId="408BF8F6" w14:textId="77777777" w:rsidR="00056420" w:rsidRDefault="00056420" w:rsidP="00056420">
      <w:r>
        <w:rPr>
          <w:rFonts w:hint="eastAsia"/>
        </w:rPr>
        <w:t>传入参数：</w:t>
      </w:r>
      <w:r>
        <w:rPr>
          <w:rFonts w:hint="eastAsia"/>
        </w:rPr>
        <w:t>{query</w:t>
      </w:r>
      <w:r>
        <w:t xml:space="preserve">:’  </w:t>
      </w:r>
      <w:proofErr w:type="gramStart"/>
      <w:r>
        <w:t>’ ,</w:t>
      </w:r>
      <w:proofErr w:type="gramEnd"/>
      <w:r>
        <w:t xml:space="preserve"> </w:t>
      </w:r>
      <w:proofErr w:type="spellStart"/>
      <w:r>
        <w:t>page_num</w:t>
      </w:r>
      <w:proofErr w:type="spellEnd"/>
      <w:r>
        <w:t xml:space="preserve"> : 2, page_size:2}</w:t>
      </w:r>
    </w:p>
    <w:p w14:paraId="54DACFF4" w14:textId="77777777" w:rsidR="00056420" w:rsidRDefault="00056420" w:rsidP="00056420">
      <w:r w:rsidRPr="00AE5309">
        <w:rPr>
          <w:noProof/>
        </w:rPr>
        <w:lastRenderedPageBreak/>
        <w:drawing>
          <wp:inline distT="0" distB="0" distL="0" distR="0" wp14:anchorId="2BBE35CF" wp14:editId="3B2311E1">
            <wp:extent cx="5274310" cy="4143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4A1" w14:textId="77777777" w:rsidR="00056420" w:rsidRDefault="00056420" w:rsidP="00056420"/>
    <w:p w14:paraId="70E68164" w14:textId="77777777" w:rsidR="00056420" w:rsidRDefault="00056420" w:rsidP="00056420">
      <w:r>
        <w:t>6</w:t>
      </w:r>
      <w:r>
        <w:rPr>
          <w:rFonts w:hint="eastAsia"/>
        </w:rPr>
        <w:t>）备注：</w:t>
      </w:r>
    </w:p>
    <w:p w14:paraId="55FED1A9" w14:textId="77777777" w:rsidR="00056420" w:rsidRDefault="00056420" w:rsidP="00056420">
      <w:r>
        <w:tab/>
      </w:r>
      <w:r>
        <w:rPr>
          <w:rFonts w:hint="eastAsia"/>
        </w:rPr>
        <w:t>实现所有新闻查询的分页效果，如前端给出请求参数当前页码为</w:t>
      </w:r>
      <w:r>
        <w:t>2</w:t>
      </w:r>
      <w:r>
        <w:rPr>
          <w:rFonts w:hint="eastAsia"/>
        </w:rPr>
        <w:t>，每页显示</w:t>
      </w:r>
      <w:r>
        <w:t>5</w:t>
      </w:r>
      <w:r>
        <w:rPr>
          <w:rFonts w:hint="eastAsia"/>
        </w:rPr>
        <w:t>条新闻数据，所有新闻数据一共是</w:t>
      </w:r>
      <w:r>
        <w:t>20</w:t>
      </w:r>
      <w:r>
        <w:rPr>
          <w:rFonts w:hint="eastAsia"/>
        </w:rPr>
        <w:t>条，那后端返回</w:t>
      </w:r>
      <w:r>
        <w:t>total=20</w:t>
      </w:r>
      <w:r>
        <w:rPr>
          <w:rFonts w:hint="eastAsia"/>
        </w:rPr>
        <w:t>，</w:t>
      </w:r>
      <w:proofErr w:type="spellStart"/>
      <w:r>
        <w:t>page_num</w:t>
      </w:r>
      <w:proofErr w:type="spellEnd"/>
      <w:r>
        <w:t>=2</w:t>
      </w:r>
      <w:r>
        <w:rPr>
          <w:rFonts w:hint="eastAsia"/>
        </w:rPr>
        <w:t>，</w:t>
      </w:r>
      <w:r>
        <w:t>users</w:t>
      </w:r>
      <w:r>
        <w:rPr>
          <w:rFonts w:hint="eastAsia"/>
        </w:rPr>
        <w:t>数据为第</w:t>
      </w:r>
      <w:r>
        <w:t>6</w:t>
      </w:r>
      <w:r>
        <w:rPr>
          <w:rFonts w:hint="eastAsia"/>
        </w:rPr>
        <w:t>到第</w:t>
      </w:r>
      <w:r>
        <w:t>10</w:t>
      </w:r>
      <w:r>
        <w:rPr>
          <w:rFonts w:hint="eastAsia"/>
        </w:rPr>
        <w:t>个用户的数据。（可以用</w:t>
      </w:r>
      <w:r>
        <w:t>5</w:t>
      </w:r>
      <w:r>
        <w:rPr>
          <w:rFonts w:hint="eastAsia"/>
        </w:rPr>
        <w:t>的模计算）</w:t>
      </w:r>
    </w:p>
    <w:p w14:paraId="17B6EF3F" w14:textId="77777777" w:rsidR="00056420" w:rsidRDefault="00056420" w:rsidP="00E86751"/>
    <w:p w14:paraId="60AEDC83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三、车友广场</w:t>
      </w:r>
    </w:p>
    <w:p w14:paraId="2F4E7272" w14:textId="77777777" w:rsidR="00070821" w:rsidRDefault="00070821" w:rsidP="00070821">
      <w:r>
        <w:rPr>
          <w:rFonts w:hint="eastAsia"/>
        </w:rPr>
        <w:t>1.</w:t>
      </w:r>
      <w:r>
        <w:rPr>
          <w:rFonts w:hint="eastAsia"/>
        </w:rPr>
        <w:t>发布主题</w:t>
      </w:r>
      <w:proofErr w:type="gramStart"/>
      <w:r>
        <w:rPr>
          <w:rFonts w:hint="eastAsia"/>
        </w:rPr>
        <w:t>帖</w:t>
      </w:r>
      <w:proofErr w:type="gramEnd"/>
    </w:p>
    <w:p w14:paraId="6F89459F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40C62C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FFF3E8E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550F2" w14:paraId="66E2161E" w14:textId="77777777" w:rsidTr="009846FA">
        <w:tc>
          <w:tcPr>
            <w:tcW w:w="1704" w:type="dxa"/>
          </w:tcPr>
          <w:p w14:paraId="0E0FACC0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A62F77A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1BCBFDE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1195223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370BBD2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36773BAE" w14:textId="77777777" w:rsidTr="009846FA">
        <w:tc>
          <w:tcPr>
            <w:tcW w:w="1704" w:type="dxa"/>
          </w:tcPr>
          <w:p w14:paraId="0A776AE6" w14:textId="77777777" w:rsidR="00E550F2" w:rsidRDefault="00E550F2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224C9F8C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9174DB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3CDBD7" w14:textId="77777777" w:rsidR="00E550F2" w:rsidRDefault="00E550F2" w:rsidP="009846FA"/>
        </w:tc>
        <w:tc>
          <w:tcPr>
            <w:tcW w:w="1705" w:type="dxa"/>
          </w:tcPr>
          <w:p w14:paraId="14CA785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609F302" w14:textId="77777777" w:rsidTr="009846FA">
        <w:tc>
          <w:tcPr>
            <w:tcW w:w="1704" w:type="dxa"/>
          </w:tcPr>
          <w:p w14:paraId="17396425" w14:textId="77777777" w:rsidR="00E550F2" w:rsidRDefault="00E550F2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0FC3A26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F3B1845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91F05C0" w14:textId="77777777" w:rsidR="00E550F2" w:rsidRDefault="00E550F2" w:rsidP="009846FA"/>
        </w:tc>
        <w:tc>
          <w:tcPr>
            <w:tcW w:w="1705" w:type="dxa"/>
          </w:tcPr>
          <w:p w14:paraId="362C8C2A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5E7156A6" w14:textId="77777777" w:rsidTr="009846FA">
        <w:tc>
          <w:tcPr>
            <w:tcW w:w="1704" w:type="dxa"/>
          </w:tcPr>
          <w:p w14:paraId="26BC8612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29701B0F" w14:textId="77777777" w:rsidR="00E550F2" w:rsidRDefault="00E550F2" w:rsidP="009846FA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4CCAE2F8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E7219BD" w14:textId="77777777" w:rsidR="00E550F2" w:rsidRDefault="00E550F2" w:rsidP="009846FA"/>
        </w:tc>
        <w:tc>
          <w:tcPr>
            <w:tcW w:w="1705" w:type="dxa"/>
          </w:tcPr>
          <w:p w14:paraId="1A5232BE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1D5FB0E" w14:textId="77777777" w:rsidTr="009846FA">
        <w:tc>
          <w:tcPr>
            <w:tcW w:w="1704" w:type="dxa"/>
          </w:tcPr>
          <w:p w14:paraId="3D15FDEA" w14:textId="77777777" w:rsidR="00E550F2" w:rsidRDefault="00E550F2" w:rsidP="009846FA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0FBACB29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0C108C82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1EB1BEF" w14:textId="77777777" w:rsidR="00E550F2" w:rsidRDefault="00E550F2" w:rsidP="009846FA"/>
        </w:tc>
        <w:tc>
          <w:tcPr>
            <w:tcW w:w="1705" w:type="dxa"/>
          </w:tcPr>
          <w:p w14:paraId="639B8F51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4BF1B500" w14:textId="77777777" w:rsidTr="009846FA">
        <w:tc>
          <w:tcPr>
            <w:tcW w:w="1704" w:type="dxa"/>
          </w:tcPr>
          <w:p w14:paraId="690D1FC0" w14:textId="77777777" w:rsidR="00E550F2" w:rsidRDefault="00E550F2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787F685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236" w:type="dxa"/>
          </w:tcPr>
          <w:p w14:paraId="76092A20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A1F759" w14:textId="77777777" w:rsidR="00E550F2" w:rsidRDefault="00E550F2" w:rsidP="009846FA"/>
        </w:tc>
        <w:tc>
          <w:tcPr>
            <w:tcW w:w="1705" w:type="dxa"/>
          </w:tcPr>
          <w:p w14:paraId="589AF68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12B98DCE" w14:textId="77777777" w:rsidR="00E550F2" w:rsidRDefault="00E550F2" w:rsidP="00E550F2">
      <w:pPr>
        <w:rPr>
          <w:color w:val="000000" w:themeColor="text1"/>
        </w:rPr>
      </w:pPr>
    </w:p>
    <w:p w14:paraId="7381D247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50F2" w14:paraId="066B88CC" w14:textId="77777777" w:rsidTr="009846FA">
        <w:tc>
          <w:tcPr>
            <w:tcW w:w="1704" w:type="dxa"/>
          </w:tcPr>
          <w:p w14:paraId="566CE1B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A1BB698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38B6E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ECD2239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A68C91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6964BF79" w14:textId="77777777" w:rsidTr="009846FA">
        <w:tc>
          <w:tcPr>
            <w:tcW w:w="1704" w:type="dxa"/>
          </w:tcPr>
          <w:p w14:paraId="666B9FCC" w14:textId="77777777" w:rsidR="00E550F2" w:rsidRDefault="00E550F2" w:rsidP="009846FA">
            <w:r>
              <w:t>code</w:t>
            </w:r>
          </w:p>
        </w:tc>
        <w:tc>
          <w:tcPr>
            <w:tcW w:w="1704" w:type="dxa"/>
          </w:tcPr>
          <w:p w14:paraId="49DE3CF6" w14:textId="77777777" w:rsidR="00E550F2" w:rsidRDefault="00E550F2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D579C3" w14:textId="77777777" w:rsidR="00E550F2" w:rsidRDefault="00E550F2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1AD2A39" w14:textId="77777777" w:rsidR="00E550F2" w:rsidRDefault="00E550F2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B399443" w14:textId="77777777" w:rsidR="00E550F2" w:rsidRDefault="00E550F2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AF9BA1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DED082B" w14:textId="77777777" w:rsidTr="009846FA">
        <w:tc>
          <w:tcPr>
            <w:tcW w:w="1704" w:type="dxa"/>
          </w:tcPr>
          <w:p w14:paraId="59126ADC" w14:textId="77777777" w:rsidR="00E550F2" w:rsidRDefault="00E550F2" w:rsidP="009846FA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329A54F6" w14:textId="77777777" w:rsidR="00E550F2" w:rsidRDefault="00E550F2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5BA2F71" w14:textId="77777777" w:rsidR="00E550F2" w:rsidRDefault="00E550F2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2BAE63B" w14:textId="77777777" w:rsidR="00E550F2" w:rsidRDefault="00E550F2" w:rsidP="009846FA">
            <w:r>
              <w:rPr>
                <w:rFonts w:hint="eastAsia"/>
              </w:rPr>
              <w:t>成功：修改成功</w:t>
            </w:r>
          </w:p>
          <w:p w14:paraId="471F39A7" w14:textId="77777777" w:rsidR="00E550F2" w:rsidRDefault="00E550F2" w:rsidP="009846FA">
            <w:r>
              <w:rPr>
                <w:rFonts w:hint="eastAsia"/>
              </w:rPr>
              <w:t>失败：</w:t>
            </w:r>
          </w:p>
          <w:p w14:paraId="13F39BC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3ACE30A" w14:textId="77777777" w:rsidR="00E550F2" w:rsidRDefault="00E550F2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1A8EA8C3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395F56D4" w14:textId="77777777" w:rsidR="00070821" w:rsidRDefault="00070821" w:rsidP="00070821"/>
    <w:p w14:paraId="1992CA93" w14:textId="77777777" w:rsidR="00070821" w:rsidRDefault="00070821" w:rsidP="00070821">
      <w:r>
        <w:rPr>
          <w:rFonts w:hint="eastAsia"/>
        </w:rPr>
        <w:t>2.</w:t>
      </w:r>
      <w:r>
        <w:rPr>
          <w:rFonts w:hint="eastAsia"/>
        </w:rPr>
        <w:t>删除主题</w:t>
      </w:r>
      <w:proofErr w:type="gramStart"/>
      <w:r>
        <w:rPr>
          <w:rFonts w:hint="eastAsia"/>
        </w:rPr>
        <w:t>帖</w:t>
      </w:r>
      <w:proofErr w:type="gramEnd"/>
    </w:p>
    <w:p w14:paraId="2F722ECA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A79B680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3A5B3267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846FA" w14:paraId="15204F9D" w14:textId="77777777" w:rsidTr="009846FA">
        <w:tc>
          <w:tcPr>
            <w:tcW w:w="1704" w:type="dxa"/>
          </w:tcPr>
          <w:p w14:paraId="57A97474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AE57A95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709C63F1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AB30F22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2586B7D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57F19D3F" w14:textId="77777777" w:rsidTr="009846FA">
        <w:tc>
          <w:tcPr>
            <w:tcW w:w="1704" w:type="dxa"/>
          </w:tcPr>
          <w:p w14:paraId="139AEC2B" w14:textId="77777777" w:rsidR="009846FA" w:rsidRDefault="009846FA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962E598" w14:textId="77777777" w:rsidR="009846FA" w:rsidRDefault="009846FA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20EC5FF" w14:textId="77777777" w:rsidR="009846FA" w:rsidRDefault="009846FA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CE8FF2" w14:textId="77777777" w:rsidR="009846FA" w:rsidRDefault="009846FA" w:rsidP="009846FA"/>
        </w:tc>
        <w:tc>
          <w:tcPr>
            <w:tcW w:w="1705" w:type="dxa"/>
          </w:tcPr>
          <w:p w14:paraId="2E74F541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6B2A6389" w14:textId="77777777" w:rsidR="009846FA" w:rsidRDefault="009846FA" w:rsidP="009846FA">
      <w:pPr>
        <w:rPr>
          <w:color w:val="000000" w:themeColor="text1"/>
        </w:rPr>
      </w:pPr>
    </w:p>
    <w:p w14:paraId="54395CF4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6FA" w14:paraId="6FD7A562" w14:textId="77777777" w:rsidTr="009846FA">
        <w:tc>
          <w:tcPr>
            <w:tcW w:w="1704" w:type="dxa"/>
          </w:tcPr>
          <w:p w14:paraId="37AFE2EB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A128E2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EAA6C4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B0985B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75C6D3E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6AC6C774" w14:textId="77777777" w:rsidTr="009846FA">
        <w:tc>
          <w:tcPr>
            <w:tcW w:w="1704" w:type="dxa"/>
          </w:tcPr>
          <w:p w14:paraId="3EF093D7" w14:textId="77777777" w:rsidR="009846FA" w:rsidRDefault="009846FA" w:rsidP="009846FA">
            <w:r>
              <w:t>code</w:t>
            </w:r>
          </w:p>
        </w:tc>
        <w:tc>
          <w:tcPr>
            <w:tcW w:w="1704" w:type="dxa"/>
          </w:tcPr>
          <w:p w14:paraId="2E648708" w14:textId="77777777" w:rsidR="009846FA" w:rsidRDefault="009846FA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9D1545" w14:textId="77777777" w:rsidR="009846FA" w:rsidRDefault="009846FA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45F053" w14:textId="77777777" w:rsidR="009846FA" w:rsidRDefault="009846FA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0218E73" w14:textId="77777777" w:rsidR="009846FA" w:rsidRDefault="009846FA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26293A4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  <w:tr w:rsidR="009846FA" w14:paraId="32B3139A" w14:textId="77777777" w:rsidTr="009846FA">
        <w:tc>
          <w:tcPr>
            <w:tcW w:w="1704" w:type="dxa"/>
          </w:tcPr>
          <w:p w14:paraId="66DE94EA" w14:textId="77777777" w:rsidR="009846FA" w:rsidRDefault="009846FA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403C4E1" w14:textId="77777777" w:rsidR="009846FA" w:rsidRDefault="009846FA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FA4A67C" w14:textId="77777777" w:rsidR="009846FA" w:rsidRDefault="009846FA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A93A61C" w14:textId="77777777" w:rsidR="009846FA" w:rsidRDefault="009846FA" w:rsidP="009846FA">
            <w:r>
              <w:rPr>
                <w:rFonts w:hint="eastAsia"/>
              </w:rPr>
              <w:t>成功：修改成功</w:t>
            </w:r>
          </w:p>
          <w:p w14:paraId="5D584973" w14:textId="77777777" w:rsidR="009846FA" w:rsidRDefault="009846FA" w:rsidP="009846FA">
            <w:r>
              <w:rPr>
                <w:rFonts w:hint="eastAsia"/>
              </w:rPr>
              <w:t>失败：</w:t>
            </w:r>
          </w:p>
          <w:p w14:paraId="1F06B358" w14:textId="77777777" w:rsidR="009846FA" w:rsidRDefault="009846FA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5F1B0664" w14:textId="77777777" w:rsidR="009846FA" w:rsidRDefault="009846FA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2AD118D9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1B03BB76" w14:textId="77777777" w:rsidR="00070821" w:rsidRDefault="00070821" w:rsidP="00070821"/>
    <w:p w14:paraId="793B6066" w14:textId="77777777" w:rsidR="00070821" w:rsidRDefault="002060B0" w:rsidP="00070821">
      <w:r>
        <w:rPr>
          <w:rFonts w:hint="eastAsia"/>
        </w:rPr>
        <w:t>3</w:t>
      </w:r>
      <w:r w:rsidR="00070821">
        <w:rPr>
          <w:rFonts w:hint="eastAsia"/>
        </w:rPr>
        <w:t>.</w:t>
      </w:r>
      <w:r w:rsidR="00070821">
        <w:rPr>
          <w:rFonts w:hint="eastAsia"/>
        </w:rPr>
        <w:t>发布回复</w:t>
      </w:r>
    </w:p>
    <w:p w14:paraId="75EE34A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E668711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E586B0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B072F4" w14:paraId="1EE14548" w14:textId="77777777" w:rsidTr="0052049F">
        <w:tc>
          <w:tcPr>
            <w:tcW w:w="1704" w:type="dxa"/>
          </w:tcPr>
          <w:p w14:paraId="310E8279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4B025C4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4A58075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C3DE17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E9D3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78BA6BF9" w14:textId="77777777" w:rsidTr="0052049F">
        <w:tc>
          <w:tcPr>
            <w:tcW w:w="1704" w:type="dxa"/>
          </w:tcPr>
          <w:p w14:paraId="432BA4E3" w14:textId="77777777" w:rsidR="00B072F4" w:rsidRDefault="00B072F4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C61681C" w14:textId="77777777" w:rsidR="00B072F4" w:rsidRDefault="00B072F4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FE3FD99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884A123" w14:textId="77777777" w:rsidR="00B072F4" w:rsidRDefault="00B072F4" w:rsidP="0052049F"/>
        </w:tc>
        <w:tc>
          <w:tcPr>
            <w:tcW w:w="1705" w:type="dxa"/>
          </w:tcPr>
          <w:p w14:paraId="03268B4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763B71C" w14:textId="77777777" w:rsidTr="0052049F">
        <w:tc>
          <w:tcPr>
            <w:tcW w:w="1704" w:type="dxa"/>
          </w:tcPr>
          <w:p w14:paraId="22CD245A" w14:textId="77777777" w:rsidR="00B072F4" w:rsidRDefault="00B072F4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32F842AC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922A03D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6A499C" w14:textId="77777777" w:rsidR="00B072F4" w:rsidRDefault="00B072F4" w:rsidP="0052049F"/>
        </w:tc>
        <w:tc>
          <w:tcPr>
            <w:tcW w:w="1705" w:type="dxa"/>
          </w:tcPr>
          <w:p w14:paraId="4896AC7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1659BDB0" w14:textId="77777777" w:rsidTr="0052049F">
        <w:tc>
          <w:tcPr>
            <w:tcW w:w="1704" w:type="dxa"/>
          </w:tcPr>
          <w:p w14:paraId="27749181" w14:textId="77777777" w:rsidR="00B072F4" w:rsidRDefault="00B072F4" w:rsidP="0052049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3DFEBDA8" w14:textId="77777777" w:rsidR="00B072F4" w:rsidRDefault="00B072F4" w:rsidP="00B072F4">
            <w:r>
              <w:rPr>
                <w:rFonts w:hint="eastAsia"/>
              </w:rPr>
              <w:t>回复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BEADEB" w14:textId="77777777" w:rsidR="00B072F4" w:rsidRDefault="00B072F4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E23130B" w14:textId="77777777" w:rsidR="00B072F4" w:rsidRDefault="00B072F4" w:rsidP="0052049F"/>
        </w:tc>
        <w:tc>
          <w:tcPr>
            <w:tcW w:w="1705" w:type="dxa"/>
          </w:tcPr>
          <w:p w14:paraId="029E84CF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F0B1E7B" w14:textId="77777777" w:rsidTr="0052049F">
        <w:tc>
          <w:tcPr>
            <w:tcW w:w="1704" w:type="dxa"/>
          </w:tcPr>
          <w:p w14:paraId="0BCEBD2B" w14:textId="77777777" w:rsidR="00B072F4" w:rsidRDefault="00B072F4" w:rsidP="0052049F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153BD5E4" w14:textId="77777777" w:rsidR="00B072F4" w:rsidRDefault="00B072F4" w:rsidP="0052049F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3389594E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33D822" w14:textId="77777777" w:rsidR="00B072F4" w:rsidRDefault="00B072F4" w:rsidP="0052049F"/>
        </w:tc>
        <w:tc>
          <w:tcPr>
            <w:tcW w:w="1705" w:type="dxa"/>
          </w:tcPr>
          <w:p w14:paraId="5AF75F2D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0180B6BC" w14:textId="77777777" w:rsidTr="0052049F">
        <w:tc>
          <w:tcPr>
            <w:tcW w:w="1704" w:type="dxa"/>
          </w:tcPr>
          <w:p w14:paraId="489D4C6B" w14:textId="77777777" w:rsidR="00B072F4" w:rsidRDefault="00B072F4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58988C0" w14:textId="77777777" w:rsidR="00B072F4" w:rsidRDefault="00B072F4" w:rsidP="0052049F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18500C76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FAD51F" w14:textId="77777777" w:rsidR="00B072F4" w:rsidRDefault="00B072F4" w:rsidP="0052049F"/>
        </w:tc>
        <w:tc>
          <w:tcPr>
            <w:tcW w:w="1705" w:type="dxa"/>
          </w:tcPr>
          <w:p w14:paraId="1ECEE054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41EEF0F6" w14:textId="77777777" w:rsidR="00B072F4" w:rsidRDefault="00B072F4" w:rsidP="00B072F4">
      <w:pPr>
        <w:rPr>
          <w:color w:val="000000" w:themeColor="text1"/>
        </w:rPr>
      </w:pPr>
    </w:p>
    <w:p w14:paraId="069EDCB9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072F4" w14:paraId="3D80937C" w14:textId="77777777" w:rsidTr="0052049F">
        <w:tc>
          <w:tcPr>
            <w:tcW w:w="1704" w:type="dxa"/>
          </w:tcPr>
          <w:p w14:paraId="17864B80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60B1A03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2F1948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8DB8B5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97D0DA1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05E50441" w14:textId="77777777" w:rsidTr="0052049F">
        <w:tc>
          <w:tcPr>
            <w:tcW w:w="1704" w:type="dxa"/>
          </w:tcPr>
          <w:p w14:paraId="08A6C628" w14:textId="77777777" w:rsidR="00B072F4" w:rsidRDefault="00B072F4" w:rsidP="0052049F">
            <w:r>
              <w:t>code</w:t>
            </w:r>
          </w:p>
        </w:tc>
        <w:tc>
          <w:tcPr>
            <w:tcW w:w="1704" w:type="dxa"/>
          </w:tcPr>
          <w:p w14:paraId="010C924D" w14:textId="77777777" w:rsidR="00B072F4" w:rsidRDefault="00B072F4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A553610" w14:textId="77777777" w:rsidR="00B072F4" w:rsidRDefault="00B072F4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207F675" w14:textId="77777777" w:rsidR="00B072F4" w:rsidRDefault="00B072F4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686A1FF" w14:textId="77777777" w:rsidR="00B072F4" w:rsidRDefault="00B072F4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6019605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4A322D0E" w14:textId="77777777" w:rsidTr="0052049F">
        <w:tc>
          <w:tcPr>
            <w:tcW w:w="1704" w:type="dxa"/>
          </w:tcPr>
          <w:p w14:paraId="3DE0DB33" w14:textId="77777777" w:rsidR="00B072F4" w:rsidRDefault="00B072F4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76460618" w14:textId="77777777" w:rsidR="00B072F4" w:rsidRDefault="00B072F4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64CD5D" w14:textId="77777777" w:rsidR="00B072F4" w:rsidRDefault="00B072F4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127525B" w14:textId="77777777" w:rsidR="00B072F4" w:rsidRDefault="00B072F4" w:rsidP="0052049F">
            <w:r>
              <w:rPr>
                <w:rFonts w:hint="eastAsia"/>
              </w:rPr>
              <w:t>成功：修改成功</w:t>
            </w:r>
          </w:p>
          <w:p w14:paraId="0C8F6AB8" w14:textId="77777777" w:rsidR="00B072F4" w:rsidRDefault="00B072F4" w:rsidP="0052049F">
            <w:r>
              <w:rPr>
                <w:rFonts w:hint="eastAsia"/>
              </w:rPr>
              <w:t>失败：</w:t>
            </w:r>
          </w:p>
          <w:p w14:paraId="74FDB97B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4C19D11" w14:textId="77777777" w:rsidR="00B072F4" w:rsidRDefault="00B072F4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2B378E8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01F74496" w14:textId="77777777" w:rsidR="00070821" w:rsidRDefault="00070821" w:rsidP="00070821"/>
    <w:p w14:paraId="060EE173" w14:textId="77777777" w:rsidR="00070821" w:rsidRDefault="002060B0" w:rsidP="00070821">
      <w:r>
        <w:rPr>
          <w:rFonts w:hint="eastAsia"/>
        </w:rPr>
        <w:t>4</w:t>
      </w:r>
      <w:r w:rsidR="00070821">
        <w:rPr>
          <w:rFonts w:hint="eastAsia"/>
        </w:rPr>
        <w:t>.</w:t>
      </w:r>
      <w:r w:rsidR="00070821">
        <w:rPr>
          <w:rFonts w:hint="eastAsia"/>
        </w:rPr>
        <w:t>删除回复</w:t>
      </w:r>
    </w:p>
    <w:p w14:paraId="03EB99AD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73425B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60C55056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lastRenderedPageBreak/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4AE2FB48" w14:textId="77777777" w:rsidTr="0052049F">
        <w:tc>
          <w:tcPr>
            <w:tcW w:w="1704" w:type="dxa"/>
          </w:tcPr>
          <w:p w14:paraId="0CA7DDC9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EF422F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EF1BE1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0D43A7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DE9515C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508B61B8" w14:textId="77777777" w:rsidTr="0052049F">
        <w:tc>
          <w:tcPr>
            <w:tcW w:w="1704" w:type="dxa"/>
          </w:tcPr>
          <w:p w14:paraId="00CED03A" w14:textId="77777777" w:rsidR="002060B0" w:rsidRDefault="002060B0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916F719" w14:textId="77777777" w:rsidR="002060B0" w:rsidRDefault="002060B0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122C2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340694" w14:textId="77777777" w:rsidR="002060B0" w:rsidRDefault="002060B0" w:rsidP="0052049F"/>
        </w:tc>
        <w:tc>
          <w:tcPr>
            <w:tcW w:w="1705" w:type="dxa"/>
          </w:tcPr>
          <w:p w14:paraId="53ED456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E30B4A0" w14:textId="77777777" w:rsidR="002060B0" w:rsidRDefault="002060B0" w:rsidP="002060B0">
      <w:pPr>
        <w:rPr>
          <w:color w:val="000000" w:themeColor="text1"/>
        </w:rPr>
      </w:pPr>
    </w:p>
    <w:p w14:paraId="7D8E1D5C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3C5C8FE7" w14:textId="77777777" w:rsidTr="0052049F">
        <w:tc>
          <w:tcPr>
            <w:tcW w:w="1704" w:type="dxa"/>
          </w:tcPr>
          <w:p w14:paraId="50095E5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27401B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771F351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990224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97EB116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20376A0C" w14:textId="77777777" w:rsidTr="0052049F">
        <w:tc>
          <w:tcPr>
            <w:tcW w:w="1704" w:type="dxa"/>
          </w:tcPr>
          <w:p w14:paraId="460974DF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73D574B0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EEA706F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E82CC3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000A17E6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E438AF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8972DBB" w14:textId="77777777" w:rsidTr="0052049F">
        <w:tc>
          <w:tcPr>
            <w:tcW w:w="1704" w:type="dxa"/>
          </w:tcPr>
          <w:p w14:paraId="08EC0B94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284EF9A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0E8C1B0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C5B2F24" w14:textId="77777777" w:rsidR="002060B0" w:rsidRDefault="002060B0" w:rsidP="0052049F">
            <w:r>
              <w:rPr>
                <w:rFonts w:hint="eastAsia"/>
              </w:rPr>
              <w:t>成功：修改成功</w:t>
            </w:r>
          </w:p>
          <w:p w14:paraId="712C4660" w14:textId="77777777" w:rsidR="002060B0" w:rsidRDefault="002060B0" w:rsidP="0052049F">
            <w:r>
              <w:rPr>
                <w:rFonts w:hint="eastAsia"/>
              </w:rPr>
              <w:t>失败：</w:t>
            </w:r>
          </w:p>
          <w:p w14:paraId="4A94C9F5" w14:textId="77777777" w:rsidR="002060B0" w:rsidRDefault="002060B0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914AA39" w14:textId="77777777" w:rsidR="002060B0" w:rsidRDefault="002060B0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38D32DF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7AC21FF8" w14:textId="77777777" w:rsidR="002060B0" w:rsidRDefault="002060B0" w:rsidP="002060B0"/>
    <w:p w14:paraId="0451606A" w14:textId="77777777" w:rsidR="002060B0" w:rsidRDefault="002060B0" w:rsidP="002060B0">
      <w:r>
        <w:rPr>
          <w:rFonts w:hint="eastAsia"/>
        </w:rPr>
        <w:t>5.</w:t>
      </w:r>
      <w:r>
        <w:rPr>
          <w:rFonts w:hint="eastAsia"/>
        </w:rPr>
        <w:t>查找帖子</w:t>
      </w:r>
    </w:p>
    <w:p w14:paraId="40EC649A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>
        <w:rPr>
          <w:rFonts w:hint="eastAsia"/>
          <w:color w:val="000000" w:themeColor="text1"/>
        </w:rPr>
        <w:t xml:space="preserve"> GET</w:t>
      </w:r>
    </w:p>
    <w:p w14:paraId="47DC343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get</w:t>
      </w:r>
      <w:proofErr w:type="gramEnd"/>
    </w:p>
    <w:p w14:paraId="65CC451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4357C6">
        <w:rPr>
          <w:rFonts w:hint="eastAsia"/>
          <w:color w:val="000000" w:themeColor="text1"/>
        </w:rPr>
        <w:t>:</w:t>
      </w:r>
      <w:proofErr w:type="gramStart"/>
      <w:r w:rsidR="004357C6">
        <w:rPr>
          <w:rFonts w:hint="eastAsia"/>
          <w:color w:val="000000" w:themeColor="text1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AB956D0" w14:textId="77777777" w:rsidTr="0052049F">
        <w:tc>
          <w:tcPr>
            <w:tcW w:w="1704" w:type="dxa"/>
          </w:tcPr>
          <w:p w14:paraId="6883BA7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095D7D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F859D02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3E52A0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989E8E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4DDD7CE3" w14:textId="77777777" w:rsidTr="0052049F">
        <w:tc>
          <w:tcPr>
            <w:tcW w:w="1704" w:type="dxa"/>
          </w:tcPr>
          <w:p w14:paraId="73444280" w14:textId="77777777" w:rsidR="002060B0" w:rsidRDefault="002060B0" w:rsidP="0052049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1CB819A5" w14:textId="77777777" w:rsidR="002060B0" w:rsidRDefault="002060B0" w:rsidP="0052049F">
            <w:r>
              <w:rPr>
                <w:rFonts w:hint="eastAsia"/>
              </w:rPr>
              <w:t>关键字</w:t>
            </w:r>
          </w:p>
        </w:tc>
        <w:tc>
          <w:tcPr>
            <w:tcW w:w="1236" w:type="dxa"/>
          </w:tcPr>
          <w:p w14:paraId="5DBC8D3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8201EC" w14:textId="77777777" w:rsidR="002060B0" w:rsidRDefault="002060B0" w:rsidP="0052049F">
            <w:r>
              <w:rPr>
                <w:rFonts w:hint="eastAsia"/>
              </w:rPr>
              <w:t>搜索主题帖和回复贴，如果标题、内容包含关键字就是查找目标</w:t>
            </w:r>
          </w:p>
        </w:tc>
        <w:tc>
          <w:tcPr>
            <w:tcW w:w="1705" w:type="dxa"/>
          </w:tcPr>
          <w:p w14:paraId="07908225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15FE0" w14:paraId="4A158F61" w14:textId="77777777" w:rsidTr="0052049F">
        <w:tc>
          <w:tcPr>
            <w:tcW w:w="1704" w:type="dxa"/>
          </w:tcPr>
          <w:p w14:paraId="450CFA30" w14:textId="77777777" w:rsidR="00215FE0" w:rsidRDefault="00215FE0" w:rsidP="0052049F">
            <w:proofErr w:type="spellStart"/>
            <w:r>
              <w:rPr>
                <w:rFonts w:hint="eastAsia"/>
              </w:rPr>
              <w:t>isOnlyPost</w:t>
            </w:r>
            <w:proofErr w:type="spellEnd"/>
          </w:p>
        </w:tc>
        <w:tc>
          <w:tcPr>
            <w:tcW w:w="1704" w:type="dxa"/>
          </w:tcPr>
          <w:p w14:paraId="1DE6E898" w14:textId="77777777" w:rsidR="00215FE0" w:rsidRDefault="00215FE0" w:rsidP="0052049F">
            <w:r>
              <w:rPr>
                <w:rFonts w:hint="eastAsia"/>
              </w:rPr>
              <w:t>是否只查找主题帖</w:t>
            </w:r>
          </w:p>
        </w:tc>
        <w:tc>
          <w:tcPr>
            <w:tcW w:w="1236" w:type="dxa"/>
          </w:tcPr>
          <w:p w14:paraId="3E75CAF0" w14:textId="77777777" w:rsidR="00215FE0" w:rsidRDefault="00215FE0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47F72A1C" w14:textId="77777777" w:rsidR="00215FE0" w:rsidRDefault="00215FE0" w:rsidP="0052049F"/>
        </w:tc>
        <w:tc>
          <w:tcPr>
            <w:tcW w:w="1705" w:type="dxa"/>
          </w:tcPr>
          <w:p w14:paraId="7017549A" w14:textId="77777777" w:rsidR="00215FE0" w:rsidRDefault="00215FE0" w:rsidP="0052049F">
            <w:r>
              <w:rPr>
                <w:rFonts w:hint="eastAsia"/>
              </w:rPr>
              <w:t>是</w:t>
            </w:r>
          </w:p>
        </w:tc>
      </w:tr>
      <w:tr w:rsidR="002060B0" w14:paraId="179C77C7" w14:textId="77777777" w:rsidTr="0052049F">
        <w:tc>
          <w:tcPr>
            <w:tcW w:w="1704" w:type="dxa"/>
          </w:tcPr>
          <w:p w14:paraId="382A6AC2" w14:textId="77777777" w:rsidR="002060B0" w:rsidRDefault="002060B0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4E4E6B3E" w14:textId="77777777" w:rsidR="002060B0" w:rsidRDefault="002060B0" w:rsidP="0052049F">
            <w:r>
              <w:rPr>
                <w:rFonts w:hint="eastAsia"/>
              </w:rPr>
              <w:t>发帖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1751067" w14:textId="77777777" w:rsidR="002060B0" w:rsidRDefault="002060B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30301F4" w14:textId="77777777" w:rsidR="002060B0" w:rsidRDefault="004357C6" w:rsidP="0052049F">
            <w:r>
              <w:rPr>
                <w:rFonts w:hint="eastAsia"/>
              </w:rPr>
              <w:t>如果不需要，就是空字符串</w:t>
            </w:r>
          </w:p>
        </w:tc>
        <w:tc>
          <w:tcPr>
            <w:tcW w:w="1705" w:type="dxa"/>
          </w:tcPr>
          <w:p w14:paraId="556ED2DE" w14:textId="77777777" w:rsidR="002060B0" w:rsidRDefault="002060B0" w:rsidP="0052049F">
            <w:r>
              <w:rPr>
                <w:rFonts w:hint="eastAsia"/>
              </w:rPr>
              <w:t>否</w:t>
            </w:r>
          </w:p>
        </w:tc>
      </w:tr>
    </w:tbl>
    <w:p w14:paraId="68ABBAB3" w14:textId="77777777" w:rsidR="002060B0" w:rsidRDefault="002060B0" w:rsidP="002060B0">
      <w:pPr>
        <w:rPr>
          <w:color w:val="000000" w:themeColor="text1"/>
        </w:rPr>
      </w:pPr>
    </w:p>
    <w:p w14:paraId="1F2641B7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200E11CC" w14:textId="77777777" w:rsidTr="0052049F">
        <w:tc>
          <w:tcPr>
            <w:tcW w:w="1704" w:type="dxa"/>
          </w:tcPr>
          <w:p w14:paraId="19B3D769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35B870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957CDA5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78EBF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2011EF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1587A1B" w14:textId="77777777" w:rsidTr="0052049F">
        <w:tc>
          <w:tcPr>
            <w:tcW w:w="1704" w:type="dxa"/>
          </w:tcPr>
          <w:p w14:paraId="56CD82B2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251BBA5C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3C93124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86F0420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5FE157E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F8B62C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029237F0" w14:textId="77777777" w:rsidTr="0052049F">
        <w:tc>
          <w:tcPr>
            <w:tcW w:w="1704" w:type="dxa"/>
          </w:tcPr>
          <w:p w14:paraId="3A51182E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419634B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D031D98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B9338E5" w14:textId="77777777" w:rsidR="002060B0" w:rsidRDefault="002060B0" w:rsidP="0052049F">
            <w:r>
              <w:rPr>
                <w:rFonts w:hint="eastAsia"/>
              </w:rPr>
              <w:t>成功：查找成功</w:t>
            </w:r>
          </w:p>
          <w:p w14:paraId="49FA7997" w14:textId="77777777" w:rsidR="002060B0" w:rsidRDefault="002060B0" w:rsidP="0052049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29176BE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4FB9002E" w14:textId="77777777" w:rsidTr="0052049F">
        <w:tc>
          <w:tcPr>
            <w:tcW w:w="1704" w:type="dxa"/>
          </w:tcPr>
          <w:p w14:paraId="3E789135" w14:textId="77777777" w:rsidR="002060B0" w:rsidRDefault="002060B0" w:rsidP="0052049F">
            <w:r>
              <w:t>data</w:t>
            </w:r>
          </w:p>
        </w:tc>
        <w:tc>
          <w:tcPr>
            <w:tcW w:w="1704" w:type="dxa"/>
          </w:tcPr>
          <w:p w14:paraId="32677FBD" w14:textId="77777777" w:rsidR="002060B0" w:rsidRDefault="002060B0" w:rsidP="0052049F"/>
        </w:tc>
        <w:tc>
          <w:tcPr>
            <w:tcW w:w="1704" w:type="dxa"/>
          </w:tcPr>
          <w:p w14:paraId="479C4C34" w14:textId="77777777" w:rsidR="002060B0" w:rsidRDefault="002060B0" w:rsidP="0052049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22438DD" w14:textId="77777777" w:rsidR="002060B0" w:rsidRDefault="002060B0" w:rsidP="0052049F"/>
        </w:tc>
        <w:tc>
          <w:tcPr>
            <w:tcW w:w="1705" w:type="dxa"/>
          </w:tcPr>
          <w:p w14:paraId="52A6452F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748B1F7" w14:textId="77777777" w:rsidR="002060B0" w:rsidRDefault="002060B0" w:rsidP="002060B0"/>
    <w:p w14:paraId="0AE00EA0" w14:textId="77777777" w:rsidR="002060B0" w:rsidRDefault="002060B0" w:rsidP="002060B0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7EEBD6E3" w14:textId="77777777" w:rsidTr="0052049F">
        <w:tc>
          <w:tcPr>
            <w:tcW w:w="1704" w:type="dxa"/>
          </w:tcPr>
          <w:p w14:paraId="509DC4F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F997A4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DF544D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55E014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631A1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6ADBF5B0" w14:textId="77777777" w:rsidTr="0052049F">
        <w:tc>
          <w:tcPr>
            <w:tcW w:w="1704" w:type="dxa"/>
          </w:tcPr>
          <w:p w14:paraId="389FC511" w14:textId="77777777" w:rsidR="002060B0" w:rsidRDefault="00F20B01" w:rsidP="0052049F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6457E7BA" w14:textId="77777777" w:rsidR="002060B0" w:rsidRDefault="002060B0" w:rsidP="0052049F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1B61C083" w14:textId="77777777" w:rsidR="002060B0" w:rsidRDefault="002060B0" w:rsidP="0052049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10231153" w14:textId="77777777" w:rsidR="002060B0" w:rsidRDefault="002060B0" w:rsidP="0052049F"/>
        </w:tc>
        <w:tc>
          <w:tcPr>
            <w:tcW w:w="1705" w:type="dxa"/>
          </w:tcPr>
          <w:p w14:paraId="2C5C455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136D42CC" w14:textId="77777777" w:rsidR="002060B0" w:rsidRDefault="002060B0" w:rsidP="002060B0"/>
    <w:p w14:paraId="61A84846" w14:textId="77777777" w:rsidR="002060B0" w:rsidRDefault="00F20B01" w:rsidP="002060B0">
      <w:r>
        <w:rPr>
          <w:rFonts w:hint="eastAsia"/>
        </w:rPr>
        <w:t>data</w:t>
      </w:r>
      <w:r w:rsidR="002060B0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F402FD0" w14:textId="77777777" w:rsidTr="0052049F">
        <w:tc>
          <w:tcPr>
            <w:tcW w:w="1704" w:type="dxa"/>
          </w:tcPr>
          <w:p w14:paraId="0FE9A02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0B232F8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F5A010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AE728F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11B4C0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D0C7C84" w14:textId="77777777" w:rsidTr="002060B0">
        <w:trPr>
          <w:trHeight w:val="635"/>
        </w:trPr>
        <w:tc>
          <w:tcPr>
            <w:tcW w:w="1704" w:type="dxa"/>
          </w:tcPr>
          <w:p w14:paraId="1C7709DE" w14:textId="77777777" w:rsidR="002060B0" w:rsidRDefault="002060B0" w:rsidP="0052049F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DC2522E" w14:textId="77777777" w:rsidR="002060B0" w:rsidRDefault="002060B0" w:rsidP="0052049F">
            <w:r>
              <w:rPr>
                <w:rFonts w:hint="eastAsia"/>
              </w:rPr>
              <w:t>帖子所在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D781F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A16646" w14:textId="77777777" w:rsidR="002060B0" w:rsidRDefault="002060B0" w:rsidP="0052049F">
            <w:r>
              <w:rPr>
                <w:rFonts w:hint="eastAsia"/>
              </w:rPr>
              <w:t>可以帮助找到主题帖</w:t>
            </w:r>
          </w:p>
        </w:tc>
        <w:tc>
          <w:tcPr>
            <w:tcW w:w="1705" w:type="dxa"/>
          </w:tcPr>
          <w:p w14:paraId="2ADD7634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23B06FB0" w14:textId="77777777" w:rsidTr="0052049F">
        <w:tc>
          <w:tcPr>
            <w:tcW w:w="1704" w:type="dxa"/>
          </w:tcPr>
          <w:p w14:paraId="33117C57" w14:textId="77777777" w:rsidR="002060B0" w:rsidRDefault="002060B0" w:rsidP="0052049F"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1704" w:type="dxa"/>
          </w:tcPr>
          <w:p w14:paraId="40DBEBC6" w14:textId="77777777" w:rsidR="002060B0" w:rsidRDefault="00A727A0" w:rsidP="0052049F"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FF0E06C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6DE72BD" w14:textId="77777777" w:rsidR="002060B0" w:rsidRDefault="002060B0" w:rsidP="0052049F"/>
        </w:tc>
        <w:tc>
          <w:tcPr>
            <w:tcW w:w="1705" w:type="dxa"/>
          </w:tcPr>
          <w:p w14:paraId="7EE49EE3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3E2953" w14:paraId="74CA331A" w14:textId="77777777" w:rsidTr="0052049F">
        <w:tc>
          <w:tcPr>
            <w:tcW w:w="1704" w:type="dxa"/>
          </w:tcPr>
          <w:p w14:paraId="42B98B47" w14:textId="77777777" w:rsidR="003E2953" w:rsidRDefault="003E2953" w:rsidP="0052049F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6321028D" w14:textId="77777777" w:rsidR="003E2953" w:rsidRDefault="003E2953" w:rsidP="0052049F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046BBA50" w14:textId="77777777" w:rsidR="003E2953" w:rsidRDefault="003E2953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3D72F6F" w14:textId="77777777" w:rsidR="003E2953" w:rsidRDefault="003E2953" w:rsidP="0052049F"/>
        </w:tc>
        <w:tc>
          <w:tcPr>
            <w:tcW w:w="1705" w:type="dxa"/>
          </w:tcPr>
          <w:p w14:paraId="61437AC8" w14:textId="77777777" w:rsidR="003E2953" w:rsidRDefault="003E2953" w:rsidP="0052049F">
            <w:r>
              <w:rPr>
                <w:rFonts w:hint="eastAsia"/>
              </w:rPr>
              <w:t>是</w:t>
            </w:r>
          </w:p>
        </w:tc>
      </w:tr>
      <w:tr w:rsidR="002060B0" w14:paraId="42A1FE23" w14:textId="77777777" w:rsidTr="0052049F">
        <w:tc>
          <w:tcPr>
            <w:tcW w:w="1704" w:type="dxa"/>
          </w:tcPr>
          <w:p w14:paraId="0C177498" w14:textId="77777777" w:rsidR="002060B0" w:rsidRDefault="002060B0" w:rsidP="00A727A0">
            <w:r>
              <w:rPr>
                <w:rFonts w:hint="eastAsia"/>
              </w:rPr>
              <w:t>dat</w:t>
            </w:r>
            <w:r w:rsidR="00A727A0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14:paraId="7AE0A057" w14:textId="77777777" w:rsidR="002060B0" w:rsidRDefault="00A727A0" w:rsidP="0052049F">
            <w:r>
              <w:rPr>
                <w:rFonts w:hint="eastAsia"/>
              </w:rPr>
              <w:t>发布</w:t>
            </w:r>
            <w:r w:rsidR="002060B0">
              <w:rPr>
                <w:rFonts w:hint="eastAsia"/>
              </w:rPr>
              <w:t>时间</w:t>
            </w:r>
          </w:p>
        </w:tc>
        <w:tc>
          <w:tcPr>
            <w:tcW w:w="1236" w:type="dxa"/>
          </w:tcPr>
          <w:p w14:paraId="1674217E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35AA3B" w14:textId="77777777" w:rsidR="002060B0" w:rsidRDefault="002060B0" w:rsidP="0052049F"/>
        </w:tc>
        <w:tc>
          <w:tcPr>
            <w:tcW w:w="1705" w:type="dxa"/>
          </w:tcPr>
          <w:p w14:paraId="25D0498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C332C05" w14:textId="77777777" w:rsidTr="0052049F">
        <w:tc>
          <w:tcPr>
            <w:tcW w:w="1704" w:type="dxa"/>
          </w:tcPr>
          <w:p w14:paraId="5B9F661F" w14:textId="77777777" w:rsidR="002060B0" w:rsidRDefault="00A727A0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D1D9233" w14:textId="77777777" w:rsidR="002060B0" w:rsidRDefault="00A727A0" w:rsidP="0052049F">
            <w:r>
              <w:rPr>
                <w:rFonts w:hint="eastAsia"/>
              </w:rPr>
              <w:t>内容</w:t>
            </w:r>
            <w:r w:rsidR="00E73F8F">
              <w:rPr>
                <w:rFonts w:hint="eastAsia"/>
              </w:rPr>
              <w:t>概述</w:t>
            </w:r>
          </w:p>
        </w:tc>
        <w:tc>
          <w:tcPr>
            <w:tcW w:w="1236" w:type="dxa"/>
          </w:tcPr>
          <w:p w14:paraId="427E6753" w14:textId="77777777" w:rsidR="002060B0" w:rsidRDefault="00A727A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4EA8DB" w14:textId="77777777" w:rsidR="002060B0" w:rsidRDefault="00E73F8F" w:rsidP="0052049F">
            <w:r>
              <w:rPr>
                <w:rFonts w:hint="eastAsia"/>
              </w:rPr>
              <w:t>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12B09AE6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511CD20" w14:textId="77777777" w:rsidTr="0052049F">
        <w:tc>
          <w:tcPr>
            <w:tcW w:w="1704" w:type="dxa"/>
          </w:tcPr>
          <w:p w14:paraId="722C73B6" w14:textId="77777777" w:rsidR="002060B0" w:rsidRDefault="00A727A0" w:rsidP="0052049F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2E5FFA4A" w14:textId="77777777" w:rsidR="002060B0" w:rsidRDefault="00A727A0" w:rsidP="0052049F"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3311B56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9685BE6" w14:textId="77777777" w:rsidR="002060B0" w:rsidRDefault="00A727A0" w:rsidP="0052049F">
            <w:r>
              <w:rPr>
                <w:rFonts w:hint="eastAsia"/>
              </w:rPr>
              <w:t>所在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5" w:type="dxa"/>
          </w:tcPr>
          <w:p w14:paraId="439A649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70339E" w14:paraId="54471462" w14:textId="77777777" w:rsidTr="0052049F">
        <w:tc>
          <w:tcPr>
            <w:tcW w:w="1704" w:type="dxa"/>
          </w:tcPr>
          <w:p w14:paraId="66F6F70D" w14:textId="77777777" w:rsidR="0070339E" w:rsidRDefault="0070339E" w:rsidP="0052049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1704" w:type="dxa"/>
          </w:tcPr>
          <w:p w14:paraId="2B7090EE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236" w:type="dxa"/>
          </w:tcPr>
          <w:p w14:paraId="1874C0D2" w14:textId="77777777" w:rsidR="0070339E" w:rsidRDefault="0070339E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52160145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705" w:type="dxa"/>
          </w:tcPr>
          <w:p w14:paraId="313B8AC2" w14:textId="77777777" w:rsidR="0070339E" w:rsidRDefault="0070339E" w:rsidP="0052049F">
            <w:r>
              <w:rPr>
                <w:rFonts w:hint="eastAsia"/>
              </w:rPr>
              <w:t>是</w:t>
            </w:r>
          </w:p>
        </w:tc>
      </w:tr>
    </w:tbl>
    <w:p w14:paraId="45E5E09F" w14:textId="77777777" w:rsidR="0066756A" w:rsidRDefault="00216CCB" w:rsidP="0066756A">
      <w:r>
        <w:rPr>
          <w:rFonts w:hint="eastAsia"/>
        </w:rPr>
        <w:t>大致展示方法参考贴吧，首先主题帖和回复贴都是以</w:t>
      </w:r>
      <w:r>
        <w:rPr>
          <w:rFonts w:hint="eastAsia"/>
        </w:rPr>
        <w:t>title</w:t>
      </w:r>
      <w:r>
        <w:rPr>
          <w:rFonts w:hint="eastAsia"/>
        </w:rPr>
        <w:t>为标题的，点击</w:t>
      </w:r>
      <w:r>
        <w:rPr>
          <w:rFonts w:hint="eastAsia"/>
        </w:rPr>
        <w:t>title</w:t>
      </w:r>
      <w:r>
        <w:rPr>
          <w:rFonts w:hint="eastAsia"/>
        </w:rPr>
        <w:t>就可以跳转到主题帖</w:t>
      </w:r>
      <w:r w:rsidR="00F77D54">
        <w:rPr>
          <w:rFonts w:hint="eastAsia"/>
        </w:rPr>
        <w:t>。</w:t>
      </w:r>
    </w:p>
    <w:p w14:paraId="1EE7189E" w14:textId="77777777" w:rsidR="0056498E" w:rsidRDefault="0089330D" w:rsidP="0066756A">
      <w:r>
        <w:rPr>
          <w:rFonts w:hint="eastAsia"/>
        </w:rPr>
        <w:t>缩略视图</w:t>
      </w:r>
      <w:r w:rsidR="00E73F8F">
        <w:rPr>
          <w:rFonts w:hint="eastAsia"/>
        </w:rPr>
        <w:t>排版大概是：</w:t>
      </w:r>
    </w:p>
    <w:p w14:paraId="22A82B9C" w14:textId="77777777" w:rsidR="00E73F8F" w:rsidRDefault="00EE007F" w:rsidP="0066756A">
      <w:r>
        <w:rPr>
          <w:rFonts w:hint="eastAsia"/>
        </w:rPr>
        <w:t>（回复：）</w:t>
      </w:r>
      <w:r>
        <w:rPr>
          <w:rFonts w:hint="eastAsia"/>
        </w:rPr>
        <w:t>&lt;</w:t>
      </w:r>
      <w:r>
        <w:rPr>
          <w:rFonts w:hint="eastAsia"/>
        </w:rPr>
        <w:t>主题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标题</w:t>
      </w:r>
      <w:r w:rsidR="0089330D">
        <w:rPr>
          <w:rFonts w:hint="eastAsia"/>
        </w:rPr>
        <w:t>，是链接</w:t>
      </w:r>
      <w:r>
        <w:rPr>
          <w:rFonts w:hint="eastAsia"/>
        </w:rPr>
        <w:t>&gt;</w:t>
      </w:r>
    </w:p>
    <w:p w14:paraId="289DBAB8" w14:textId="77777777" w:rsidR="00EE007F" w:rsidRDefault="00EE007F" w:rsidP="0066756A">
      <w:r>
        <w:rPr>
          <w:rFonts w:hint="eastAsia"/>
        </w:rPr>
        <w:t>&lt;</w:t>
      </w:r>
      <w:r>
        <w:rPr>
          <w:rFonts w:hint="eastAsia"/>
        </w:rPr>
        <w:t>内容缩略</w:t>
      </w:r>
      <w:r>
        <w:rPr>
          <w:rFonts w:hint="eastAsia"/>
        </w:rPr>
        <w:t>&gt;</w:t>
      </w:r>
    </w:p>
    <w:p w14:paraId="4610DD6A" w14:textId="77777777" w:rsidR="00EE007F" w:rsidRDefault="00EE007F" w:rsidP="0066756A">
      <w:r>
        <w:rPr>
          <w:rFonts w:hint="eastAsia"/>
        </w:rPr>
        <w:t>作者：</w:t>
      </w:r>
      <w:r>
        <w:rPr>
          <w:rFonts w:hint="eastAsia"/>
        </w:rPr>
        <w:t>&lt;</w:t>
      </w:r>
      <w:r>
        <w:rPr>
          <w:rFonts w:hint="eastAsia"/>
        </w:rPr>
        <w:t>作者名</w:t>
      </w:r>
      <w:r>
        <w:rPr>
          <w:rFonts w:hint="eastAsia"/>
        </w:rPr>
        <w:t xml:space="preserve">&gt;  </w:t>
      </w:r>
      <w:r>
        <w:rPr>
          <w:rFonts w:hint="eastAsia"/>
        </w:rPr>
        <w:t>发布时间：</w:t>
      </w:r>
      <w:r>
        <w:rPr>
          <w:rFonts w:hint="eastAsia"/>
        </w:rPr>
        <w:t>&lt;</w:t>
      </w:r>
      <w:r>
        <w:rPr>
          <w:rFonts w:hint="eastAsia"/>
        </w:rPr>
        <w:t>发表时间</w:t>
      </w:r>
      <w:r>
        <w:rPr>
          <w:rFonts w:hint="eastAsia"/>
        </w:rPr>
        <w:t>&gt;</w:t>
      </w:r>
    </w:p>
    <w:p w14:paraId="100B0AAC" w14:textId="77777777" w:rsidR="0089330D" w:rsidRDefault="0089330D" w:rsidP="0066756A">
      <w:r>
        <w:rPr>
          <w:rFonts w:hint="eastAsia"/>
        </w:rPr>
        <w:t>详细视图排版类似，只是给出完整内容。</w:t>
      </w:r>
    </w:p>
    <w:p w14:paraId="12A50FD3" w14:textId="77777777" w:rsidR="0089330D" w:rsidRDefault="0089330D" w:rsidP="0066756A"/>
    <w:p w14:paraId="615CD2FD" w14:textId="77777777" w:rsidR="0056498E" w:rsidRDefault="0056498E" w:rsidP="0056498E">
      <w:r>
        <w:rPr>
          <w:rFonts w:hint="eastAsia"/>
        </w:rPr>
        <w:t>6.</w:t>
      </w:r>
      <w:r>
        <w:rPr>
          <w:rFonts w:hint="eastAsia"/>
        </w:rPr>
        <w:t>查找具体一条主题</w:t>
      </w:r>
      <w:proofErr w:type="gramStart"/>
      <w:r>
        <w:rPr>
          <w:rFonts w:hint="eastAsia"/>
        </w:rPr>
        <w:t>帖</w:t>
      </w:r>
      <w:proofErr w:type="gramEnd"/>
    </w:p>
    <w:p w14:paraId="41171CBC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2EB6368F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="00D51C85" w:rsidRPr="00D51C85">
        <w:rPr>
          <w:rFonts w:hint="eastAsia"/>
          <w:color w:val="000000" w:themeColor="text1"/>
        </w:rPr>
        <w:t xml:space="preserve"> </w:t>
      </w:r>
      <w:proofErr w:type="spellStart"/>
      <w:r w:rsidR="00D51C85">
        <w:rPr>
          <w:rFonts w:hint="eastAsia"/>
          <w:color w:val="000000" w:themeColor="text1"/>
        </w:rPr>
        <w:t>forumSearch</w:t>
      </w:r>
      <w:proofErr w:type="spellEnd"/>
      <w:r w:rsidR="00D51C85"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</w:t>
      </w:r>
      <w:r w:rsidR="00D51C85">
        <w:rPr>
          <w:rFonts w:hint="eastAsia"/>
          <w:color w:val="000000" w:themeColor="text1"/>
        </w:rPr>
        <w:t>Post</w:t>
      </w:r>
      <w:proofErr w:type="spellEnd"/>
    </w:p>
    <w:p w14:paraId="1F57D2C2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56498E" w14:paraId="6177F1BD" w14:textId="77777777" w:rsidTr="004357C6">
        <w:tc>
          <w:tcPr>
            <w:tcW w:w="1704" w:type="dxa"/>
          </w:tcPr>
          <w:p w14:paraId="073D28E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570A3F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630F50B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357EE4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51A6C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5E5C0444" w14:textId="77777777" w:rsidTr="004357C6">
        <w:tc>
          <w:tcPr>
            <w:tcW w:w="1704" w:type="dxa"/>
          </w:tcPr>
          <w:p w14:paraId="5181CA82" w14:textId="77777777" w:rsidR="0056498E" w:rsidRDefault="00D51C85" w:rsidP="004357C6">
            <w:proofErr w:type="spellStart"/>
            <w:r>
              <w:rPr>
                <w:rFonts w:hint="eastAsia"/>
              </w:rPr>
              <w:t>post</w:t>
            </w:r>
            <w:r w:rsidR="005649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14:paraId="7B42B7D0" w14:textId="77777777" w:rsidR="0056498E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 w:rsidR="0056498E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992978E" w14:textId="77777777" w:rsidR="0056498E" w:rsidRDefault="0056498E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CF922" w14:textId="77777777" w:rsidR="0056498E" w:rsidRDefault="0056498E" w:rsidP="004357C6"/>
        </w:tc>
        <w:tc>
          <w:tcPr>
            <w:tcW w:w="1705" w:type="dxa"/>
          </w:tcPr>
          <w:p w14:paraId="2D7E38F6" w14:textId="77777777" w:rsidR="0056498E" w:rsidRDefault="0056498E" w:rsidP="004357C6">
            <w:r>
              <w:rPr>
                <w:rFonts w:hint="eastAsia"/>
              </w:rPr>
              <w:t>否</w:t>
            </w:r>
          </w:p>
        </w:tc>
      </w:tr>
    </w:tbl>
    <w:p w14:paraId="0B1C88D0" w14:textId="77777777" w:rsidR="0056498E" w:rsidRDefault="0056498E" w:rsidP="0056498E">
      <w:pPr>
        <w:rPr>
          <w:color w:val="000000" w:themeColor="text1"/>
        </w:rPr>
      </w:pPr>
    </w:p>
    <w:p w14:paraId="60B93A73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4236FE46" w14:textId="77777777" w:rsidTr="004357C6">
        <w:tc>
          <w:tcPr>
            <w:tcW w:w="1704" w:type="dxa"/>
          </w:tcPr>
          <w:p w14:paraId="3D04320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500381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474CCB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FDEFDDF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8BE28F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09FA399B" w14:textId="77777777" w:rsidTr="004357C6">
        <w:tc>
          <w:tcPr>
            <w:tcW w:w="1704" w:type="dxa"/>
          </w:tcPr>
          <w:p w14:paraId="52C59C25" w14:textId="77777777" w:rsidR="0056498E" w:rsidRDefault="0056498E" w:rsidP="004357C6">
            <w:r>
              <w:t>code</w:t>
            </w:r>
          </w:p>
        </w:tc>
        <w:tc>
          <w:tcPr>
            <w:tcW w:w="1704" w:type="dxa"/>
          </w:tcPr>
          <w:p w14:paraId="020413AF" w14:textId="77777777" w:rsidR="0056498E" w:rsidRDefault="0056498E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173C4B0" w14:textId="77777777" w:rsidR="0056498E" w:rsidRDefault="0056498E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14D82EA" w14:textId="77777777" w:rsidR="0056498E" w:rsidRDefault="0056498E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5A3EF80" w14:textId="77777777" w:rsidR="0056498E" w:rsidRDefault="0056498E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D27C696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025807EB" w14:textId="77777777" w:rsidTr="004357C6">
        <w:tc>
          <w:tcPr>
            <w:tcW w:w="1704" w:type="dxa"/>
          </w:tcPr>
          <w:p w14:paraId="5F80A7A7" w14:textId="77777777" w:rsidR="0056498E" w:rsidRDefault="0056498E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ACA249" w14:textId="77777777" w:rsidR="0056498E" w:rsidRDefault="0056498E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ADAA496" w14:textId="77777777" w:rsidR="0056498E" w:rsidRDefault="0056498E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0E8CEB5" w14:textId="77777777" w:rsidR="0056498E" w:rsidRDefault="0056498E" w:rsidP="004357C6">
            <w:r>
              <w:rPr>
                <w:rFonts w:hint="eastAsia"/>
              </w:rPr>
              <w:t>成功：查找成功</w:t>
            </w:r>
          </w:p>
          <w:p w14:paraId="1E4EC2C8" w14:textId="77777777" w:rsidR="0056498E" w:rsidRDefault="0056498E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E934201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7C718529" w14:textId="77777777" w:rsidTr="004357C6">
        <w:tc>
          <w:tcPr>
            <w:tcW w:w="1704" w:type="dxa"/>
          </w:tcPr>
          <w:p w14:paraId="063476E6" w14:textId="77777777" w:rsidR="0056498E" w:rsidRDefault="0056498E" w:rsidP="004357C6">
            <w:r>
              <w:t>data</w:t>
            </w:r>
          </w:p>
        </w:tc>
        <w:tc>
          <w:tcPr>
            <w:tcW w:w="1704" w:type="dxa"/>
          </w:tcPr>
          <w:p w14:paraId="25C215B3" w14:textId="77777777" w:rsidR="0056498E" w:rsidRDefault="0056498E" w:rsidP="004357C6"/>
        </w:tc>
        <w:tc>
          <w:tcPr>
            <w:tcW w:w="1704" w:type="dxa"/>
          </w:tcPr>
          <w:p w14:paraId="21C72AB8" w14:textId="77777777" w:rsidR="0056498E" w:rsidRDefault="0056498E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0BE8FFF" w14:textId="77777777" w:rsidR="0056498E" w:rsidRDefault="0056498E" w:rsidP="004357C6"/>
        </w:tc>
        <w:tc>
          <w:tcPr>
            <w:tcW w:w="1705" w:type="dxa"/>
          </w:tcPr>
          <w:p w14:paraId="59A72634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</w:tbl>
    <w:p w14:paraId="2A0E61CB" w14:textId="77777777" w:rsidR="0056498E" w:rsidRDefault="0056498E" w:rsidP="0056498E"/>
    <w:p w14:paraId="04CA71CE" w14:textId="77777777" w:rsidR="0056498E" w:rsidRDefault="0056498E" w:rsidP="0056498E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5B7C662A" w14:textId="77777777" w:rsidTr="004357C6">
        <w:tc>
          <w:tcPr>
            <w:tcW w:w="1704" w:type="dxa"/>
          </w:tcPr>
          <w:p w14:paraId="657CA322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98B2B23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B02CB1C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536D280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33676E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51C85" w14:paraId="0411B04D" w14:textId="77777777" w:rsidTr="004357C6">
        <w:tc>
          <w:tcPr>
            <w:tcW w:w="1704" w:type="dxa"/>
          </w:tcPr>
          <w:p w14:paraId="4E6848D4" w14:textId="77777777" w:rsidR="00D51C85" w:rsidRDefault="00D51C85" w:rsidP="004357C6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1BEC94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F3B8D17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0AA09A54" w14:textId="77777777" w:rsidR="00D51C85" w:rsidRDefault="00D51C85" w:rsidP="004357C6"/>
        </w:tc>
        <w:tc>
          <w:tcPr>
            <w:tcW w:w="1705" w:type="dxa"/>
          </w:tcPr>
          <w:p w14:paraId="4E4D3C5E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4017DBDC" w14:textId="77777777" w:rsidTr="004357C6">
        <w:tc>
          <w:tcPr>
            <w:tcW w:w="1704" w:type="dxa"/>
          </w:tcPr>
          <w:p w14:paraId="35A53EC2" w14:textId="77777777" w:rsidR="00D51C85" w:rsidRDefault="00D51C85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1F656894" w14:textId="77777777" w:rsidR="00D51C85" w:rsidRDefault="00D51C85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069AFEA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18E55AF" w14:textId="77777777" w:rsidR="00D51C85" w:rsidRDefault="00D51C85" w:rsidP="004357C6"/>
        </w:tc>
        <w:tc>
          <w:tcPr>
            <w:tcW w:w="1705" w:type="dxa"/>
          </w:tcPr>
          <w:p w14:paraId="0C7A04D3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3E2953" w14:paraId="6B132E89" w14:textId="77777777" w:rsidTr="003E2953">
        <w:tc>
          <w:tcPr>
            <w:tcW w:w="1704" w:type="dxa"/>
          </w:tcPr>
          <w:p w14:paraId="6E5A4C27" w14:textId="77777777" w:rsidR="003E2953" w:rsidRDefault="003E2953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19286E14" w14:textId="77777777" w:rsidR="003E2953" w:rsidRDefault="003E2953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704" w:type="dxa"/>
          </w:tcPr>
          <w:p w14:paraId="3F13BD1F" w14:textId="77777777" w:rsidR="003E2953" w:rsidRDefault="003E2953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1705" w:type="dxa"/>
          </w:tcPr>
          <w:p w14:paraId="734B2F84" w14:textId="77777777" w:rsidR="003E2953" w:rsidRDefault="003E2953" w:rsidP="004357C6"/>
        </w:tc>
        <w:tc>
          <w:tcPr>
            <w:tcW w:w="1705" w:type="dxa"/>
          </w:tcPr>
          <w:p w14:paraId="266AD251" w14:textId="77777777" w:rsidR="003E2953" w:rsidRDefault="003E2953" w:rsidP="004357C6">
            <w:r>
              <w:rPr>
                <w:rFonts w:hint="eastAsia"/>
              </w:rPr>
              <w:t>是</w:t>
            </w:r>
          </w:p>
        </w:tc>
      </w:tr>
      <w:tr w:rsidR="00D51C85" w14:paraId="34BD5EB3" w14:textId="77777777" w:rsidTr="004357C6">
        <w:tc>
          <w:tcPr>
            <w:tcW w:w="1704" w:type="dxa"/>
          </w:tcPr>
          <w:p w14:paraId="59ED380D" w14:textId="77777777" w:rsidR="00D51C85" w:rsidRDefault="00D51C85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7C8C3558" w14:textId="77777777" w:rsidR="00D51C85" w:rsidRDefault="00D51C85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</w:tcPr>
          <w:p w14:paraId="29E75D04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2BE83999" w14:textId="77777777" w:rsidR="00D51C85" w:rsidRDefault="00D51C85" w:rsidP="004357C6"/>
        </w:tc>
        <w:tc>
          <w:tcPr>
            <w:tcW w:w="1705" w:type="dxa"/>
          </w:tcPr>
          <w:p w14:paraId="06F65F9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1BFAA6DF" w14:textId="77777777" w:rsidTr="004357C6">
        <w:tc>
          <w:tcPr>
            <w:tcW w:w="1704" w:type="dxa"/>
          </w:tcPr>
          <w:p w14:paraId="5FE6B9C4" w14:textId="77777777" w:rsidR="00D51C85" w:rsidRDefault="00D51C85" w:rsidP="004357C6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31716BA5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73B71CE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6E89D602" w14:textId="77777777" w:rsidR="00D51C85" w:rsidRDefault="00D51C85" w:rsidP="004357C6"/>
        </w:tc>
        <w:tc>
          <w:tcPr>
            <w:tcW w:w="1705" w:type="dxa"/>
          </w:tcPr>
          <w:p w14:paraId="38E3F35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20070E5B" w14:textId="77777777" w:rsidTr="004357C6">
        <w:tc>
          <w:tcPr>
            <w:tcW w:w="1704" w:type="dxa"/>
          </w:tcPr>
          <w:p w14:paraId="79E08C2E" w14:textId="77777777" w:rsidR="00D51C85" w:rsidRDefault="00D51C85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66EB26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4FBDFBD8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67367AF" w14:textId="77777777" w:rsidR="00D51C85" w:rsidRDefault="00D51C85" w:rsidP="004357C6"/>
        </w:tc>
        <w:tc>
          <w:tcPr>
            <w:tcW w:w="1705" w:type="dxa"/>
          </w:tcPr>
          <w:p w14:paraId="545D72B9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</w:tbl>
    <w:p w14:paraId="49BE8928" w14:textId="77777777" w:rsidR="00694850" w:rsidRDefault="00694850" w:rsidP="0066756A"/>
    <w:p w14:paraId="2DA0A40A" w14:textId="77777777" w:rsidR="003B7B1C" w:rsidRDefault="003B7B1C" w:rsidP="003B7B1C">
      <w:r>
        <w:rPr>
          <w:rFonts w:hint="eastAsia"/>
        </w:rPr>
        <w:t>7.</w:t>
      </w:r>
      <w:r>
        <w:rPr>
          <w:rFonts w:hint="eastAsia"/>
        </w:rPr>
        <w:t>查找具体一条主题帖的所有回复贴</w:t>
      </w:r>
    </w:p>
    <w:p w14:paraId="06C1EBAD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587B0FBB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Pr="00D51C85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Replys</w:t>
      </w:r>
      <w:proofErr w:type="spellEnd"/>
    </w:p>
    <w:p w14:paraId="04176881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14:paraId="3BBAAA60" w14:textId="77777777" w:rsidTr="004357C6">
        <w:tc>
          <w:tcPr>
            <w:tcW w:w="1704" w:type="dxa"/>
          </w:tcPr>
          <w:p w14:paraId="1110E21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704" w:type="dxa"/>
          </w:tcPr>
          <w:p w14:paraId="4FBEACA0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0F16445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7A0855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28C92D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99E985D" w14:textId="77777777" w:rsidTr="004357C6">
        <w:tc>
          <w:tcPr>
            <w:tcW w:w="1704" w:type="dxa"/>
          </w:tcPr>
          <w:p w14:paraId="0326F55A" w14:textId="77777777" w:rsidR="003B7B1C" w:rsidRDefault="003B7B1C" w:rsidP="004357C6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089F3452" w14:textId="77777777" w:rsidR="003B7B1C" w:rsidRDefault="003B7B1C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EA6F13A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811AD2" w14:textId="77777777" w:rsidR="003B7B1C" w:rsidRDefault="003B7B1C" w:rsidP="004357C6"/>
        </w:tc>
        <w:tc>
          <w:tcPr>
            <w:tcW w:w="1705" w:type="dxa"/>
          </w:tcPr>
          <w:p w14:paraId="04EED644" w14:textId="77777777" w:rsidR="003B7B1C" w:rsidRDefault="003B7B1C" w:rsidP="004357C6">
            <w:r>
              <w:rPr>
                <w:rFonts w:hint="eastAsia"/>
              </w:rPr>
              <w:t>否</w:t>
            </w:r>
          </w:p>
        </w:tc>
      </w:tr>
    </w:tbl>
    <w:p w14:paraId="34480153" w14:textId="77777777" w:rsidR="003B7B1C" w:rsidRDefault="003B7B1C" w:rsidP="003B7B1C">
      <w:pPr>
        <w:rPr>
          <w:color w:val="000000" w:themeColor="text1"/>
        </w:rPr>
      </w:pPr>
    </w:p>
    <w:p w14:paraId="4967A950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2019FBD7" w14:textId="77777777" w:rsidTr="004357C6">
        <w:tc>
          <w:tcPr>
            <w:tcW w:w="1704" w:type="dxa"/>
          </w:tcPr>
          <w:p w14:paraId="28D74BF0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68902E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141A4D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E5DEA8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3FA304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FE1E2D7" w14:textId="77777777" w:rsidTr="004357C6">
        <w:tc>
          <w:tcPr>
            <w:tcW w:w="1704" w:type="dxa"/>
          </w:tcPr>
          <w:p w14:paraId="1FDF32DC" w14:textId="77777777" w:rsidR="003B7B1C" w:rsidRDefault="003B7B1C" w:rsidP="004357C6">
            <w:r>
              <w:t>code</w:t>
            </w:r>
          </w:p>
        </w:tc>
        <w:tc>
          <w:tcPr>
            <w:tcW w:w="1704" w:type="dxa"/>
          </w:tcPr>
          <w:p w14:paraId="50AEEDE6" w14:textId="77777777" w:rsidR="003B7B1C" w:rsidRDefault="003B7B1C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E9716F" w14:textId="77777777" w:rsidR="003B7B1C" w:rsidRDefault="003B7B1C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53B1AA35" w14:textId="77777777" w:rsidR="003B7B1C" w:rsidRDefault="003B7B1C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1DB88E5" w14:textId="77777777" w:rsidR="003B7B1C" w:rsidRDefault="003B7B1C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3E1FAAA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3AAC9624" w14:textId="77777777" w:rsidTr="004357C6">
        <w:tc>
          <w:tcPr>
            <w:tcW w:w="1704" w:type="dxa"/>
          </w:tcPr>
          <w:p w14:paraId="77C831B6" w14:textId="77777777" w:rsidR="003B7B1C" w:rsidRDefault="003B7B1C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6280AA0" w14:textId="77777777" w:rsidR="003B7B1C" w:rsidRDefault="003B7B1C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592C9189" w14:textId="77777777" w:rsidR="003B7B1C" w:rsidRDefault="003B7B1C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DD826D0" w14:textId="77777777" w:rsidR="003B7B1C" w:rsidRDefault="003B7B1C" w:rsidP="004357C6">
            <w:r>
              <w:rPr>
                <w:rFonts w:hint="eastAsia"/>
              </w:rPr>
              <w:t>成功：查找成功</w:t>
            </w:r>
          </w:p>
          <w:p w14:paraId="0855BE93" w14:textId="77777777" w:rsidR="003B7B1C" w:rsidRDefault="003B7B1C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C7CCC0A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51148F" w14:textId="77777777" w:rsidTr="004357C6">
        <w:tc>
          <w:tcPr>
            <w:tcW w:w="1704" w:type="dxa"/>
          </w:tcPr>
          <w:p w14:paraId="0A08BC3F" w14:textId="77777777" w:rsidR="003B7B1C" w:rsidRDefault="003B7B1C" w:rsidP="004357C6">
            <w:r>
              <w:t>data</w:t>
            </w:r>
          </w:p>
        </w:tc>
        <w:tc>
          <w:tcPr>
            <w:tcW w:w="1704" w:type="dxa"/>
          </w:tcPr>
          <w:p w14:paraId="0C2A7636" w14:textId="77777777" w:rsidR="003B7B1C" w:rsidRDefault="003B7B1C" w:rsidP="004357C6"/>
        </w:tc>
        <w:tc>
          <w:tcPr>
            <w:tcW w:w="1704" w:type="dxa"/>
          </w:tcPr>
          <w:p w14:paraId="5405A75E" w14:textId="77777777" w:rsidR="003B7B1C" w:rsidRDefault="003B7B1C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7F2B25D" w14:textId="77777777" w:rsidR="003B7B1C" w:rsidRDefault="003B7B1C" w:rsidP="004357C6"/>
        </w:tc>
        <w:tc>
          <w:tcPr>
            <w:tcW w:w="1705" w:type="dxa"/>
          </w:tcPr>
          <w:p w14:paraId="34B1853C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568E698C" w14:textId="77777777" w:rsidR="003B7B1C" w:rsidRDefault="003B7B1C" w:rsidP="003B7B1C"/>
    <w:p w14:paraId="3073F128" w14:textId="77777777" w:rsidR="003B7B1C" w:rsidRDefault="003B7B1C" w:rsidP="003B7B1C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34159952" w14:textId="77777777" w:rsidTr="004357C6">
        <w:tc>
          <w:tcPr>
            <w:tcW w:w="1704" w:type="dxa"/>
          </w:tcPr>
          <w:p w14:paraId="6AF7687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06E99E2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1E123D0F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CBD26A4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F803247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34D2A991" w14:textId="77777777" w:rsidTr="004357C6">
        <w:tc>
          <w:tcPr>
            <w:tcW w:w="1704" w:type="dxa"/>
          </w:tcPr>
          <w:p w14:paraId="3BA7BC3A" w14:textId="77777777" w:rsidR="003B7B1C" w:rsidRDefault="00F20B01" w:rsidP="004357C6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2CECC3F4" w14:textId="77777777" w:rsidR="003B7B1C" w:rsidRDefault="003B7B1C" w:rsidP="004357C6">
            <w:r>
              <w:rPr>
                <w:rFonts w:hint="eastAsia"/>
              </w:rPr>
              <w:t>所有回复贴</w:t>
            </w:r>
          </w:p>
        </w:tc>
        <w:tc>
          <w:tcPr>
            <w:tcW w:w="1704" w:type="dxa"/>
          </w:tcPr>
          <w:p w14:paraId="12263B0A" w14:textId="77777777" w:rsidR="003B7B1C" w:rsidRDefault="003B7B1C" w:rsidP="004357C6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5FB3A87A" w14:textId="77777777" w:rsidR="003B7B1C" w:rsidRDefault="003B7B1C" w:rsidP="004357C6"/>
        </w:tc>
        <w:tc>
          <w:tcPr>
            <w:tcW w:w="1705" w:type="dxa"/>
          </w:tcPr>
          <w:p w14:paraId="0A5332DB" w14:textId="77777777" w:rsidR="003B7B1C" w:rsidRDefault="003B7B1C" w:rsidP="004357C6"/>
        </w:tc>
      </w:tr>
    </w:tbl>
    <w:p w14:paraId="10BFE763" w14:textId="77777777" w:rsidR="003B7B1C" w:rsidRDefault="003B7B1C" w:rsidP="003B7B1C"/>
    <w:p w14:paraId="2D1C6DEC" w14:textId="77777777" w:rsidR="003B7B1C" w:rsidRDefault="00F20B01" w:rsidP="003B7B1C">
      <w:r>
        <w:rPr>
          <w:rFonts w:hint="eastAsia"/>
        </w:rPr>
        <w:t>data</w:t>
      </w:r>
      <w:r w:rsidR="003B7B1C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:rsidRPr="0052459B" w14:paraId="68DDE9D7" w14:textId="77777777" w:rsidTr="004357C6">
        <w:tc>
          <w:tcPr>
            <w:tcW w:w="1704" w:type="dxa"/>
          </w:tcPr>
          <w:p w14:paraId="36B1CFF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E846A1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8E7882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55FA4D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14400C2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2DE92723" w14:textId="77777777" w:rsidTr="004357C6">
        <w:tc>
          <w:tcPr>
            <w:tcW w:w="1704" w:type="dxa"/>
          </w:tcPr>
          <w:p w14:paraId="2460D55E" w14:textId="77777777" w:rsidR="003B7B1C" w:rsidRDefault="003B7B1C" w:rsidP="004357C6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1E63F15" w14:textId="77777777" w:rsidR="003B7B1C" w:rsidRDefault="003B7B1C" w:rsidP="004357C6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90ECA7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77B10A6" w14:textId="77777777" w:rsidR="003B7B1C" w:rsidRDefault="003B7B1C" w:rsidP="004357C6"/>
        </w:tc>
        <w:tc>
          <w:tcPr>
            <w:tcW w:w="1705" w:type="dxa"/>
          </w:tcPr>
          <w:p w14:paraId="473A9815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465A312A" w14:textId="77777777" w:rsidTr="004357C6">
        <w:tc>
          <w:tcPr>
            <w:tcW w:w="1704" w:type="dxa"/>
          </w:tcPr>
          <w:p w14:paraId="648F2475" w14:textId="77777777" w:rsidR="003B7B1C" w:rsidRDefault="003B7B1C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27685ED" w14:textId="77777777" w:rsidR="003B7B1C" w:rsidRDefault="003B7B1C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7FCC4B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14793A" w14:textId="77777777" w:rsidR="003B7B1C" w:rsidRDefault="003B7B1C" w:rsidP="004357C6"/>
        </w:tc>
        <w:tc>
          <w:tcPr>
            <w:tcW w:w="1705" w:type="dxa"/>
          </w:tcPr>
          <w:p w14:paraId="277B759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02975B23" w14:textId="77777777" w:rsidTr="004357C6">
        <w:tc>
          <w:tcPr>
            <w:tcW w:w="1704" w:type="dxa"/>
          </w:tcPr>
          <w:p w14:paraId="0D1CEAE8" w14:textId="77777777" w:rsidR="003B7B1C" w:rsidRDefault="003B7B1C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6C872C" w14:textId="77777777" w:rsidR="003B7B1C" w:rsidRDefault="003B7B1C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438A6200" w14:textId="77777777" w:rsidR="003B7B1C" w:rsidRDefault="003B7B1C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2173" w:type="dxa"/>
          </w:tcPr>
          <w:p w14:paraId="2EDE6AA0" w14:textId="77777777" w:rsidR="003B7B1C" w:rsidRDefault="003B7B1C" w:rsidP="004357C6"/>
        </w:tc>
        <w:tc>
          <w:tcPr>
            <w:tcW w:w="1705" w:type="dxa"/>
          </w:tcPr>
          <w:p w14:paraId="25AD40B0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2E8BDA06" w14:textId="77777777" w:rsidTr="004357C6">
        <w:tc>
          <w:tcPr>
            <w:tcW w:w="1704" w:type="dxa"/>
          </w:tcPr>
          <w:p w14:paraId="038FEDDD" w14:textId="77777777" w:rsidR="003B7B1C" w:rsidRDefault="003B7B1C" w:rsidP="004357C6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43A4E7D7" w14:textId="77777777" w:rsidR="003B7B1C" w:rsidRDefault="003B7B1C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285F088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D7D187" w14:textId="77777777" w:rsidR="003B7B1C" w:rsidRDefault="003B7B1C" w:rsidP="004357C6"/>
        </w:tc>
        <w:tc>
          <w:tcPr>
            <w:tcW w:w="1705" w:type="dxa"/>
          </w:tcPr>
          <w:p w14:paraId="528E0CBF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0C04CC" w14:textId="77777777" w:rsidTr="004357C6">
        <w:tc>
          <w:tcPr>
            <w:tcW w:w="1704" w:type="dxa"/>
          </w:tcPr>
          <w:p w14:paraId="4637DB77" w14:textId="77777777" w:rsidR="003B7B1C" w:rsidRDefault="003B7B1C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7EB426A" w14:textId="77777777" w:rsidR="003B7B1C" w:rsidRDefault="003B7B1C" w:rsidP="004357C6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475FC2B6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FBD90AA" w14:textId="77777777" w:rsidR="003B7B1C" w:rsidRDefault="003B7B1C" w:rsidP="004357C6"/>
        </w:tc>
        <w:tc>
          <w:tcPr>
            <w:tcW w:w="1705" w:type="dxa"/>
          </w:tcPr>
          <w:p w14:paraId="6663ADB6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34256C8C" w14:textId="40800C69" w:rsidR="00DC3253" w:rsidRPr="0066756A" w:rsidRDefault="00DC3253" w:rsidP="00DC3253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四</w:t>
      </w:r>
      <w:r w:rsidRPr="0066756A">
        <w:rPr>
          <w:rFonts w:ascii="黑体" w:eastAsia="黑体" w:hAnsi="黑体" w:hint="eastAsia"/>
          <w:b/>
          <w:sz w:val="32"/>
        </w:rPr>
        <w:t>、</w:t>
      </w:r>
      <w:r>
        <w:rPr>
          <w:rFonts w:ascii="黑体" w:eastAsia="黑体" w:hAnsi="黑体" w:hint="eastAsia"/>
          <w:b/>
          <w:sz w:val="32"/>
        </w:rPr>
        <w:t>百科</w:t>
      </w:r>
    </w:p>
    <w:p w14:paraId="1AC20F81" w14:textId="6C40F295" w:rsidR="00DC3253" w:rsidRDefault="00DC3253" w:rsidP="00DC3253">
      <w:r>
        <w:rPr>
          <w:rFonts w:hint="eastAsia"/>
        </w:rPr>
        <w:t>1.</w:t>
      </w:r>
      <w:r>
        <w:rPr>
          <w:rFonts w:hint="eastAsia"/>
        </w:rPr>
        <w:t>插入一条百科</w:t>
      </w:r>
    </w:p>
    <w:p w14:paraId="21D976C5" w14:textId="77777777" w:rsidR="00DC3253" w:rsidRPr="00134934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2EAE322B" w14:textId="0EBD93E8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/add</w:t>
      </w:r>
    </w:p>
    <w:p w14:paraId="6BC763DA" w14:textId="77777777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：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72CA79F" w14:textId="77777777" w:rsidTr="00A92B69">
        <w:tc>
          <w:tcPr>
            <w:tcW w:w="1704" w:type="dxa"/>
          </w:tcPr>
          <w:p w14:paraId="5B4E7F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8EB04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0DF721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0CE64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ED002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EDDC7A8" w14:textId="77777777" w:rsidTr="00A92B69">
        <w:tc>
          <w:tcPr>
            <w:tcW w:w="1704" w:type="dxa"/>
          </w:tcPr>
          <w:p w14:paraId="4727608B" w14:textId="3913B14C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CAF8FE8" w14:textId="0202EBEC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630A83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3B17C1B" w14:textId="77777777" w:rsidR="00DC3253" w:rsidRDefault="00DC3253" w:rsidP="00A92B69"/>
        </w:tc>
        <w:tc>
          <w:tcPr>
            <w:tcW w:w="1705" w:type="dxa"/>
          </w:tcPr>
          <w:p w14:paraId="1AF2C78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FA7729C" w14:textId="77777777" w:rsidTr="00A92B69">
        <w:tc>
          <w:tcPr>
            <w:tcW w:w="1704" w:type="dxa"/>
          </w:tcPr>
          <w:p w14:paraId="4D415FA8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5FFF91F6" w14:textId="3ABAEBBF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6A8F73B7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71C28" w14:textId="77777777" w:rsidR="00DC3253" w:rsidRDefault="00DC3253" w:rsidP="00A92B69"/>
        </w:tc>
        <w:tc>
          <w:tcPr>
            <w:tcW w:w="1705" w:type="dxa"/>
          </w:tcPr>
          <w:p w14:paraId="54DFFAD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B6310F8" w14:textId="77777777" w:rsidTr="00A92B69">
        <w:tc>
          <w:tcPr>
            <w:tcW w:w="1704" w:type="dxa"/>
          </w:tcPr>
          <w:p w14:paraId="45E49659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D68BFB4" w14:textId="6A30DC75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668F416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0CC93D7" w14:textId="77777777" w:rsidR="00DC3253" w:rsidRDefault="00DC3253" w:rsidP="00A92B69"/>
        </w:tc>
        <w:tc>
          <w:tcPr>
            <w:tcW w:w="1705" w:type="dxa"/>
          </w:tcPr>
          <w:p w14:paraId="635051E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982AE1B" w14:textId="77777777" w:rsidTr="00A92B69">
        <w:tc>
          <w:tcPr>
            <w:tcW w:w="1704" w:type="dxa"/>
          </w:tcPr>
          <w:p w14:paraId="428EABD9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6636EAF" w14:textId="2E338966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5F9A1B0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60B7AF0" w14:textId="77777777" w:rsidR="00DC3253" w:rsidRDefault="00DC3253" w:rsidP="00A92B69"/>
        </w:tc>
        <w:tc>
          <w:tcPr>
            <w:tcW w:w="1705" w:type="dxa"/>
          </w:tcPr>
          <w:p w14:paraId="7178272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6DEAB1F" w14:textId="77777777" w:rsidTr="00A92B69">
        <w:tc>
          <w:tcPr>
            <w:tcW w:w="1704" w:type="dxa"/>
          </w:tcPr>
          <w:p w14:paraId="155DF86F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1107DC2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0B567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A54368B" w14:textId="77777777" w:rsidR="00DC3253" w:rsidRDefault="00DC3253" w:rsidP="00A92B69"/>
        </w:tc>
        <w:tc>
          <w:tcPr>
            <w:tcW w:w="1705" w:type="dxa"/>
          </w:tcPr>
          <w:p w14:paraId="1BBD43C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E71D0DD" w14:textId="77777777" w:rsidTr="00A92B69">
        <w:tc>
          <w:tcPr>
            <w:tcW w:w="1704" w:type="dxa"/>
          </w:tcPr>
          <w:p w14:paraId="67579F13" w14:textId="2A58E78F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277E7B70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A5241DE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0B5B4C0" w14:textId="77777777" w:rsidR="00DC3253" w:rsidRDefault="00DC3253" w:rsidP="00A92B69"/>
        </w:tc>
        <w:tc>
          <w:tcPr>
            <w:tcW w:w="1705" w:type="dxa"/>
          </w:tcPr>
          <w:p w14:paraId="55E3C7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C7158EB" w14:textId="77777777" w:rsidTr="00A92B69">
        <w:tc>
          <w:tcPr>
            <w:tcW w:w="1704" w:type="dxa"/>
          </w:tcPr>
          <w:p w14:paraId="0F666643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666DBFC0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B62176C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D294894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53D20E09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36D0D8E" w14:textId="77777777" w:rsidR="00DC3253" w:rsidRDefault="00DC3253" w:rsidP="00DC3253">
      <w:pPr>
        <w:rPr>
          <w:color w:val="000000" w:themeColor="text1"/>
        </w:rPr>
      </w:pPr>
    </w:p>
    <w:p w14:paraId="69ADE6C9" w14:textId="77777777" w:rsidR="00DC3253" w:rsidRPr="009575A6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6A46C660" w14:textId="77777777" w:rsidTr="00A92B69">
        <w:tc>
          <w:tcPr>
            <w:tcW w:w="1704" w:type="dxa"/>
          </w:tcPr>
          <w:p w14:paraId="4F7BA3EE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4CC56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D3E592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BF04C9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CB6577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1F71BE97" w14:textId="77777777" w:rsidTr="00A92B69">
        <w:tc>
          <w:tcPr>
            <w:tcW w:w="1704" w:type="dxa"/>
          </w:tcPr>
          <w:p w14:paraId="38352FA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6B72379D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7CC7E58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B17B6A2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C63552" w14:textId="77777777" w:rsidR="00DC3253" w:rsidRDefault="00DC3253" w:rsidP="00A92B69">
            <w:r>
              <w:rPr>
                <w:rFonts w:hint="eastAsia"/>
              </w:rPr>
              <w:lastRenderedPageBreak/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9F88E24" w14:textId="77777777" w:rsidR="00DC3253" w:rsidRDefault="00DC3253" w:rsidP="00A92B69">
            <w:r>
              <w:rPr>
                <w:rFonts w:hint="eastAsia"/>
              </w:rPr>
              <w:lastRenderedPageBreak/>
              <w:t>是</w:t>
            </w:r>
          </w:p>
        </w:tc>
      </w:tr>
      <w:tr w:rsidR="00DC3253" w14:paraId="0A9BCDC1" w14:textId="77777777" w:rsidTr="00A92B69">
        <w:tc>
          <w:tcPr>
            <w:tcW w:w="1704" w:type="dxa"/>
          </w:tcPr>
          <w:p w14:paraId="69A97394" w14:textId="77777777" w:rsidR="00DC3253" w:rsidRDefault="00DC3253" w:rsidP="00A92B69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24C3F4F8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0C999FC5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C92FB97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2DCAC472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6DF152A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73BDE99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ED7747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16311465" w14:textId="77777777" w:rsidR="00DC3253" w:rsidRDefault="00DC3253" w:rsidP="00DC3253"/>
    <w:p w14:paraId="73E831C4" w14:textId="7292F4C1" w:rsidR="00DC3253" w:rsidRDefault="00DC3253" w:rsidP="00DC3253">
      <w:r>
        <w:rPr>
          <w:rFonts w:hint="eastAsia"/>
        </w:rPr>
        <w:t>2.</w:t>
      </w:r>
      <w:r>
        <w:rPr>
          <w:rFonts w:hint="eastAsia"/>
        </w:rPr>
        <w:t>删除一条百科</w:t>
      </w:r>
    </w:p>
    <w:p w14:paraId="2DCA2C8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01C2345" w14:textId="52789B94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1281E62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41E0543D" w14:textId="77777777" w:rsidTr="00A92B69">
        <w:tc>
          <w:tcPr>
            <w:tcW w:w="1704" w:type="dxa"/>
          </w:tcPr>
          <w:p w14:paraId="1C6863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CE668B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840CE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93DA1B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70E3C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A49CE6C" w14:textId="77777777" w:rsidTr="00A92B69">
        <w:tc>
          <w:tcPr>
            <w:tcW w:w="1704" w:type="dxa"/>
          </w:tcPr>
          <w:p w14:paraId="560C927B" w14:textId="57D5D533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B5C6F39" w14:textId="45DAA79A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4239E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90B235" w14:textId="77777777" w:rsidR="00DC3253" w:rsidRDefault="00DC3253" w:rsidP="00A92B69"/>
        </w:tc>
        <w:tc>
          <w:tcPr>
            <w:tcW w:w="1705" w:type="dxa"/>
          </w:tcPr>
          <w:p w14:paraId="5B1185E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80DC3B" w14:textId="77777777" w:rsidR="00DC3253" w:rsidRDefault="00DC3253" w:rsidP="00DC3253">
      <w:pPr>
        <w:rPr>
          <w:color w:val="000000" w:themeColor="text1"/>
        </w:rPr>
      </w:pPr>
    </w:p>
    <w:p w14:paraId="468D727D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585ABE4" w14:textId="77777777" w:rsidTr="00A92B69">
        <w:tc>
          <w:tcPr>
            <w:tcW w:w="1704" w:type="dxa"/>
          </w:tcPr>
          <w:p w14:paraId="3B6E01F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64D874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74B1A3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7387F26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72BB3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25D9A03B" w14:textId="77777777" w:rsidTr="00A92B69">
        <w:tc>
          <w:tcPr>
            <w:tcW w:w="1704" w:type="dxa"/>
          </w:tcPr>
          <w:p w14:paraId="441FFB0E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19EF2EE4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07E69C66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50AB80B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43404E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6A06E70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BE6A106" w14:textId="77777777" w:rsidTr="00A92B69">
        <w:tc>
          <w:tcPr>
            <w:tcW w:w="1704" w:type="dxa"/>
          </w:tcPr>
          <w:p w14:paraId="28E4C31D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B1DF48B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3B5D7F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B7ECBA5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0A57522F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2F8955D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2586E4C8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430397E2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59BC60E8" w14:textId="77777777" w:rsidR="00DC3253" w:rsidRDefault="00DC3253" w:rsidP="00DC3253"/>
    <w:p w14:paraId="2ADE9CB1" w14:textId="0ECA6E10" w:rsidR="00DC3253" w:rsidRDefault="00DC3253" w:rsidP="00DC3253">
      <w:r>
        <w:rPr>
          <w:rFonts w:hint="eastAsia"/>
        </w:rPr>
        <w:t>3.</w:t>
      </w:r>
      <w:r>
        <w:rPr>
          <w:rFonts w:hint="eastAsia"/>
        </w:rPr>
        <w:t>查找百科</w:t>
      </w:r>
    </w:p>
    <w:p w14:paraId="392E082B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5FC399B" w14:textId="7DFFE000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r>
        <w:rPr>
          <w:rFonts w:hint="eastAsia"/>
          <w:color w:val="000000" w:themeColor="text1"/>
        </w:rPr>
        <w:t>get</w:t>
      </w:r>
    </w:p>
    <w:p w14:paraId="283ABCF0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C663E14" w14:textId="77777777" w:rsidTr="00A92B69">
        <w:tc>
          <w:tcPr>
            <w:tcW w:w="1704" w:type="dxa"/>
          </w:tcPr>
          <w:p w14:paraId="706EFD8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021D8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533C87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E9D6F65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C72F16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6DE03A3" w14:textId="77777777" w:rsidTr="00A92B69">
        <w:tc>
          <w:tcPr>
            <w:tcW w:w="1704" w:type="dxa"/>
          </w:tcPr>
          <w:p w14:paraId="39684C00" w14:textId="77777777" w:rsidR="00DC3253" w:rsidRDefault="00DC3253" w:rsidP="00A92B69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71386175" w14:textId="77777777" w:rsidR="00DC3253" w:rsidRDefault="00DC3253" w:rsidP="00A92B69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1AFFADF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DC14B92" w14:textId="77777777" w:rsidR="00DC3253" w:rsidRDefault="00DC3253" w:rsidP="00A92B69">
            <w:r>
              <w:rPr>
                <w:rFonts w:hint="eastAsia"/>
              </w:rPr>
              <w:t>如标题、内容、作者名包含该字符，则是查找对象</w:t>
            </w:r>
          </w:p>
        </w:tc>
        <w:tc>
          <w:tcPr>
            <w:tcW w:w="1705" w:type="dxa"/>
          </w:tcPr>
          <w:p w14:paraId="5B7D0963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45BDBAA7" w14:textId="77777777" w:rsidR="00DC3253" w:rsidRDefault="00DC3253" w:rsidP="00DC3253">
      <w:pPr>
        <w:rPr>
          <w:color w:val="000000" w:themeColor="text1"/>
        </w:rPr>
      </w:pPr>
    </w:p>
    <w:p w14:paraId="1AAE603A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9AB9120" w14:textId="77777777" w:rsidTr="00A92B69">
        <w:tc>
          <w:tcPr>
            <w:tcW w:w="1704" w:type="dxa"/>
          </w:tcPr>
          <w:p w14:paraId="2EAE567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37819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496A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C4D2C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1D7AA44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0BA6E11" w14:textId="77777777" w:rsidTr="00A92B69">
        <w:tc>
          <w:tcPr>
            <w:tcW w:w="1704" w:type="dxa"/>
          </w:tcPr>
          <w:p w14:paraId="55EB48BA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3E51D8B8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4F3D9D1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79F811FF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CD75321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2B9CFD9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4979EA5" w14:textId="77777777" w:rsidTr="00A92B69">
        <w:tc>
          <w:tcPr>
            <w:tcW w:w="1704" w:type="dxa"/>
          </w:tcPr>
          <w:p w14:paraId="4B1D4995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D9CB6F1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22FEE9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99A15CD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47431531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390C9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1A82E1B" w14:textId="77777777" w:rsidTr="00A92B69">
        <w:tc>
          <w:tcPr>
            <w:tcW w:w="1704" w:type="dxa"/>
          </w:tcPr>
          <w:p w14:paraId="17ADCABA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0147108D" w14:textId="77777777" w:rsidR="00DC3253" w:rsidRDefault="00DC3253" w:rsidP="00A92B69"/>
        </w:tc>
        <w:tc>
          <w:tcPr>
            <w:tcW w:w="1704" w:type="dxa"/>
          </w:tcPr>
          <w:p w14:paraId="1E528F92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605A9D2B" w14:textId="77777777" w:rsidR="00DC3253" w:rsidRDefault="00DC3253" w:rsidP="00A92B69"/>
        </w:tc>
        <w:tc>
          <w:tcPr>
            <w:tcW w:w="1705" w:type="dxa"/>
          </w:tcPr>
          <w:p w14:paraId="0F4C6AC1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BFD79EE" w14:textId="77777777" w:rsidR="00DC3253" w:rsidRDefault="00DC3253" w:rsidP="00DC3253"/>
    <w:p w14:paraId="363B7B2D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CD9BE87" w14:textId="77777777" w:rsidTr="00A92B69">
        <w:tc>
          <w:tcPr>
            <w:tcW w:w="1704" w:type="dxa"/>
          </w:tcPr>
          <w:p w14:paraId="22F138E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2136C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43F8553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3EAA5D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BE9A13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335D7702" w14:textId="77777777" w:rsidTr="00A92B69">
        <w:tc>
          <w:tcPr>
            <w:tcW w:w="1704" w:type="dxa"/>
          </w:tcPr>
          <w:p w14:paraId="686EFFD5" w14:textId="77777777" w:rsidR="00DC3253" w:rsidRDefault="00DC3253" w:rsidP="00A92B69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05597077" w14:textId="77777777" w:rsidR="00DC3253" w:rsidRDefault="00DC3253" w:rsidP="00A92B69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533C2FCA" w14:textId="77777777" w:rsidR="00DC3253" w:rsidRDefault="00DC3253" w:rsidP="00A92B69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70238D1" w14:textId="77777777" w:rsidR="00DC3253" w:rsidRDefault="00DC3253" w:rsidP="00A92B69"/>
        </w:tc>
        <w:tc>
          <w:tcPr>
            <w:tcW w:w="1705" w:type="dxa"/>
          </w:tcPr>
          <w:p w14:paraId="3B4A7B0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3AB508F" w14:textId="77777777" w:rsidR="00DC3253" w:rsidRDefault="00DC3253" w:rsidP="00DC3253"/>
    <w:p w14:paraId="7E3E46B3" w14:textId="77777777" w:rsidR="00DC3253" w:rsidRDefault="00DC3253" w:rsidP="00DC3253">
      <w:r>
        <w:rPr>
          <w:rFonts w:hint="eastAsia"/>
        </w:rPr>
        <w:lastRenderedPageBreak/>
        <w:t>data</w:t>
      </w:r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4E71FE1" w14:textId="77777777" w:rsidTr="00A92B69">
        <w:tc>
          <w:tcPr>
            <w:tcW w:w="1704" w:type="dxa"/>
          </w:tcPr>
          <w:p w14:paraId="3F5934D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C4E058F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83821C8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C74BF89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E4C85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170385B" w14:textId="77777777" w:rsidTr="00A92B69">
        <w:tc>
          <w:tcPr>
            <w:tcW w:w="1704" w:type="dxa"/>
          </w:tcPr>
          <w:p w14:paraId="21BEC5E5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2EBA9CC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81DA682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899AC0" w14:textId="77777777" w:rsidR="00DC3253" w:rsidRDefault="00DC3253" w:rsidP="00A92B69"/>
        </w:tc>
        <w:tc>
          <w:tcPr>
            <w:tcW w:w="1705" w:type="dxa"/>
          </w:tcPr>
          <w:p w14:paraId="1E02833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9D2068E" w14:textId="77777777" w:rsidTr="00A92B69">
        <w:tc>
          <w:tcPr>
            <w:tcW w:w="1704" w:type="dxa"/>
          </w:tcPr>
          <w:p w14:paraId="292EEC6D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0830E49F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56BF6520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79773C4" w14:textId="77777777" w:rsidR="00DC3253" w:rsidRDefault="00DC3253" w:rsidP="00A92B69"/>
        </w:tc>
        <w:tc>
          <w:tcPr>
            <w:tcW w:w="1705" w:type="dxa"/>
          </w:tcPr>
          <w:p w14:paraId="5840D25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36E8838" w14:textId="77777777" w:rsidTr="00A92B69">
        <w:tc>
          <w:tcPr>
            <w:tcW w:w="1704" w:type="dxa"/>
          </w:tcPr>
          <w:p w14:paraId="19526335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8B4B822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18089598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FA643" w14:textId="5075F450" w:rsidR="00DC3253" w:rsidRDefault="00DC3253" w:rsidP="00A92B69">
            <w:r>
              <w:rPr>
                <w:rFonts w:hint="eastAsia"/>
              </w:rPr>
              <w:t>摘要</w:t>
            </w:r>
          </w:p>
        </w:tc>
        <w:tc>
          <w:tcPr>
            <w:tcW w:w="1705" w:type="dxa"/>
          </w:tcPr>
          <w:p w14:paraId="1C7A1B1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B9670DE" w14:textId="77777777" w:rsidTr="00A92B69">
        <w:tc>
          <w:tcPr>
            <w:tcW w:w="1704" w:type="dxa"/>
          </w:tcPr>
          <w:p w14:paraId="126C82AB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7DDA80B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3D84AA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91B269" w14:textId="77777777" w:rsidR="00DC3253" w:rsidRDefault="00DC3253" w:rsidP="00A92B69"/>
        </w:tc>
        <w:tc>
          <w:tcPr>
            <w:tcW w:w="1705" w:type="dxa"/>
          </w:tcPr>
          <w:p w14:paraId="61761F2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39054C2" w14:textId="77777777" w:rsidTr="00A92B69">
        <w:tc>
          <w:tcPr>
            <w:tcW w:w="1704" w:type="dxa"/>
          </w:tcPr>
          <w:p w14:paraId="2574A9A0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79C22B7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BEC73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923C849" w14:textId="77777777" w:rsidR="00DC3253" w:rsidRDefault="00DC3253" w:rsidP="00A92B69"/>
        </w:tc>
        <w:tc>
          <w:tcPr>
            <w:tcW w:w="1705" w:type="dxa"/>
          </w:tcPr>
          <w:p w14:paraId="3CC74434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25445D" w14:textId="77777777" w:rsidTr="00A92B69">
        <w:tc>
          <w:tcPr>
            <w:tcW w:w="1704" w:type="dxa"/>
          </w:tcPr>
          <w:p w14:paraId="13107676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9D5A7D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24A57482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A7365E1" w14:textId="77777777" w:rsidR="00DC3253" w:rsidRDefault="00DC3253" w:rsidP="00A92B69"/>
        </w:tc>
        <w:tc>
          <w:tcPr>
            <w:tcW w:w="1705" w:type="dxa"/>
          </w:tcPr>
          <w:p w14:paraId="381873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FCF42F" w14:textId="77777777" w:rsidTr="00A92B69">
        <w:tc>
          <w:tcPr>
            <w:tcW w:w="1704" w:type="dxa"/>
          </w:tcPr>
          <w:p w14:paraId="39BC6CC4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CA571E6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420F3E1A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DCE321A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4A64F44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4AFC2A" w14:textId="77777777" w:rsidR="00DC3253" w:rsidRDefault="00DC3253" w:rsidP="00DC3253">
      <w:r>
        <w:rPr>
          <w:rFonts w:hint="eastAsia"/>
        </w:rPr>
        <w:t>一般搜索都是先列出一个摘要列表，然后再点击标题跳转到详细页面，</w:t>
      </w:r>
    </w:p>
    <w:p w14:paraId="47DA950C" w14:textId="582A75F5" w:rsidR="00DC3253" w:rsidRDefault="00DC3253" w:rsidP="00DC3253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6FFC0A1F" w14:textId="77777777" w:rsidR="00DC3253" w:rsidRDefault="00DC3253" w:rsidP="00DC3253"/>
    <w:p w14:paraId="2794DA4F" w14:textId="649EFD3D" w:rsidR="00DC3253" w:rsidRDefault="00DC3253" w:rsidP="00DC3253">
      <w:r>
        <w:rPr>
          <w:rFonts w:hint="eastAsia"/>
        </w:rPr>
        <w:t>4.</w:t>
      </w:r>
      <w:r>
        <w:rPr>
          <w:rFonts w:hint="eastAsia"/>
        </w:rPr>
        <w:t>显示具体一条百科信息</w:t>
      </w:r>
    </w:p>
    <w:p w14:paraId="1487C039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6E61509" w14:textId="159B3785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One</w:t>
      </w:r>
      <w:proofErr w:type="spellEnd"/>
    </w:p>
    <w:p w14:paraId="33C1DB4E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606B8DCE" w14:textId="77777777" w:rsidTr="00A92B69">
        <w:tc>
          <w:tcPr>
            <w:tcW w:w="1704" w:type="dxa"/>
          </w:tcPr>
          <w:p w14:paraId="2F06FB6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9E878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65E539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BBA80F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2F9F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C7CA2E6" w14:textId="77777777" w:rsidTr="00A92B69">
        <w:tc>
          <w:tcPr>
            <w:tcW w:w="1704" w:type="dxa"/>
          </w:tcPr>
          <w:p w14:paraId="192C1053" w14:textId="5817B0DB" w:rsidR="00DC3253" w:rsidRDefault="00A92B69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A7AF6A0" w14:textId="7DBC2FC5" w:rsidR="00DC3253" w:rsidRDefault="00A92B69" w:rsidP="00A92B69">
            <w:r>
              <w:rPr>
                <w:rFonts w:hint="eastAsia"/>
              </w:rPr>
              <w:t>百科</w:t>
            </w:r>
            <w:r w:rsidR="00DC3253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A5433FC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B5B3EE9" w14:textId="77777777" w:rsidR="00DC3253" w:rsidRDefault="00DC3253" w:rsidP="00A92B69"/>
        </w:tc>
        <w:tc>
          <w:tcPr>
            <w:tcW w:w="1705" w:type="dxa"/>
          </w:tcPr>
          <w:p w14:paraId="36894DDB" w14:textId="77777777" w:rsidR="00DC3253" w:rsidRDefault="00DC3253" w:rsidP="00A92B69">
            <w:r>
              <w:rPr>
                <w:rFonts w:hint="eastAsia"/>
              </w:rPr>
              <w:t>否</w:t>
            </w:r>
          </w:p>
        </w:tc>
      </w:tr>
    </w:tbl>
    <w:p w14:paraId="71AAA925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D58449E" w14:textId="77777777" w:rsidTr="00A92B69">
        <w:tc>
          <w:tcPr>
            <w:tcW w:w="1704" w:type="dxa"/>
          </w:tcPr>
          <w:p w14:paraId="3B27DD8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36ABC98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0D1D54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CF0F31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2ABA15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5486887A" w14:textId="77777777" w:rsidTr="00A92B69">
        <w:tc>
          <w:tcPr>
            <w:tcW w:w="1704" w:type="dxa"/>
          </w:tcPr>
          <w:p w14:paraId="4E4D30F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025C968E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5086DC0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F672004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2440BF3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78B429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86B6B98" w14:textId="77777777" w:rsidTr="00A92B69">
        <w:tc>
          <w:tcPr>
            <w:tcW w:w="1704" w:type="dxa"/>
          </w:tcPr>
          <w:p w14:paraId="482E8032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AF8C9C4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561489B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02B4B6F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07F9B52C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11A81647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F23EDCC" w14:textId="77777777" w:rsidTr="00A92B69">
        <w:tc>
          <w:tcPr>
            <w:tcW w:w="1704" w:type="dxa"/>
          </w:tcPr>
          <w:p w14:paraId="4C0BA333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7580B477" w14:textId="77777777" w:rsidR="00DC3253" w:rsidRDefault="00DC3253" w:rsidP="00A92B69"/>
        </w:tc>
        <w:tc>
          <w:tcPr>
            <w:tcW w:w="1704" w:type="dxa"/>
          </w:tcPr>
          <w:p w14:paraId="65982A5F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99E6325" w14:textId="77777777" w:rsidR="00DC3253" w:rsidRDefault="00DC3253" w:rsidP="00A92B69"/>
        </w:tc>
        <w:tc>
          <w:tcPr>
            <w:tcW w:w="1705" w:type="dxa"/>
          </w:tcPr>
          <w:p w14:paraId="6C4E33B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706662A1" w14:textId="77777777" w:rsidR="00DC3253" w:rsidRDefault="00DC3253" w:rsidP="00DC3253"/>
    <w:p w14:paraId="22E2AB2F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0B0C6A62" w14:textId="77777777" w:rsidTr="00A92B69">
        <w:tc>
          <w:tcPr>
            <w:tcW w:w="1704" w:type="dxa"/>
          </w:tcPr>
          <w:p w14:paraId="2CB5C19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3CFE4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97C8EA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A7AA72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E6BDD0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025D1F5C" w14:textId="77777777" w:rsidTr="00A92B69">
        <w:tc>
          <w:tcPr>
            <w:tcW w:w="1704" w:type="dxa"/>
          </w:tcPr>
          <w:p w14:paraId="7659F4A9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40BE70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7AB36F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693EFB" w14:textId="77777777" w:rsidR="00DC3253" w:rsidRDefault="00DC3253" w:rsidP="00A92B69"/>
        </w:tc>
        <w:tc>
          <w:tcPr>
            <w:tcW w:w="1705" w:type="dxa"/>
          </w:tcPr>
          <w:p w14:paraId="36A2106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0AEEA3B" w14:textId="77777777" w:rsidTr="00A92B69">
        <w:tc>
          <w:tcPr>
            <w:tcW w:w="1704" w:type="dxa"/>
          </w:tcPr>
          <w:p w14:paraId="4988C644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1F2B013D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4FDB462B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1FC4A0" w14:textId="77777777" w:rsidR="00DC3253" w:rsidRDefault="00DC3253" w:rsidP="00A92B69"/>
        </w:tc>
        <w:tc>
          <w:tcPr>
            <w:tcW w:w="1705" w:type="dxa"/>
          </w:tcPr>
          <w:p w14:paraId="1FC7024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291B784" w14:textId="77777777" w:rsidTr="00A92B69">
        <w:tc>
          <w:tcPr>
            <w:tcW w:w="1704" w:type="dxa"/>
          </w:tcPr>
          <w:p w14:paraId="415CB91E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1D368C04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50A6404E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4FDDBC9" w14:textId="6740AAC1" w:rsidR="00DC3253" w:rsidRDefault="00DC3253" w:rsidP="00A92B69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69E573A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5E28D537" w14:textId="77777777" w:rsidTr="00A92B69">
        <w:tc>
          <w:tcPr>
            <w:tcW w:w="1704" w:type="dxa"/>
          </w:tcPr>
          <w:p w14:paraId="4B39F621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09A42C27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7A3E97A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4DBAF0" w14:textId="77777777" w:rsidR="00DC3253" w:rsidRDefault="00DC3253" w:rsidP="00A92B69"/>
        </w:tc>
        <w:tc>
          <w:tcPr>
            <w:tcW w:w="1705" w:type="dxa"/>
          </w:tcPr>
          <w:p w14:paraId="1709630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5C475FB" w14:textId="77777777" w:rsidTr="00A92B69">
        <w:tc>
          <w:tcPr>
            <w:tcW w:w="1704" w:type="dxa"/>
          </w:tcPr>
          <w:p w14:paraId="5F88785E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117EA2BD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35F86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87C67D" w14:textId="77777777" w:rsidR="00DC3253" w:rsidRDefault="00DC3253" w:rsidP="00A92B69"/>
        </w:tc>
        <w:tc>
          <w:tcPr>
            <w:tcW w:w="1705" w:type="dxa"/>
          </w:tcPr>
          <w:p w14:paraId="12D663EF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687157CC" w14:textId="77777777" w:rsidTr="00A92B69">
        <w:tc>
          <w:tcPr>
            <w:tcW w:w="1704" w:type="dxa"/>
          </w:tcPr>
          <w:p w14:paraId="1CEEF3D4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160CD719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05A48DB6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4DD385E" w14:textId="77777777" w:rsidR="00DC3253" w:rsidRDefault="00DC3253" w:rsidP="00A92B69"/>
        </w:tc>
        <w:tc>
          <w:tcPr>
            <w:tcW w:w="1705" w:type="dxa"/>
          </w:tcPr>
          <w:p w14:paraId="05C818F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2A0F474" w14:textId="77777777" w:rsidTr="00A92B69">
        <w:tc>
          <w:tcPr>
            <w:tcW w:w="1704" w:type="dxa"/>
          </w:tcPr>
          <w:p w14:paraId="5F42182E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5A68C35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615D8B85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CBE44FB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0A693E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E4840F6" w14:textId="77777777" w:rsidR="003B7B1C" w:rsidRPr="0066756A" w:rsidRDefault="003B7B1C" w:rsidP="0066756A"/>
    <w:sectPr w:rsidR="003B7B1C" w:rsidRPr="00667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42E1" w14:textId="77777777" w:rsidR="00F40274" w:rsidRDefault="00F40274" w:rsidP="0066756A">
      <w:r>
        <w:separator/>
      </w:r>
    </w:p>
  </w:endnote>
  <w:endnote w:type="continuationSeparator" w:id="0">
    <w:p w14:paraId="05C9B327" w14:textId="77777777" w:rsidR="00F40274" w:rsidRDefault="00F40274" w:rsidP="0066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5E12F" w14:textId="77777777" w:rsidR="00F40274" w:rsidRDefault="00F40274" w:rsidP="0066756A">
      <w:r>
        <w:separator/>
      </w:r>
    </w:p>
  </w:footnote>
  <w:footnote w:type="continuationSeparator" w:id="0">
    <w:p w14:paraId="4B02B8F4" w14:textId="77777777" w:rsidR="00F40274" w:rsidRDefault="00F40274" w:rsidP="0066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2A2"/>
    <w:multiLevelType w:val="hybridMultilevel"/>
    <w:tmpl w:val="01A6B90E"/>
    <w:lvl w:ilvl="0" w:tplc="5330E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01"/>
    <w:rsid w:val="00002AFD"/>
    <w:rsid w:val="00056420"/>
    <w:rsid w:val="00070821"/>
    <w:rsid w:val="000771BC"/>
    <w:rsid w:val="000A33B1"/>
    <w:rsid w:val="000A4D0B"/>
    <w:rsid w:val="000D372B"/>
    <w:rsid w:val="000F028C"/>
    <w:rsid w:val="001121AE"/>
    <w:rsid w:val="00125D10"/>
    <w:rsid w:val="00145160"/>
    <w:rsid w:val="00166780"/>
    <w:rsid w:val="001D4E31"/>
    <w:rsid w:val="001E3816"/>
    <w:rsid w:val="001E49B8"/>
    <w:rsid w:val="002060B0"/>
    <w:rsid w:val="002100EE"/>
    <w:rsid w:val="00215FE0"/>
    <w:rsid w:val="00216CCB"/>
    <w:rsid w:val="00233048"/>
    <w:rsid w:val="00237C1F"/>
    <w:rsid w:val="00287A3D"/>
    <w:rsid w:val="002B7A25"/>
    <w:rsid w:val="003104D2"/>
    <w:rsid w:val="0031508C"/>
    <w:rsid w:val="003223F9"/>
    <w:rsid w:val="003513AE"/>
    <w:rsid w:val="00365A7A"/>
    <w:rsid w:val="00367A05"/>
    <w:rsid w:val="0038089C"/>
    <w:rsid w:val="003B034E"/>
    <w:rsid w:val="003B41F6"/>
    <w:rsid w:val="003B7B1C"/>
    <w:rsid w:val="003C31D9"/>
    <w:rsid w:val="003E2953"/>
    <w:rsid w:val="00401A06"/>
    <w:rsid w:val="004037D4"/>
    <w:rsid w:val="004357C6"/>
    <w:rsid w:val="004362CE"/>
    <w:rsid w:val="00457D43"/>
    <w:rsid w:val="00467C27"/>
    <w:rsid w:val="004C7699"/>
    <w:rsid w:val="004D17CA"/>
    <w:rsid w:val="004D7EFC"/>
    <w:rsid w:val="004F251C"/>
    <w:rsid w:val="00504CED"/>
    <w:rsid w:val="00517360"/>
    <w:rsid w:val="0052049F"/>
    <w:rsid w:val="005233B0"/>
    <w:rsid w:val="00531FFD"/>
    <w:rsid w:val="00540A38"/>
    <w:rsid w:val="0054420A"/>
    <w:rsid w:val="0056498E"/>
    <w:rsid w:val="005B3C9B"/>
    <w:rsid w:val="005C0EEE"/>
    <w:rsid w:val="006012B8"/>
    <w:rsid w:val="006140BF"/>
    <w:rsid w:val="00637EF8"/>
    <w:rsid w:val="00643E1A"/>
    <w:rsid w:val="00646EA8"/>
    <w:rsid w:val="0066756A"/>
    <w:rsid w:val="006921C1"/>
    <w:rsid w:val="00694850"/>
    <w:rsid w:val="006A1141"/>
    <w:rsid w:val="006C2815"/>
    <w:rsid w:val="0070339E"/>
    <w:rsid w:val="007C0486"/>
    <w:rsid w:val="007C2FEA"/>
    <w:rsid w:val="007E4BCA"/>
    <w:rsid w:val="007F20DA"/>
    <w:rsid w:val="007F3B47"/>
    <w:rsid w:val="00810152"/>
    <w:rsid w:val="00833695"/>
    <w:rsid w:val="00866ADD"/>
    <w:rsid w:val="00873BD0"/>
    <w:rsid w:val="008766A5"/>
    <w:rsid w:val="0089330D"/>
    <w:rsid w:val="008C322F"/>
    <w:rsid w:val="009246C3"/>
    <w:rsid w:val="009846FA"/>
    <w:rsid w:val="009A607B"/>
    <w:rsid w:val="009B3403"/>
    <w:rsid w:val="009F5835"/>
    <w:rsid w:val="00A010E1"/>
    <w:rsid w:val="00A0143E"/>
    <w:rsid w:val="00A03D60"/>
    <w:rsid w:val="00A111C0"/>
    <w:rsid w:val="00A16878"/>
    <w:rsid w:val="00A45CF7"/>
    <w:rsid w:val="00A532E8"/>
    <w:rsid w:val="00A727A0"/>
    <w:rsid w:val="00A92B69"/>
    <w:rsid w:val="00AC2CD4"/>
    <w:rsid w:val="00AD52DC"/>
    <w:rsid w:val="00AE63D2"/>
    <w:rsid w:val="00AF0E92"/>
    <w:rsid w:val="00AF3F2F"/>
    <w:rsid w:val="00B072F4"/>
    <w:rsid w:val="00B50AD0"/>
    <w:rsid w:val="00B70A85"/>
    <w:rsid w:val="00B864CD"/>
    <w:rsid w:val="00B90D94"/>
    <w:rsid w:val="00BA45BC"/>
    <w:rsid w:val="00BB3A0A"/>
    <w:rsid w:val="00BB5551"/>
    <w:rsid w:val="00BF5946"/>
    <w:rsid w:val="00C24FD4"/>
    <w:rsid w:val="00C72B52"/>
    <w:rsid w:val="00C762BD"/>
    <w:rsid w:val="00C9092D"/>
    <w:rsid w:val="00CB5BE6"/>
    <w:rsid w:val="00CC0BA8"/>
    <w:rsid w:val="00CF6FA5"/>
    <w:rsid w:val="00D26D87"/>
    <w:rsid w:val="00D40611"/>
    <w:rsid w:val="00D40F98"/>
    <w:rsid w:val="00D51C85"/>
    <w:rsid w:val="00D6010F"/>
    <w:rsid w:val="00D85E08"/>
    <w:rsid w:val="00DB1982"/>
    <w:rsid w:val="00DC3253"/>
    <w:rsid w:val="00DF7A01"/>
    <w:rsid w:val="00E036D4"/>
    <w:rsid w:val="00E15019"/>
    <w:rsid w:val="00E550F2"/>
    <w:rsid w:val="00E73F8F"/>
    <w:rsid w:val="00E85314"/>
    <w:rsid w:val="00E86751"/>
    <w:rsid w:val="00E93303"/>
    <w:rsid w:val="00EE007F"/>
    <w:rsid w:val="00F20B01"/>
    <w:rsid w:val="00F40274"/>
    <w:rsid w:val="00F43DD8"/>
    <w:rsid w:val="00F54260"/>
    <w:rsid w:val="00F61EB5"/>
    <w:rsid w:val="00F77D54"/>
    <w:rsid w:val="00FA169E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E134-6A98-4FBB-BE37-0E425E6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1160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619</dc:creator>
  <cp:keywords/>
  <dc:description/>
  <cp:lastModifiedBy>hyo619</cp:lastModifiedBy>
  <cp:revision>111</cp:revision>
  <dcterms:created xsi:type="dcterms:W3CDTF">2020-08-07T11:07:00Z</dcterms:created>
  <dcterms:modified xsi:type="dcterms:W3CDTF">2020-09-05T08:56:00Z</dcterms:modified>
</cp:coreProperties>
</file>